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FBF0" w14:textId="77777777" w:rsidR="00FA66D5" w:rsidRPr="008C095A" w:rsidRDefault="00FA66D5" w:rsidP="00FA66D5">
      <w:pPr>
        <w:pStyle w:val="Ttulo3"/>
        <w:spacing w:line="360" w:lineRule="auto"/>
        <w:ind w:right="402"/>
        <w:jc w:val="center"/>
        <w:rPr>
          <w:rFonts w:ascii="Arial" w:eastAsia="Times New Roman" w:hAnsi="Arial" w:cs="Arial"/>
          <w:b/>
          <w:bCs/>
          <w:caps/>
          <w:color w:val="auto"/>
          <w:sz w:val="28"/>
          <w:szCs w:val="28"/>
          <w:lang w:eastAsia="pt-BR"/>
        </w:rPr>
      </w:pPr>
      <w:permStart w:id="751592965" w:edGrp="everyone"/>
      <w:r w:rsidRPr="008C095A">
        <w:rPr>
          <w:rFonts w:ascii="Arial" w:eastAsia="Times New Roman" w:hAnsi="Arial" w:cs="Arial"/>
          <w:b/>
          <w:bCs/>
          <w:caps/>
          <w:color w:val="auto"/>
          <w:sz w:val="28"/>
          <w:szCs w:val="28"/>
          <w:lang w:eastAsia="pt-BR"/>
        </w:rPr>
        <w:t>NOME DA INSTITUIÇÃO</w:t>
      </w:r>
    </w:p>
    <w:p w14:paraId="24E4DC10" w14:textId="77777777" w:rsidR="00FA66D5" w:rsidRPr="008C095A" w:rsidRDefault="00FA66D5" w:rsidP="00FA66D5">
      <w:pPr>
        <w:pStyle w:val="Ttulo3"/>
        <w:spacing w:line="360" w:lineRule="auto"/>
        <w:ind w:right="402"/>
        <w:jc w:val="center"/>
        <w:rPr>
          <w:rFonts w:ascii="Arial" w:eastAsia="Times New Roman" w:hAnsi="Arial" w:cs="Arial"/>
          <w:b/>
          <w:bCs/>
          <w:caps/>
          <w:color w:val="auto"/>
          <w:sz w:val="28"/>
          <w:szCs w:val="28"/>
          <w:lang w:eastAsia="pt-BR"/>
        </w:rPr>
      </w:pPr>
      <w:r w:rsidRPr="008C095A">
        <w:rPr>
          <w:rFonts w:ascii="Arial" w:eastAsia="Times New Roman" w:hAnsi="Arial" w:cs="Arial"/>
          <w:b/>
          <w:bCs/>
          <w:caps/>
          <w:color w:val="auto"/>
          <w:sz w:val="28"/>
          <w:szCs w:val="28"/>
          <w:lang w:eastAsia="pt-BR"/>
        </w:rPr>
        <w:t>NOME DA FACULDADE OU CURSO</w:t>
      </w:r>
    </w:p>
    <w:permEnd w:id="751592965"/>
    <w:p w14:paraId="7ADB1C4A" w14:textId="77777777" w:rsidR="00FA66D5" w:rsidRPr="00740B68" w:rsidRDefault="00FA66D5" w:rsidP="00FA66D5">
      <w:pPr>
        <w:rPr>
          <w:rFonts w:ascii="Arial" w:hAnsi="Arial" w:cs="Arial"/>
          <w:sz w:val="24"/>
          <w:szCs w:val="24"/>
          <w:lang w:eastAsia="pt-BR"/>
        </w:rPr>
      </w:pPr>
    </w:p>
    <w:p w14:paraId="42D931DA" w14:textId="77777777" w:rsidR="00FA66D5" w:rsidRPr="00740B68" w:rsidRDefault="00FA66D5" w:rsidP="00FA66D5">
      <w:pPr>
        <w:spacing w:line="360" w:lineRule="auto"/>
        <w:rPr>
          <w:rFonts w:ascii="Arial" w:hAnsi="Arial" w:cs="Arial"/>
          <w:sz w:val="24"/>
          <w:szCs w:val="24"/>
        </w:rPr>
      </w:pPr>
    </w:p>
    <w:p w14:paraId="215A527C" w14:textId="77777777" w:rsidR="00FA66D5" w:rsidRPr="00740B68" w:rsidRDefault="00FA66D5" w:rsidP="00FA66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1B342B" w14:textId="77777777" w:rsidR="00FA66D5" w:rsidRPr="00740B68" w:rsidRDefault="00FA66D5" w:rsidP="00FA66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AD1649" w14:textId="77777777" w:rsidR="00FA66D5" w:rsidRDefault="00FA66D5" w:rsidP="00FA66D5">
      <w:pPr>
        <w:spacing w:line="360" w:lineRule="auto"/>
        <w:rPr>
          <w:rFonts w:ascii="Arial" w:hAnsi="Arial" w:cs="Arial"/>
          <w:sz w:val="24"/>
          <w:szCs w:val="24"/>
        </w:rPr>
      </w:pPr>
    </w:p>
    <w:p w14:paraId="2A3CBEFF" w14:textId="77777777" w:rsidR="00FA66D5" w:rsidRPr="00740B68" w:rsidRDefault="00FA66D5" w:rsidP="00FA66D5">
      <w:pPr>
        <w:spacing w:line="360" w:lineRule="auto"/>
        <w:rPr>
          <w:rFonts w:ascii="Arial" w:hAnsi="Arial" w:cs="Arial"/>
          <w:sz w:val="24"/>
          <w:szCs w:val="24"/>
        </w:rPr>
      </w:pPr>
    </w:p>
    <w:p w14:paraId="7777F342" w14:textId="77777777" w:rsidR="00FA66D5" w:rsidRPr="00740B68" w:rsidRDefault="00FA66D5" w:rsidP="00FA66D5">
      <w:pPr>
        <w:spacing w:line="360" w:lineRule="auto"/>
        <w:rPr>
          <w:rFonts w:ascii="Arial" w:hAnsi="Arial" w:cs="Arial"/>
          <w:sz w:val="24"/>
          <w:szCs w:val="24"/>
        </w:rPr>
      </w:pPr>
    </w:p>
    <w:p w14:paraId="4FBC14C6" w14:textId="77777777" w:rsidR="00FA66D5" w:rsidRPr="00740B68" w:rsidRDefault="00FA66D5" w:rsidP="00FA66D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D75DC0C" w14:textId="3992743E" w:rsidR="00FA66D5" w:rsidRPr="002154D1" w:rsidRDefault="00FA66D5" w:rsidP="00FA66D5">
      <w:pPr>
        <w:pStyle w:val="Ttulo2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1705460779" w:edGrp="everyone"/>
      <w:r>
        <w:rPr>
          <w:rFonts w:ascii="Arial" w:hAnsi="Arial" w:cs="Arial"/>
          <w:b/>
          <w:bCs/>
          <w:color w:val="000000"/>
          <w:sz w:val="28"/>
          <w:szCs w:val="28"/>
        </w:rPr>
        <w:t>TÍTULO DO TRABALHO</w:t>
      </w:r>
    </w:p>
    <w:permEnd w:id="1705460779"/>
    <w:p w14:paraId="2D87BCAF" w14:textId="77777777" w:rsidR="00FA66D5" w:rsidRPr="00740B68" w:rsidRDefault="00FA66D5" w:rsidP="00FA66D5">
      <w:pPr>
        <w:spacing w:line="360" w:lineRule="auto"/>
        <w:rPr>
          <w:rFonts w:ascii="Arial" w:hAnsi="Arial" w:cs="Arial"/>
          <w:sz w:val="24"/>
          <w:szCs w:val="24"/>
        </w:rPr>
      </w:pPr>
    </w:p>
    <w:p w14:paraId="4B5E5705" w14:textId="77777777" w:rsidR="00FA66D5" w:rsidRPr="00740B68" w:rsidRDefault="00FA66D5" w:rsidP="00FA66D5">
      <w:pPr>
        <w:pStyle w:val="Ttulo2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permStart w:id="1805352830" w:edGrp="everyone"/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Aluno - Matrícula</w:t>
      </w:r>
    </w:p>
    <w:p w14:paraId="7D3D45A9" w14:textId="77777777" w:rsidR="00FA66D5" w:rsidRPr="00740B68" w:rsidRDefault="00FA66D5" w:rsidP="00FA66D5">
      <w:pPr>
        <w:pStyle w:val="Ttulo2"/>
        <w:spacing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r w:rsidRPr="00740B68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Tutor-orientador</w:t>
      </w:r>
    </w:p>
    <w:permEnd w:id="1805352830"/>
    <w:p w14:paraId="32A66559" w14:textId="77777777" w:rsidR="00FA66D5" w:rsidRPr="00740B68" w:rsidRDefault="00FA66D5" w:rsidP="00FA66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8AD209" w14:textId="77777777" w:rsidR="00FA66D5" w:rsidRPr="00740B68" w:rsidRDefault="00FA66D5" w:rsidP="00FA66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A880C8" w14:textId="77777777" w:rsidR="00FA66D5" w:rsidRPr="00740B68" w:rsidRDefault="00FA66D5" w:rsidP="00FA66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E4E73C" w14:textId="77777777" w:rsidR="00FA66D5" w:rsidRDefault="00FA66D5" w:rsidP="00FA66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114BE" w14:textId="77777777" w:rsidR="00FA66D5" w:rsidRPr="00740B68" w:rsidRDefault="00FA66D5" w:rsidP="00FA66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87AF62" w14:textId="77777777" w:rsidR="00FA66D5" w:rsidRDefault="00FA66D5" w:rsidP="00FA66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5FFA1F" w14:textId="77777777" w:rsidR="00FA66D5" w:rsidRDefault="00FA66D5" w:rsidP="00FA66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0B67F3" w14:textId="77777777" w:rsidR="00FA66D5" w:rsidRDefault="00FA66D5" w:rsidP="00FA66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9FDCAD" w14:textId="77777777" w:rsidR="00FA66D5" w:rsidRDefault="00FA66D5" w:rsidP="00FA66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E19503" w14:textId="77777777" w:rsidR="00FA66D5" w:rsidRPr="00740B68" w:rsidRDefault="00FA66D5" w:rsidP="00FA66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E8ED2" w14:textId="77777777" w:rsidR="00FA66D5" w:rsidRPr="008C095A" w:rsidRDefault="00FA66D5" w:rsidP="00FA66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ermStart w:id="423047481" w:edGrp="everyone"/>
      <w:r w:rsidRPr="008C095A">
        <w:rPr>
          <w:rFonts w:ascii="Arial" w:hAnsi="Arial" w:cs="Arial"/>
          <w:bCs/>
          <w:sz w:val="24"/>
          <w:szCs w:val="24"/>
        </w:rPr>
        <w:t>Cidade</w:t>
      </w:r>
    </w:p>
    <w:p w14:paraId="0E59FC83" w14:textId="77777777" w:rsidR="00FA66D5" w:rsidRPr="008C095A" w:rsidRDefault="00FA66D5" w:rsidP="00FA66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C095A">
        <w:rPr>
          <w:rFonts w:ascii="Arial" w:hAnsi="Arial" w:cs="Arial"/>
          <w:bCs/>
          <w:sz w:val="24"/>
          <w:szCs w:val="24"/>
        </w:rPr>
        <w:t>Ano</w:t>
      </w:r>
    </w:p>
    <w:p w14:paraId="56F8633B" w14:textId="132D618B" w:rsidR="0022161D" w:rsidRPr="009D2480" w:rsidRDefault="00FA66D5" w:rsidP="00FA66D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40B68">
        <w:rPr>
          <w:rFonts w:ascii="Arial" w:hAnsi="Arial" w:cs="Arial"/>
          <w:sz w:val="24"/>
          <w:szCs w:val="24"/>
        </w:rPr>
        <w:br w:type="page"/>
      </w:r>
      <w:r w:rsidR="0022161D" w:rsidRPr="009D2480">
        <w:rPr>
          <w:rFonts w:ascii="Arial" w:hAnsi="Arial" w:cs="Arial"/>
          <w:b/>
          <w:sz w:val="28"/>
          <w:szCs w:val="28"/>
        </w:rPr>
        <w:lastRenderedPageBreak/>
        <w:t>TÍTULO DO TRABALHO</w:t>
      </w:r>
    </w:p>
    <w:permEnd w:id="423047481"/>
    <w:p w14:paraId="498E4E88" w14:textId="77777777" w:rsidR="0022161D" w:rsidRPr="00FA66D5" w:rsidRDefault="0022161D" w:rsidP="00FA66D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23D9232" w14:textId="77777777" w:rsidR="00CD08F3" w:rsidRPr="009D2480" w:rsidRDefault="00A4392F" w:rsidP="00CD08F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D2480">
        <w:rPr>
          <w:rFonts w:ascii="Arial" w:hAnsi="Arial" w:cs="Arial"/>
          <w:b/>
          <w:caps/>
          <w:sz w:val="28"/>
          <w:szCs w:val="28"/>
        </w:rPr>
        <w:t>Resum</w:t>
      </w:r>
      <w:r w:rsidR="00873A67" w:rsidRPr="009D2480">
        <w:rPr>
          <w:rFonts w:ascii="Arial" w:hAnsi="Arial" w:cs="Arial"/>
          <w:b/>
          <w:caps/>
          <w:sz w:val="28"/>
          <w:szCs w:val="28"/>
        </w:rPr>
        <w:t>o</w:t>
      </w:r>
    </w:p>
    <w:p w14:paraId="53ABE216" w14:textId="77777777" w:rsidR="00CD08F3" w:rsidRDefault="00CD08F3" w:rsidP="00CD08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8E3455" w14:textId="5FAEE59F" w:rsidR="00D67A41" w:rsidRPr="00FA66D5" w:rsidRDefault="00873A67" w:rsidP="00CD08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907152192" w:edGrp="everyone"/>
      <w:r w:rsidRPr="00FA66D5">
        <w:rPr>
          <w:rFonts w:ascii="Arial" w:hAnsi="Arial" w:cs="Arial"/>
          <w:sz w:val="24"/>
          <w:szCs w:val="24"/>
        </w:rPr>
        <w:t>Uma breve descrição do trabalho, destacando objetivo,</w:t>
      </w:r>
      <w:r w:rsidR="00071960" w:rsidRPr="00FA66D5">
        <w:rPr>
          <w:rFonts w:ascii="Arial" w:hAnsi="Arial" w:cs="Arial"/>
          <w:sz w:val="24"/>
          <w:szCs w:val="24"/>
        </w:rPr>
        <w:t xml:space="preserve"> </w:t>
      </w:r>
      <w:r w:rsidRPr="00FA66D5">
        <w:rPr>
          <w:rFonts w:ascii="Arial" w:hAnsi="Arial" w:cs="Arial"/>
          <w:sz w:val="24"/>
          <w:szCs w:val="24"/>
        </w:rPr>
        <w:t>metodologia e principais conclusões.</w:t>
      </w:r>
      <w:r w:rsidR="00D67A41" w:rsidRPr="00FA66D5">
        <w:rPr>
          <w:rFonts w:ascii="Arial" w:hAnsi="Arial" w:cs="Arial"/>
          <w:sz w:val="24"/>
          <w:szCs w:val="24"/>
        </w:rPr>
        <w:t xml:space="preserve"> O resumo deve ser escrito de forma concisa, mencionando o tema abordado, os objetivos, a metodologia e os resultados alcançados no estudo. A digitação será realizada sem parágrafos e citações, com no máximo </w:t>
      </w:r>
      <w:r w:rsidR="00071960" w:rsidRPr="00FA66D5">
        <w:rPr>
          <w:rFonts w:ascii="Arial" w:hAnsi="Arial" w:cs="Arial"/>
          <w:sz w:val="24"/>
          <w:szCs w:val="24"/>
        </w:rPr>
        <w:t xml:space="preserve">duzentas </w:t>
      </w:r>
      <w:r w:rsidR="00D67A41" w:rsidRPr="00FA66D5">
        <w:rPr>
          <w:rFonts w:ascii="Arial" w:hAnsi="Arial" w:cs="Arial"/>
          <w:sz w:val="24"/>
          <w:szCs w:val="24"/>
        </w:rPr>
        <w:t>palavras, em espaço simples, justificado.</w:t>
      </w:r>
    </w:p>
    <w:p w14:paraId="291D61B2" w14:textId="0C2BDE7D" w:rsidR="00BC542D" w:rsidRPr="00FA66D5" w:rsidRDefault="00BC542D" w:rsidP="00FA66D5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A66D5">
        <w:rPr>
          <w:rFonts w:ascii="Arial" w:hAnsi="Arial" w:cs="Arial"/>
          <w:sz w:val="24"/>
          <w:szCs w:val="24"/>
        </w:rPr>
        <w:t>X</w:t>
      </w:r>
      <w:r w:rsidR="00CD08F3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FA66D5">
        <w:rPr>
          <w:rFonts w:ascii="Arial" w:hAnsi="Arial" w:cs="Arial"/>
          <w:sz w:val="24"/>
          <w:szCs w:val="24"/>
        </w:rPr>
        <w:t>.</w:t>
      </w:r>
    </w:p>
    <w:permEnd w:id="907152192"/>
    <w:p w14:paraId="51DD128C" w14:textId="77777777" w:rsidR="00BC542D" w:rsidRPr="00FA66D5" w:rsidRDefault="00BC542D" w:rsidP="00FA6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5CD047" w14:textId="77777777" w:rsidR="00CD08F3" w:rsidRPr="009D2480" w:rsidRDefault="00A4392F" w:rsidP="00CD08F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D2480">
        <w:rPr>
          <w:rFonts w:ascii="Arial" w:hAnsi="Arial" w:cs="Arial"/>
          <w:b/>
          <w:caps/>
          <w:sz w:val="28"/>
          <w:szCs w:val="28"/>
        </w:rPr>
        <w:t>Palavras</w:t>
      </w:r>
      <w:r w:rsidRPr="009D2480">
        <w:rPr>
          <w:rFonts w:ascii="Arial" w:hAnsi="Arial" w:cs="Arial"/>
          <w:b/>
          <w:sz w:val="28"/>
          <w:szCs w:val="28"/>
        </w:rPr>
        <w:t>-</w:t>
      </w:r>
      <w:r w:rsidRPr="009D2480">
        <w:rPr>
          <w:rFonts w:ascii="Arial" w:hAnsi="Arial" w:cs="Arial"/>
          <w:b/>
          <w:caps/>
          <w:sz w:val="28"/>
          <w:szCs w:val="28"/>
        </w:rPr>
        <w:t>chave</w:t>
      </w:r>
    </w:p>
    <w:p w14:paraId="09CCD1C6" w14:textId="77777777" w:rsidR="00CD08F3" w:rsidRDefault="00CD08F3" w:rsidP="00CD08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62649F" w14:textId="040D3592" w:rsidR="00A4392F" w:rsidRPr="00FA66D5" w:rsidRDefault="00BC542D" w:rsidP="00CD08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147093340" w:edGrp="everyone"/>
      <w:r w:rsidRPr="00FA66D5">
        <w:rPr>
          <w:rFonts w:ascii="Arial" w:hAnsi="Arial" w:cs="Arial"/>
          <w:sz w:val="24"/>
          <w:szCs w:val="24"/>
        </w:rPr>
        <w:t>Inclusão de três palavras-chave em língua portuguesa (</w:t>
      </w:r>
      <w:r w:rsidR="00D67A41" w:rsidRPr="00FA66D5">
        <w:rPr>
          <w:rFonts w:ascii="Arial" w:hAnsi="Arial" w:cs="Arial"/>
          <w:sz w:val="24"/>
          <w:szCs w:val="24"/>
        </w:rPr>
        <w:t>palavras centrais utilizadas</w:t>
      </w:r>
      <w:r w:rsidRPr="00FA66D5">
        <w:rPr>
          <w:rFonts w:ascii="Arial" w:hAnsi="Arial" w:cs="Arial"/>
          <w:sz w:val="24"/>
          <w:szCs w:val="24"/>
        </w:rPr>
        <w:t xml:space="preserve"> no trabalho)</w:t>
      </w:r>
      <w:r w:rsidR="00D67A41" w:rsidRPr="00FA66D5">
        <w:rPr>
          <w:rFonts w:ascii="Arial" w:hAnsi="Arial" w:cs="Arial"/>
          <w:sz w:val="24"/>
          <w:szCs w:val="24"/>
        </w:rPr>
        <w:t>.</w:t>
      </w:r>
    </w:p>
    <w:permEnd w:id="2147093340"/>
    <w:p w14:paraId="21D59A6A" w14:textId="77777777" w:rsidR="00CD08F3" w:rsidRDefault="00CD08F3" w:rsidP="00CD08F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4AABC7AB" w14:textId="77777777" w:rsidR="00CD08F3" w:rsidRPr="009D2480" w:rsidRDefault="00600DAD" w:rsidP="00CD08F3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9D2480">
        <w:rPr>
          <w:rFonts w:ascii="Arial" w:hAnsi="Arial" w:cs="Arial"/>
          <w:b/>
          <w:bCs/>
          <w:caps/>
          <w:sz w:val="28"/>
          <w:szCs w:val="28"/>
        </w:rPr>
        <w:t>ABSTRACT</w:t>
      </w:r>
    </w:p>
    <w:p w14:paraId="1AE8687C" w14:textId="77777777" w:rsidR="00CD08F3" w:rsidRDefault="00CD08F3" w:rsidP="00CD08F3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947A2C5" w14:textId="6FF4BC4A" w:rsidR="00BC542D" w:rsidRPr="00FA66D5" w:rsidRDefault="00BC542D" w:rsidP="00CD08F3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ermStart w:id="1447783406" w:edGrp="everyone"/>
      <w:r w:rsidRPr="00FA66D5">
        <w:rPr>
          <w:rFonts w:ascii="Arial" w:eastAsia="Calibri" w:hAnsi="Arial" w:cs="Arial"/>
          <w:sz w:val="24"/>
          <w:szCs w:val="24"/>
        </w:rPr>
        <w:t>Apresentação do resumo em inglês.</w:t>
      </w:r>
    </w:p>
    <w:p w14:paraId="4742E2BB" w14:textId="77777777" w:rsidR="00CD08F3" w:rsidRPr="00FA66D5" w:rsidRDefault="00CD08F3" w:rsidP="00CD08F3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A66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FA66D5">
        <w:rPr>
          <w:rFonts w:ascii="Arial" w:hAnsi="Arial" w:cs="Arial"/>
          <w:sz w:val="24"/>
          <w:szCs w:val="24"/>
        </w:rPr>
        <w:t>.</w:t>
      </w:r>
    </w:p>
    <w:permEnd w:id="1447783406"/>
    <w:p w14:paraId="4F3C5097" w14:textId="77777777" w:rsidR="00BC542D" w:rsidRPr="00FA66D5" w:rsidRDefault="00BC542D" w:rsidP="00FA66D5">
      <w:pPr>
        <w:spacing w:after="0" w:line="360" w:lineRule="auto"/>
        <w:ind w:firstLine="709"/>
        <w:jc w:val="both"/>
        <w:rPr>
          <w:rFonts w:ascii="Arial" w:hAnsi="Arial" w:cs="Arial"/>
          <w:b/>
          <w:caps/>
          <w:sz w:val="24"/>
          <w:szCs w:val="24"/>
        </w:rPr>
      </w:pPr>
    </w:p>
    <w:p w14:paraId="16E47032" w14:textId="77777777" w:rsidR="00CD08F3" w:rsidRPr="009D2480" w:rsidRDefault="00A4392F" w:rsidP="00CD08F3">
      <w:pPr>
        <w:spacing w:after="0"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9D2480">
        <w:rPr>
          <w:rFonts w:ascii="Arial" w:hAnsi="Arial" w:cs="Arial"/>
          <w:b/>
          <w:caps/>
          <w:sz w:val="28"/>
          <w:szCs w:val="28"/>
        </w:rPr>
        <w:t>Keywords</w:t>
      </w:r>
    </w:p>
    <w:p w14:paraId="66AC3F25" w14:textId="77777777" w:rsidR="00CD08F3" w:rsidRDefault="00CD08F3" w:rsidP="00CD08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093E5E" w14:textId="60FD0B6D" w:rsidR="00A4392F" w:rsidRDefault="00BC542D" w:rsidP="00CD08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003959981" w:edGrp="everyone"/>
      <w:r w:rsidRPr="00FA66D5">
        <w:rPr>
          <w:rFonts w:ascii="Arial" w:hAnsi="Arial" w:cs="Arial"/>
          <w:sz w:val="24"/>
          <w:szCs w:val="24"/>
        </w:rPr>
        <w:t>Inclusão de três palavras-chave em inglês.</w:t>
      </w:r>
    </w:p>
    <w:permEnd w:id="1003959981"/>
    <w:p w14:paraId="7A5C9E27" w14:textId="77777777" w:rsidR="00CD08F3" w:rsidRDefault="00CD08F3" w:rsidP="00CD08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869717" w14:textId="77777777" w:rsidR="001B2C88" w:rsidRDefault="001B2C88" w:rsidP="00CD08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1DBC51" w14:textId="715BD520" w:rsidR="00806F4D" w:rsidRPr="00CD08F3" w:rsidRDefault="00CD08F3" w:rsidP="00CD08F3">
      <w:pPr>
        <w:pStyle w:val="03ttulonumerado"/>
        <w:numPr>
          <w:ilvl w:val="0"/>
          <w:numId w:val="0"/>
        </w:numPr>
        <w:spacing w:after="0" w:line="360" w:lineRule="auto"/>
        <w:ind w:left="360" w:hanging="360"/>
        <w:jc w:val="both"/>
        <w:rPr>
          <w:rFonts w:cs="Arial"/>
          <w:color w:val="auto"/>
          <w:sz w:val="28"/>
          <w:szCs w:val="28"/>
        </w:rPr>
      </w:pPr>
      <w:r w:rsidRPr="00CD08F3">
        <w:rPr>
          <w:rFonts w:cs="Arial"/>
          <w:color w:val="auto"/>
          <w:sz w:val="28"/>
          <w:szCs w:val="28"/>
        </w:rPr>
        <w:lastRenderedPageBreak/>
        <w:t xml:space="preserve">1. </w:t>
      </w:r>
      <w:r w:rsidR="00873A67" w:rsidRPr="00CD08F3">
        <w:rPr>
          <w:rFonts w:cs="Arial"/>
          <w:color w:val="auto"/>
          <w:sz w:val="28"/>
          <w:szCs w:val="28"/>
        </w:rPr>
        <w:t>I</w:t>
      </w:r>
      <w:bookmarkStart w:id="0" w:name="_heading=h.7465e9q5k20t" w:colFirst="0" w:colLast="0"/>
      <w:bookmarkStart w:id="1" w:name="_heading=h.2phqjsts76kw" w:colFirst="0" w:colLast="0"/>
      <w:bookmarkEnd w:id="0"/>
      <w:bookmarkEnd w:id="1"/>
      <w:r>
        <w:rPr>
          <w:rFonts w:cs="Arial"/>
          <w:color w:val="auto"/>
          <w:sz w:val="28"/>
          <w:szCs w:val="28"/>
        </w:rPr>
        <w:t>NTRODUÇÃO</w:t>
      </w:r>
    </w:p>
    <w:p w14:paraId="2B70A49C" w14:textId="77777777" w:rsidR="009D2480" w:rsidRDefault="009D2480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</w:p>
    <w:p w14:paraId="668FDF91" w14:textId="067401AB" w:rsidR="00D67A41" w:rsidRPr="00FA66D5" w:rsidRDefault="00D67A41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  <w:permStart w:id="1527598130" w:edGrp="everyone"/>
      <w:r w:rsidRPr="00FA66D5">
        <w:rPr>
          <w:rFonts w:cs="Arial"/>
          <w:szCs w:val="24"/>
        </w:rPr>
        <w:t>Nela o autor apresenta ao leitor uma visão geral do tema abordado. Desse modo, a introdução deve explicitar: o assunto de que se trata o objeto de estudo; o ponto de vista sob qual o assunto foi abordado; as justificativas para a escolha do tema, bem como o objetivo pretendido com o estudo.</w:t>
      </w:r>
    </w:p>
    <w:p w14:paraId="76D4FB7E" w14:textId="77777777" w:rsidR="009D2480" w:rsidRDefault="009D2480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</w:p>
    <w:p w14:paraId="5610EAD0" w14:textId="1B67C3F3" w:rsidR="009C62A3" w:rsidRPr="00FA66D5" w:rsidRDefault="00D67A41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  <w:r w:rsidRPr="00FA66D5">
        <w:rPr>
          <w:rFonts w:cs="Arial"/>
          <w:szCs w:val="24"/>
        </w:rPr>
        <w:t>Neste item, você pode também destacar a metodologia utilizada na elaboração do artigo.</w:t>
      </w:r>
    </w:p>
    <w:p w14:paraId="017B6F93" w14:textId="77777777" w:rsidR="009D2480" w:rsidRDefault="009D2480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b/>
          <w:bCs/>
          <w:i w:val="0"/>
          <w:iCs w:val="0"/>
          <w:color w:val="FF0000"/>
          <w:szCs w:val="24"/>
        </w:rPr>
      </w:pPr>
    </w:p>
    <w:p w14:paraId="43688D3A" w14:textId="63C11625" w:rsidR="00231E0B" w:rsidRPr="00FA66D5" w:rsidRDefault="00231E0B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b/>
          <w:bCs/>
          <w:i w:val="0"/>
          <w:iCs w:val="0"/>
          <w:color w:val="FF0000"/>
          <w:szCs w:val="24"/>
        </w:rPr>
      </w:pPr>
      <w:r w:rsidRPr="00FA66D5">
        <w:rPr>
          <w:rStyle w:val="nfaseIntensa"/>
          <w:rFonts w:cs="Arial"/>
          <w:b/>
          <w:bCs/>
          <w:i w:val="0"/>
          <w:iCs w:val="0"/>
          <w:color w:val="FF0000"/>
          <w:szCs w:val="24"/>
        </w:rPr>
        <w:t>Atenção!</w:t>
      </w:r>
    </w:p>
    <w:p w14:paraId="28A8510E" w14:textId="045FB5B1" w:rsidR="00231E0B" w:rsidRDefault="00231E0B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b/>
          <w:bCs/>
          <w:i w:val="0"/>
          <w:iCs w:val="0"/>
          <w:color w:val="auto"/>
          <w:szCs w:val="24"/>
        </w:rPr>
      </w:pP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O material elaborado deve ser autoral! </w:t>
      </w:r>
      <w:r w:rsidR="00071960" w:rsidRPr="00FA66D5">
        <w:rPr>
          <w:rStyle w:val="nfaseIntensa"/>
          <w:rFonts w:cs="Arial"/>
          <w:i w:val="0"/>
          <w:iCs w:val="0"/>
          <w:color w:val="auto"/>
          <w:szCs w:val="24"/>
        </w:rPr>
        <w:t>Isso significa que</w:t>
      </w: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 o conteúdo deverá ser inédito e de autoria do pós-graduando. </w:t>
      </w:r>
      <w:r w:rsidRPr="00FA66D5">
        <w:rPr>
          <w:rStyle w:val="nfaseIntensa"/>
          <w:rFonts w:cs="Arial"/>
          <w:b/>
          <w:bCs/>
          <w:i w:val="0"/>
          <w:iCs w:val="0"/>
          <w:color w:val="auto"/>
          <w:szCs w:val="24"/>
        </w:rPr>
        <w:t>O plágio é inadmissível e sua incidência resultará na reprovação do TCC.</w:t>
      </w:r>
    </w:p>
    <w:p w14:paraId="37D57E7A" w14:textId="77777777" w:rsidR="009D2480" w:rsidRPr="00FA66D5" w:rsidRDefault="009D2480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b/>
          <w:bCs/>
          <w:i w:val="0"/>
          <w:iCs w:val="0"/>
          <w:color w:val="auto"/>
          <w:szCs w:val="24"/>
        </w:rPr>
      </w:pPr>
    </w:p>
    <w:p w14:paraId="4FAC8A67" w14:textId="48E9EE45" w:rsidR="00212AD9" w:rsidRDefault="00212AD9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>O presente trabalho científico terá por finalidade</w:t>
      </w:r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</w:t>
      </w:r>
      <w:proofErr w:type="spellStart"/>
      <w:r w:rsidR="009D2480">
        <w:rPr>
          <w:rStyle w:val="nfaseIntensa"/>
          <w:rFonts w:cs="Arial"/>
          <w:i w:val="0"/>
          <w:iCs w:val="0"/>
          <w:color w:val="auto"/>
          <w:szCs w:val="24"/>
        </w:rPr>
        <w:t>xxxxxxxxxxxxxxxxxxxxxx</w:t>
      </w:r>
      <w:proofErr w:type="spellEnd"/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F3C0157" w14:textId="77777777" w:rsidR="009D2480" w:rsidRPr="00FA66D5" w:rsidRDefault="009D2480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106F45F2" w14:textId="6A6A60FB" w:rsidR="009D2480" w:rsidRDefault="00EB62FF" w:rsidP="009D2480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O objeto deste trabalho científico </w:t>
      </w:r>
      <w:r w:rsidR="00541F76" w:rsidRPr="00FA66D5">
        <w:rPr>
          <w:rStyle w:val="nfaseIntensa"/>
          <w:rFonts w:cs="Arial"/>
          <w:i w:val="0"/>
          <w:iCs w:val="0"/>
          <w:color w:val="auto"/>
          <w:szCs w:val="24"/>
        </w:rPr>
        <w:t>é</w:t>
      </w: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 </w:t>
      </w:r>
      <w:proofErr w:type="spellStart"/>
      <w:r w:rsidR="009D2480">
        <w:rPr>
          <w:rStyle w:val="nfaseIntensa"/>
          <w:rFonts w:cs="Arial"/>
          <w:i w:val="0"/>
          <w:iCs w:val="0"/>
          <w:color w:val="auto"/>
          <w:szCs w:val="24"/>
        </w:rPr>
        <w:t>xxxxxxxxxxxxxxxxxxxxxxxxxxxxxxxxxx</w:t>
      </w:r>
      <w:proofErr w:type="spellEnd"/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2B5CBD5" w14:textId="77777777" w:rsidR="009D2480" w:rsidRPr="00FA66D5" w:rsidRDefault="009D2480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57921C5C" w14:textId="192BB1AC" w:rsidR="00541F76" w:rsidRPr="00FA66D5" w:rsidRDefault="00541F76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A relevância da temática se deve a </w:t>
      </w:r>
      <w:proofErr w:type="spellStart"/>
      <w:r w:rsidR="009D2480">
        <w:rPr>
          <w:rStyle w:val="nfaseIntensa"/>
          <w:rFonts w:cs="Arial"/>
          <w:i w:val="0"/>
          <w:iCs w:val="0"/>
          <w:color w:val="auto"/>
          <w:szCs w:val="24"/>
        </w:rPr>
        <w:t>xxxxxxxxxxxxxxxxxxxxxxxxxxxxxxxxxx</w:t>
      </w:r>
      <w:proofErr w:type="spellEnd"/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81F19F1" w14:textId="77777777" w:rsidR="00AE229C" w:rsidRDefault="00AE229C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69C95AEF" w14:textId="62C7DABB" w:rsidR="008239A7" w:rsidRDefault="008239A7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>Para alcançar o objetivo da pesquisa, será utilizada a metodologia de revisão bibliográfica,</w:t>
      </w:r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</w:t>
      </w:r>
      <w:proofErr w:type="spellStart"/>
      <w:r w:rsidR="009D2480">
        <w:rPr>
          <w:rStyle w:val="nfaseIntensa"/>
          <w:rFonts w:cs="Arial"/>
          <w:i w:val="0"/>
          <w:iCs w:val="0"/>
          <w:color w:val="auto"/>
          <w:szCs w:val="24"/>
        </w:rPr>
        <w:t>xxxxxxxxxxxxxxxxxxxxxxxxxxxxxxxxxxxxxxxxxxxxxxxxxxx</w:t>
      </w:r>
      <w:proofErr w:type="spellEnd"/>
      <w:r w:rsidR="001B2C88">
        <w:rPr>
          <w:rStyle w:val="nfaseIntensa"/>
          <w:rFonts w:cs="Arial"/>
          <w:i w:val="0"/>
          <w:iCs w:val="0"/>
          <w:color w:val="auto"/>
          <w:szCs w:val="24"/>
        </w:rPr>
        <w:t>.</w:t>
      </w:r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</w:t>
      </w:r>
    </w:p>
    <w:p w14:paraId="112B2B02" w14:textId="2F8BB295" w:rsidR="00212AD9" w:rsidRPr="00FA66D5" w:rsidRDefault="00212AD9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r w:rsidRPr="00FA66D5">
        <w:rPr>
          <w:rStyle w:val="nfaseIntensa"/>
          <w:rFonts w:cs="Arial"/>
          <w:i w:val="0"/>
          <w:iCs w:val="0"/>
          <w:color w:val="auto"/>
          <w:szCs w:val="24"/>
        </w:rPr>
        <w:lastRenderedPageBreak/>
        <w:t xml:space="preserve">Assim sendo, o presente artigo será dividido em X capítulos. </w:t>
      </w:r>
      <w:r w:rsidR="00071960"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O </w:t>
      </w: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>primeiro capítulo observará</w:t>
      </w:r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</w:t>
      </w:r>
      <w:proofErr w:type="spellStart"/>
      <w:r w:rsidR="009D2480">
        <w:rPr>
          <w:rStyle w:val="nfaseIntensa"/>
          <w:rFonts w:cs="Arial"/>
          <w:i w:val="0"/>
          <w:iCs w:val="0"/>
          <w:color w:val="auto"/>
          <w:szCs w:val="24"/>
        </w:rPr>
        <w:t>xxxxxxxxxxxxxxxxxxxxxxxxxxxxxxxxxxxxxxxxxxxxxxxxxxxxxx</w:t>
      </w:r>
      <w:proofErr w:type="spellEnd"/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xxxxxxxxxxxxxxxxxxxxxxxxxxxxxxxxxxxxxxxxxxxxxxxxxxxxxxxxxxxxxxxxxxxxxx. </w:t>
      </w: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>O segundo capítulo</w:t>
      </w:r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</w:t>
      </w:r>
      <w:proofErr w:type="spellStart"/>
      <w:r w:rsidR="009D2480">
        <w:rPr>
          <w:rStyle w:val="nfaseIntensa"/>
          <w:rFonts w:cs="Arial"/>
          <w:i w:val="0"/>
          <w:iCs w:val="0"/>
          <w:color w:val="auto"/>
          <w:szCs w:val="24"/>
        </w:rPr>
        <w:t>xxxxxxxxxxxxxxxxxxxxxxxxxxxxxxxxxxxxxxxxxxxxxxxxxxxxx</w:t>
      </w:r>
      <w:proofErr w:type="spellEnd"/>
      <w:r w:rsidR="009D2480">
        <w:rPr>
          <w:rStyle w:val="nfaseIntensa"/>
          <w:rFonts w:cs="Arial"/>
          <w:i w:val="0"/>
          <w:iCs w:val="0"/>
          <w:color w:val="auto"/>
          <w:szCs w:val="24"/>
        </w:rPr>
        <w:t xml:space="preserve"> xxxxxxxxxxxxxxxxxxxxxxxxxxxxxxxxxxxxxxxxxxxxxxxxxxxxxxxxxxxxxxxxxxxxxx.</w:t>
      </w:r>
    </w:p>
    <w:permEnd w:id="1527598130"/>
    <w:p w14:paraId="717E7C44" w14:textId="77777777" w:rsidR="009D2480" w:rsidRDefault="009D2480" w:rsidP="009D2480">
      <w:pPr>
        <w:pStyle w:val="03ttulonumerado"/>
        <w:numPr>
          <w:ilvl w:val="0"/>
          <w:numId w:val="0"/>
        </w:numPr>
        <w:spacing w:after="0" w:line="360" w:lineRule="auto"/>
        <w:ind w:left="360" w:hanging="360"/>
        <w:jc w:val="both"/>
        <w:rPr>
          <w:rFonts w:cs="Arial"/>
          <w:sz w:val="24"/>
          <w:szCs w:val="24"/>
        </w:rPr>
      </w:pPr>
    </w:p>
    <w:p w14:paraId="0D731B0B" w14:textId="6F5F3EA2" w:rsidR="00846B30" w:rsidRPr="009D2480" w:rsidRDefault="009D2480" w:rsidP="009D2480">
      <w:pPr>
        <w:pStyle w:val="03ttulonumerado"/>
        <w:numPr>
          <w:ilvl w:val="0"/>
          <w:numId w:val="0"/>
        </w:numPr>
        <w:spacing w:after="0" w:line="360" w:lineRule="auto"/>
        <w:jc w:val="both"/>
        <w:rPr>
          <w:rFonts w:cs="Arial"/>
          <w:color w:val="auto"/>
          <w:sz w:val="28"/>
          <w:szCs w:val="28"/>
        </w:rPr>
      </w:pPr>
      <w:r w:rsidRPr="009D2480">
        <w:rPr>
          <w:rFonts w:cs="Arial"/>
          <w:color w:val="auto"/>
          <w:sz w:val="28"/>
          <w:szCs w:val="28"/>
        </w:rPr>
        <w:t>2. DESENVOLVIMENTO: DISCUSSÕES E RESULTADOS (REVISÃO DE LITERATURA E DISCUSSÃO CRÍTICA)</w:t>
      </w:r>
    </w:p>
    <w:p w14:paraId="02EB3845" w14:textId="77777777" w:rsidR="009D2480" w:rsidRDefault="009D2480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34086B5D" w14:textId="33F2C137" w:rsidR="00B75A76" w:rsidRPr="00FA66D5" w:rsidRDefault="00B75A76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permStart w:id="1611872858" w:edGrp="everyone"/>
      <w:r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É a parte mais extensa do trabalho e pode ser organizada em seções e subseções. </w:t>
      </w:r>
    </w:p>
    <w:p w14:paraId="19D516BB" w14:textId="77777777" w:rsidR="009D2480" w:rsidRDefault="009D2480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3D5AD285" w14:textId="14DA6804" w:rsidR="000039E6" w:rsidRPr="00FA66D5" w:rsidRDefault="00655892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>Neste item, o pesquisador discorre sobre a</w:t>
      </w:r>
      <w:r w:rsidR="000039E6" w:rsidRPr="00FA66D5">
        <w:rPr>
          <w:rStyle w:val="nfaseIntensa"/>
          <w:rFonts w:cs="Arial"/>
          <w:i w:val="0"/>
          <w:iCs w:val="0"/>
          <w:color w:val="auto"/>
          <w:szCs w:val="24"/>
        </w:rPr>
        <w:t>nálise e interpretação dos resultados à luz da revisão da literatura, enfatizando os principais achados, limitações e contribuições do estudo.</w:t>
      </w:r>
    </w:p>
    <w:p w14:paraId="0C34176B" w14:textId="77777777" w:rsidR="009D2480" w:rsidRDefault="009D2480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41D744BD" w14:textId="1ED5D409" w:rsidR="00846B30" w:rsidRPr="00FA66D5" w:rsidRDefault="00655892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>Realiza a a</w:t>
      </w:r>
      <w:r w:rsidR="00846B30" w:rsidRPr="00FA66D5">
        <w:rPr>
          <w:rStyle w:val="nfaseIntensa"/>
          <w:rFonts w:cs="Arial"/>
          <w:i w:val="0"/>
          <w:iCs w:val="0"/>
          <w:color w:val="auto"/>
          <w:szCs w:val="24"/>
        </w:rPr>
        <w:t>presentação dos resultados obtidos na pesquisa</w:t>
      </w:r>
      <w:r w:rsidR="00071960" w:rsidRPr="00FA66D5">
        <w:rPr>
          <w:rStyle w:val="nfaseIntensa"/>
          <w:rFonts w:cs="Arial"/>
          <w:i w:val="0"/>
          <w:iCs w:val="0"/>
          <w:color w:val="auto"/>
          <w:szCs w:val="24"/>
        </w:rPr>
        <w:t>,</w:t>
      </w:r>
      <w:r w:rsidR="00846B30"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 de forma clara e objetiva</w:t>
      </w:r>
      <w:r w:rsidR="00071960" w:rsidRPr="00FA66D5">
        <w:rPr>
          <w:rStyle w:val="nfaseIntensa"/>
          <w:rFonts w:cs="Arial"/>
          <w:i w:val="0"/>
          <w:iCs w:val="0"/>
          <w:color w:val="auto"/>
          <w:szCs w:val="24"/>
        </w:rPr>
        <w:t>. Para isso</w:t>
      </w:r>
      <w:r w:rsidR="00F96A84"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, </w:t>
      </w:r>
      <w:r w:rsidR="00A4593F"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você pode utilizar </w:t>
      </w:r>
      <w:r w:rsidR="00846B30" w:rsidRPr="00FA66D5">
        <w:rPr>
          <w:rStyle w:val="nfaseIntensa"/>
          <w:rFonts w:cs="Arial"/>
          <w:i w:val="0"/>
          <w:iCs w:val="0"/>
          <w:color w:val="auto"/>
          <w:szCs w:val="24"/>
        </w:rPr>
        <w:t>tabelas, gráficos ou outros recursos apropriados.</w:t>
      </w:r>
    </w:p>
    <w:p w14:paraId="6B0E861B" w14:textId="77777777" w:rsidR="009D2480" w:rsidRDefault="009D2480" w:rsidP="00FA66D5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14:paraId="5CF2BCF5" w14:textId="4573158C" w:rsidR="00806F4D" w:rsidRPr="00FA66D5" w:rsidRDefault="00EC7C10" w:rsidP="00FA66D5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A66D5">
        <w:rPr>
          <w:rFonts w:ascii="Arial" w:hAnsi="Arial" w:cs="Arial"/>
          <w:bCs/>
          <w:iCs/>
          <w:sz w:val="24"/>
          <w:szCs w:val="24"/>
        </w:rPr>
        <w:t xml:space="preserve">Em relação </w:t>
      </w:r>
      <w:r w:rsidR="00071960" w:rsidRPr="00FA66D5">
        <w:rPr>
          <w:rFonts w:ascii="Arial" w:hAnsi="Arial" w:cs="Arial"/>
          <w:bCs/>
          <w:iCs/>
          <w:sz w:val="24"/>
          <w:szCs w:val="24"/>
        </w:rPr>
        <w:t xml:space="preserve">à </w:t>
      </w:r>
      <w:r w:rsidRPr="00FA66D5">
        <w:rPr>
          <w:rFonts w:ascii="Arial" w:hAnsi="Arial" w:cs="Arial"/>
          <w:bCs/>
          <w:iCs/>
          <w:sz w:val="24"/>
          <w:szCs w:val="24"/>
        </w:rPr>
        <w:t>estrutura do artigo e sua formatação, o trabalho</w:t>
      </w:r>
      <w:r w:rsidR="00806F4D" w:rsidRPr="00FA66D5">
        <w:rPr>
          <w:rFonts w:ascii="Arial" w:hAnsi="Arial" w:cs="Arial"/>
          <w:bCs/>
          <w:iCs/>
          <w:sz w:val="24"/>
          <w:szCs w:val="24"/>
        </w:rPr>
        <w:t xml:space="preserve"> deve conter:</w:t>
      </w:r>
    </w:p>
    <w:p w14:paraId="12F2EB25" w14:textId="7B04A5B0" w:rsidR="00EC7C10" w:rsidRPr="00FA66D5" w:rsidRDefault="00EC7C10" w:rsidP="009D2480">
      <w:pPr>
        <w:pStyle w:val="02ttulo"/>
        <w:numPr>
          <w:ilvl w:val="0"/>
          <w:numId w:val="25"/>
        </w:numPr>
        <w:spacing w:after="0" w:line="360" w:lineRule="auto"/>
        <w:jc w:val="both"/>
        <w:rPr>
          <w:rFonts w:cs="Arial"/>
          <w:b w:val="0"/>
          <w:bCs/>
          <w:iCs/>
          <w:color w:val="auto"/>
          <w:sz w:val="24"/>
          <w:szCs w:val="24"/>
        </w:rPr>
      </w:pPr>
      <w:r w:rsidRPr="00FA66D5">
        <w:rPr>
          <w:rFonts w:cs="Arial"/>
          <w:b w:val="0"/>
          <w:bCs/>
          <w:iCs/>
          <w:color w:val="auto"/>
          <w:sz w:val="24"/>
          <w:szCs w:val="24"/>
        </w:rPr>
        <w:t>No mínimo</w:t>
      </w:r>
      <w:r w:rsidR="00071960" w:rsidRPr="00FA66D5">
        <w:rPr>
          <w:rFonts w:cs="Arial"/>
          <w:b w:val="0"/>
          <w:bCs/>
          <w:iCs/>
          <w:color w:val="auto"/>
          <w:sz w:val="24"/>
          <w:szCs w:val="24"/>
        </w:rPr>
        <w:t>, oito</w:t>
      </w:r>
      <w:r w:rsidRPr="00FA66D5">
        <w:rPr>
          <w:rFonts w:cs="Arial"/>
          <w:b w:val="0"/>
          <w:bCs/>
          <w:iCs/>
          <w:color w:val="auto"/>
          <w:sz w:val="24"/>
          <w:szCs w:val="24"/>
        </w:rPr>
        <w:t xml:space="preserve"> e</w:t>
      </w:r>
      <w:r w:rsidR="00071960" w:rsidRPr="00FA66D5">
        <w:rPr>
          <w:rFonts w:cs="Arial"/>
          <w:b w:val="0"/>
          <w:bCs/>
          <w:iCs/>
          <w:color w:val="auto"/>
          <w:sz w:val="24"/>
          <w:szCs w:val="24"/>
        </w:rPr>
        <w:t>, no</w:t>
      </w:r>
      <w:r w:rsidRPr="00FA66D5">
        <w:rPr>
          <w:rFonts w:cs="Arial"/>
          <w:b w:val="0"/>
          <w:bCs/>
          <w:iCs/>
          <w:color w:val="auto"/>
          <w:sz w:val="24"/>
          <w:szCs w:val="24"/>
        </w:rPr>
        <w:t xml:space="preserve"> máximo</w:t>
      </w:r>
      <w:r w:rsidR="00071960" w:rsidRPr="00FA66D5">
        <w:rPr>
          <w:rFonts w:cs="Arial"/>
          <w:b w:val="0"/>
          <w:bCs/>
          <w:iCs/>
          <w:color w:val="auto"/>
          <w:sz w:val="24"/>
          <w:szCs w:val="24"/>
        </w:rPr>
        <w:t>, doze</w:t>
      </w:r>
      <w:r w:rsidRPr="00FA66D5">
        <w:rPr>
          <w:rFonts w:cs="Arial"/>
          <w:b w:val="0"/>
          <w:bCs/>
          <w:iCs/>
          <w:color w:val="auto"/>
          <w:sz w:val="24"/>
          <w:szCs w:val="24"/>
        </w:rPr>
        <w:t xml:space="preserve"> páginas.</w:t>
      </w:r>
    </w:p>
    <w:p w14:paraId="4F4E49D5" w14:textId="6D310530" w:rsidR="00806F4D" w:rsidRDefault="00071960" w:rsidP="009D2480">
      <w:pPr>
        <w:pStyle w:val="02ttulo"/>
        <w:numPr>
          <w:ilvl w:val="0"/>
          <w:numId w:val="25"/>
        </w:numPr>
        <w:spacing w:after="0" w:line="360" w:lineRule="auto"/>
        <w:jc w:val="both"/>
        <w:rPr>
          <w:rFonts w:cs="Arial"/>
          <w:b w:val="0"/>
          <w:bCs/>
          <w:iCs/>
          <w:color w:val="auto"/>
          <w:sz w:val="24"/>
          <w:szCs w:val="24"/>
        </w:rPr>
      </w:pPr>
      <w:r w:rsidRPr="00FA66D5">
        <w:rPr>
          <w:rFonts w:cs="Arial"/>
          <w:b w:val="0"/>
          <w:bCs/>
          <w:iCs/>
          <w:color w:val="auto"/>
          <w:sz w:val="24"/>
          <w:szCs w:val="24"/>
        </w:rPr>
        <w:t>Lembre-se</w:t>
      </w:r>
      <w:r w:rsidR="00806F4D" w:rsidRPr="00FA66D5">
        <w:rPr>
          <w:rFonts w:cs="Arial"/>
          <w:b w:val="0"/>
          <w:bCs/>
          <w:iCs/>
          <w:color w:val="auto"/>
          <w:sz w:val="24"/>
          <w:szCs w:val="24"/>
        </w:rPr>
        <w:t xml:space="preserve"> de referenciar</w:t>
      </w:r>
      <w:r w:rsidRPr="00FA66D5">
        <w:rPr>
          <w:rFonts w:cs="Arial"/>
          <w:b w:val="0"/>
          <w:bCs/>
          <w:iCs/>
          <w:color w:val="auto"/>
          <w:sz w:val="24"/>
          <w:szCs w:val="24"/>
        </w:rPr>
        <w:t>,</w:t>
      </w:r>
      <w:r w:rsidR="00806F4D" w:rsidRPr="00FA66D5">
        <w:rPr>
          <w:rFonts w:cs="Arial"/>
          <w:b w:val="0"/>
          <w:bCs/>
          <w:iCs/>
          <w:color w:val="auto"/>
          <w:sz w:val="24"/>
          <w:szCs w:val="24"/>
        </w:rPr>
        <w:t xml:space="preserve"> no texto</w:t>
      </w:r>
      <w:r w:rsidRPr="00FA66D5">
        <w:rPr>
          <w:rFonts w:cs="Arial"/>
          <w:b w:val="0"/>
          <w:bCs/>
          <w:iCs/>
          <w:color w:val="auto"/>
          <w:sz w:val="24"/>
          <w:szCs w:val="24"/>
        </w:rPr>
        <w:t>,</w:t>
      </w:r>
      <w:r w:rsidR="00806F4D" w:rsidRPr="00FA66D5">
        <w:rPr>
          <w:rFonts w:cs="Arial"/>
          <w:b w:val="0"/>
          <w:bCs/>
          <w:iCs/>
          <w:color w:val="auto"/>
          <w:sz w:val="24"/>
          <w:szCs w:val="24"/>
        </w:rPr>
        <w:t xml:space="preserve"> de onde a informação e as imagens utilizadas foram obtidas (autor, ano e página), conforme </w:t>
      </w:r>
      <w:r w:rsidRPr="00FA66D5">
        <w:rPr>
          <w:rFonts w:cs="Arial"/>
          <w:b w:val="0"/>
          <w:bCs/>
          <w:iCs/>
          <w:color w:val="auto"/>
          <w:sz w:val="24"/>
          <w:szCs w:val="24"/>
        </w:rPr>
        <w:t>normas da</w:t>
      </w:r>
      <w:r w:rsidR="00806F4D" w:rsidRPr="00FA66D5">
        <w:rPr>
          <w:rFonts w:cs="Arial"/>
          <w:b w:val="0"/>
          <w:bCs/>
          <w:iCs/>
          <w:color w:val="auto"/>
          <w:sz w:val="24"/>
          <w:szCs w:val="24"/>
        </w:rPr>
        <w:t xml:space="preserve"> ABNT. Vide exemplos nos apêndices A e B.</w:t>
      </w:r>
    </w:p>
    <w:p w14:paraId="42CC24BD" w14:textId="77777777" w:rsidR="001B2C88" w:rsidRPr="00FA66D5" w:rsidRDefault="001B2C88" w:rsidP="001B2C88">
      <w:pPr>
        <w:pStyle w:val="02ttulo"/>
        <w:spacing w:after="0" w:line="360" w:lineRule="auto"/>
        <w:ind w:left="720"/>
        <w:jc w:val="both"/>
        <w:rPr>
          <w:rFonts w:cs="Arial"/>
          <w:b w:val="0"/>
          <w:bCs/>
          <w:iCs/>
          <w:color w:val="auto"/>
          <w:sz w:val="24"/>
          <w:szCs w:val="24"/>
        </w:rPr>
      </w:pPr>
    </w:p>
    <w:p w14:paraId="097351F0" w14:textId="77777777" w:rsidR="00806F4D" w:rsidRPr="00FA66D5" w:rsidRDefault="00806F4D" w:rsidP="00FA66D5">
      <w:pPr>
        <w:spacing w:after="0"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A66D5">
        <w:rPr>
          <w:rFonts w:ascii="Arial" w:hAnsi="Arial" w:cs="Arial"/>
          <w:bCs/>
          <w:iCs/>
          <w:sz w:val="24"/>
          <w:szCs w:val="24"/>
        </w:rPr>
        <w:t>Em relação à formatação de página, mantenha as margens utilizadas neste arquivo:</w:t>
      </w:r>
    </w:p>
    <w:p w14:paraId="281B2AB2" w14:textId="6135F846" w:rsidR="00806F4D" w:rsidRPr="00FA66D5" w:rsidRDefault="00806F4D" w:rsidP="00B61467">
      <w:pPr>
        <w:pStyle w:val="PargrafodaLista"/>
        <w:numPr>
          <w:ilvl w:val="0"/>
          <w:numId w:val="26"/>
        </w:numPr>
        <w:spacing w:after="0"/>
        <w:rPr>
          <w:rFonts w:cs="Arial"/>
          <w:bCs/>
          <w:iCs/>
          <w:color w:val="auto"/>
        </w:rPr>
      </w:pPr>
      <w:r w:rsidRPr="00FA66D5">
        <w:rPr>
          <w:rFonts w:cs="Arial"/>
          <w:bCs/>
          <w:iCs/>
          <w:color w:val="auto"/>
        </w:rPr>
        <w:t>Superior: 2 cm.</w:t>
      </w:r>
    </w:p>
    <w:p w14:paraId="3541C595" w14:textId="21C78421" w:rsidR="00806F4D" w:rsidRPr="00FA66D5" w:rsidRDefault="00806F4D" w:rsidP="00B61467">
      <w:pPr>
        <w:pStyle w:val="PargrafodaLista"/>
        <w:numPr>
          <w:ilvl w:val="0"/>
          <w:numId w:val="26"/>
        </w:numPr>
        <w:spacing w:after="0"/>
        <w:rPr>
          <w:rFonts w:cs="Arial"/>
          <w:bCs/>
          <w:iCs/>
          <w:color w:val="auto"/>
        </w:rPr>
      </w:pPr>
      <w:r w:rsidRPr="00FA66D5">
        <w:rPr>
          <w:rFonts w:cs="Arial"/>
          <w:bCs/>
          <w:iCs/>
          <w:color w:val="auto"/>
        </w:rPr>
        <w:t>Inferior: 2 cm.</w:t>
      </w:r>
    </w:p>
    <w:p w14:paraId="3745B394" w14:textId="77777777" w:rsidR="00806F4D" w:rsidRPr="00FA66D5" w:rsidRDefault="00806F4D" w:rsidP="00B61467">
      <w:pPr>
        <w:pStyle w:val="PargrafodaLista"/>
        <w:numPr>
          <w:ilvl w:val="0"/>
          <w:numId w:val="26"/>
        </w:numPr>
        <w:spacing w:after="0"/>
        <w:rPr>
          <w:rFonts w:cs="Arial"/>
          <w:bCs/>
          <w:iCs/>
          <w:color w:val="auto"/>
        </w:rPr>
      </w:pPr>
      <w:r w:rsidRPr="00FA66D5">
        <w:rPr>
          <w:rFonts w:cs="Arial"/>
          <w:bCs/>
          <w:iCs/>
          <w:color w:val="auto"/>
        </w:rPr>
        <w:t>Esquerda: 3 cm.</w:t>
      </w:r>
    </w:p>
    <w:p w14:paraId="12CDB637" w14:textId="7C887380" w:rsidR="00806F4D" w:rsidRDefault="00806F4D" w:rsidP="00B61467">
      <w:pPr>
        <w:pStyle w:val="PargrafodaLista"/>
        <w:numPr>
          <w:ilvl w:val="0"/>
          <w:numId w:val="26"/>
        </w:numPr>
        <w:spacing w:after="0"/>
        <w:rPr>
          <w:rFonts w:cs="Arial"/>
          <w:bCs/>
          <w:iCs/>
          <w:color w:val="auto"/>
        </w:rPr>
      </w:pPr>
      <w:r w:rsidRPr="00FA66D5">
        <w:rPr>
          <w:rFonts w:cs="Arial"/>
          <w:bCs/>
          <w:iCs/>
          <w:color w:val="auto"/>
        </w:rPr>
        <w:t>Direita: 3 cm.</w:t>
      </w:r>
    </w:p>
    <w:p w14:paraId="4F70B7E7" w14:textId="77777777" w:rsidR="001B2C88" w:rsidRPr="00FA66D5" w:rsidRDefault="001B2C88" w:rsidP="001B2C88">
      <w:pPr>
        <w:pStyle w:val="PargrafodaLista"/>
        <w:spacing w:after="0"/>
        <w:ind w:firstLine="0"/>
        <w:rPr>
          <w:rFonts w:cs="Arial"/>
          <w:bCs/>
          <w:iCs/>
          <w:color w:val="auto"/>
        </w:rPr>
      </w:pPr>
    </w:p>
    <w:p w14:paraId="2D02E6B0" w14:textId="77777777" w:rsidR="009D2480" w:rsidRDefault="009D2480" w:rsidP="00FA66D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8D4179F" w14:textId="51BBCF0C" w:rsidR="00806F4D" w:rsidRPr="00FA66D5" w:rsidRDefault="00806F4D" w:rsidP="00FA66D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A66D5">
        <w:rPr>
          <w:rFonts w:ascii="Arial" w:hAnsi="Arial" w:cs="Arial"/>
          <w:b/>
          <w:sz w:val="24"/>
          <w:szCs w:val="24"/>
        </w:rPr>
        <w:lastRenderedPageBreak/>
        <w:t>Formatação do texto:</w:t>
      </w:r>
    </w:p>
    <w:p w14:paraId="7B9B1F13" w14:textId="77777777" w:rsidR="00806F4D" w:rsidRPr="00FA66D5" w:rsidRDefault="00806F4D" w:rsidP="00B61467">
      <w:pPr>
        <w:pStyle w:val="PargrafodaLista"/>
        <w:numPr>
          <w:ilvl w:val="0"/>
          <w:numId w:val="27"/>
        </w:numPr>
        <w:spacing w:after="0"/>
        <w:rPr>
          <w:rFonts w:cs="Arial"/>
          <w:color w:val="auto"/>
        </w:rPr>
      </w:pPr>
      <w:r w:rsidRPr="00FA66D5">
        <w:rPr>
          <w:rFonts w:cs="Arial"/>
          <w:color w:val="auto"/>
        </w:rPr>
        <w:t>Fonte: Arial.</w:t>
      </w:r>
    </w:p>
    <w:p w14:paraId="090426E6" w14:textId="77777777" w:rsidR="00806F4D" w:rsidRPr="00FA66D5" w:rsidRDefault="00806F4D" w:rsidP="00B61467">
      <w:pPr>
        <w:pStyle w:val="PargrafodaLista"/>
        <w:numPr>
          <w:ilvl w:val="0"/>
          <w:numId w:val="27"/>
        </w:numPr>
        <w:spacing w:after="0"/>
        <w:rPr>
          <w:rFonts w:cs="Arial"/>
          <w:color w:val="auto"/>
        </w:rPr>
      </w:pPr>
      <w:r w:rsidRPr="00FA66D5">
        <w:rPr>
          <w:rFonts w:cs="Arial"/>
          <w:color w:val="auto"/>
        </w:rPr>
        <w:t>Tamanho: 12.</w:t>
      </w:r>
    </w:p>
    <w:p w14:paraId="7991FD32" w14:textId="1C67DE00" w:rsidR="00806F4D" w:rsidRPr="00FA66D5" w:rsidRDefault="00806F4D" w:rsidP="00B61467">
      <w:pPr>
        <w:pStyle w:val="PargrafodaLista"/>
        <w:numPr>
          <w:ilvl w:val="0"/>
          <w:numId w:val="27"/>
        </w:numPr>
        <w:spacing w:after="0"/>
        <w:rPr>
          <w:rFonts w:cs="Arial"/>
          <w:color w:val="auto"/>
        </w:rPr>
      </w:pPr>
      <w:r w:rsidRPr="00FA66D5">
        <w:rPr>
          <w:rFonts w:cs="Arial"/>
          <w:color w:val="auto"/>
        </w:rPr>
        <w:t>Espaçamento entre linhas: 1,</w:t>
      </w:r>
      <w:r w:rsidR="00C159E3" w:rsidRPr="00FA66D5">
        <w:rPr>
          <w:rFonts w:cs="Arial"/>
          <w:color w:val="auto"/>
        </w:rPr>
        <w:t>5</w:t>
      </w:r>
      <w:r w:rsidRPr="00FA66D5">
        <w:rPr>
          <w:rFonts w:cs="Arial"/>
          <w:color w:val="auto"/>
        </w:rPr>
        <w:t>.</w:t>
      </w:r>
    </w:p>
    <w:p w14:paraId="70AB675D" w14:textId="773A49A1" w:rsidR="00806F4D" w:rsidRPr="00FA66D5" w:rsidRDefault="00806F4D" w:rsidP="00B61467">
      <w:pPr>
        <w:pStyle w:val="PargrafodaLista"/>
        <w:numPr>
          <w:ilvl w:val="0"/>
          <w:numId w:val="27"/>
        </w:numPr>
        <w:spacing w:after="0"/>
        <w:rPr>
          <w:rFonts w:cs="Arial"/>
          <w:color w:val="auto"/>
        </w:rPr>
      </w:pPr>
      <w:r w:rsidRPr="00FA66D5">
        <w:rPr>
          <w:rFonts w:cs="Arial"/>
          <w:color w:val="auto"/>
        </w:rPr>
        <w:t>Alinhamento do texto: justificado</w:t>
      </w:r>
      <w:r w:rsidR="00071960" w:rsidRPr="00FA66D5">
        <w:rPr>
          <w:rFonts w:cs="Arial"/>
          <w:color w:val="auto"/>
        </w:rPr>
        <w:t>.</w:t>
      </w:r>
    </w:p>
    <w:p w14:paraId="4CDDFBA0" w14:textId="4BF3E3C9" w:rsidR="00806F4D" w:rsidRPr="00FA66D5" w:rsidRDefault="00806F4D" w:rsidP="00FA6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6D5">
        <w:rPr>
          <w:rFonts w:ascii="Arial" w:hAnsi="Arial" w:cs="Arial"/>
          <w:sz w:val="24"/>
          <w:szCs w:val="24"/>
        </w:rPr>
        <w:t>Esse padrão de formatação já está definido n</w:t>
      </w:r>
      <w:r w:rsidR="00C45B70" w:rsidRPr="00FA66D5">
        <w:rPr>
          <w:rFonts w:ascii="Arial" w:hAnsi="Arial" w:cs="Arial"/>
          <w:sz w:val="24"/>
          <w:szCs w:val="24"/>
        </w:rPr>
        <w:t>este</w:t>
      </w:r>
      <w:r w:rsidRPr="00FA66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6D5">
        <w:rPr>
          <w:rFonts w:ascii="Arial" w:hAnsi="Arial" w:cs="Arial"/>
          <w:i/>
          <w:iCs/>
          <w:sz w:val="24"/>
          <w:szCs w:val="24"/>
        </w:rPr>
        <w:t>template</w:t>
      </w:r>
      <w:proofErr w:type="spellEnd"/>
      <w:r w:rsidRPr="00FA66D5">
        <w:rPr>
          <w:rFonts w:ascii="Arial" w:hAnsi="Arial" w:cs="Arial"/>
          <w:sz w:val="24"/>
          <w:szCs w:val="24"/>
        </w:rPr>
        <w:t>.</w:t>
      </w:r>
    </w:p>
    <w:p w14:paraId="5CFB313C" w14:textId="77777777" w:rsidR="009D2480" w:rsidRDefault="009D2480" w:rsidP="00FA66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68E4247" w14:textId="6358B3EB" w:rsidR="00CF7A26" w:rsidRPr="00FA66D5" w:rsidRDefault="00CF7A26" w:rsidP="00550F5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A66D5">
        <w:rPr>
          <w:rFonts w:ascii="Arial" w:hAnsi="Arial" w:cs="Arial"/>
          <w:b/>
          <w:bCs/>
          <w:sz w:val="24"/>
          <w:szCs w:val="24"/>
        </w:rPr>
        <w:t>Citações ao longo do texto</w:t>
      </w:r>
      <w:r w:rsidR="00071960" w:rsidRPr="00FA66D5">
        <w:rPr>
          <w:rFonts w:ascii="Arial" w:hAnsi="Arial" w:cs="Arial"/>
          <w:b/>
          <w:bCs/>
          <w:sz w:val="24"/>
          <w:szCs w:val="24"/>
        </w:rPr>
        <w:t>:</w:t>
      </w:r>
    </w:p>
    <w:p w14:paraId="240B40A4" w14:textId="77777777" w:rsidR="00806F4D" w:rsidRPr="00FA66D5" w:rsidRDefault="00806F4D" w:rsidP="00550F57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  <w:r w:rsidRPr="00FA66D5">
        <w:rPr>
          <w:rFonts w:cs="Arial"/>
          <w:szCs w:val="24"/>
        </w:rPr>
        <w:t>Para recordar: como fazer citação direta e indireta de uma obra?</w:t>
      </w:r>
    </w:p>
    <w:p w14:paraId="360294C1" w14:textId="77777777" w:rsidR="009D2480" w:rsidRDefault="009D2480" w:rsidP="00550F57">
      <w:pPr>
        <w:pStyle w:val="05corpotexto"/>
        <w:spacing w:after="0" w:line="360" w:lineRule="auto"/>
        <w:ind w:firstLine="709"/>
        <w:jc w:val="both"/>
        <w:rPr>
          <w:rFonts w:cs="Arial"/>
          <w:b/>
          <w:bCs/>
          <w:szCs w:val="24"/>
        </w:rPr>
      </w:pPr>
    </w:p>
    <w:p w14:paraId="5EBBAAB8" w14:textId="2B9CB619" w:rsidR="00806F4D" w:rsidRDefault="00806F4D" w:rsidP="00550F57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  <w:r w:rsidRPr="00FA66D5">
        <w:rPr>
          <w:rFonts w:cs="Arial"/>
          <w:b/>
          <w:bCs/>
          <w:szCs w:val="24"/>
        </w:rPr>
        <w:t>Citação direta</w:t>
      </w:r>
      <w:r w:rsidRPr="00FA66D5">
        <w:rPr>
          <w:rFonts w:cs="Arial"/>
          <w:szCs w:val="24"/>
        </w:rPr>
        <w:t>: é a cópia literal de um trecho. Se tiver até três linhas, deve vir entre aspas, no meio do texto, com autor, ano da obra e número da página entre parêntes</w:t>
      </w:r>
      <w:r w:rsidR="00E37B27" w:rsidRPr="00FA66D5">
        <w:rPr>
          <w:rFonts w:cs="Arial"/>
          <w:szCs w:val="24"/>
        </w:rPr>
        <w:t>e</w:t>
      </w:r>
      <w:r w:rsidRPr="00FA66D5">
        <w:rPr>
          <w:rFonts w:cs="Arial"/>
          <w:szCs w:val="24"/>
        </w:rPr>
        <w:t>s. Por exemplo:</w:t>
      </w:r>
    </w:p>
    <w:p w14:paraId="45BFA218" w14:textId="77777777" w:rsidR="00B61467" w:rsidRPr="00FA66D5" w:rsidRDefault="00B61467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</w:p>
    <w:p w14:paraId="60913832" w14:textId="77777777" w:rsidR="00806F4D" w:rsidRPr="00FA66D5" w:rsidRDefault="00806F4D" w:rsidP="00B61467">
      <w:pPr>
        <w:pStyle w:val="05corpotexto"/>
        <w:numPr>
          <w:ilvl w:val="0"/>
          <w:numId w:val="29"/>
        </w:numPr>
        <w:spacing w:after="0" w:line="360" w:lineRule="auto"/>
        <w:jc w:val="both"/>
        <w:rPr>
          <w:rFonts w:cs="Arial"/>
          <w:szCs w:val="24"/>
        </w:rPr>
      </w:pPr>
      <w:r w:rsidRPr="00FA66D5">
        <w:rPr>
          <w:rFonts w:cs="Arial"/>
          <w:szCs w:val="24"/>
        </w:rPr>
        <w:t>Barbour (1971, p. 35) descreve: “O estudo da morfologia dos terrenos [...]”.</w:t>
      </w:r>
    </w:p>
    <w:p w14:paraId="3E25D0D2" w14:textId="77777777" w:rsidR="00806F4D" w:rsidRPr="00FA66D5" w:rsidRDefault="00806F4D" w:rsidP="00B61467">
      <w:pPr>
        <w:pStyle w:val="05corpotexto"/>
        <w:numPr>
          <w:ilvl w:val="0"/>
          <w:numId w:val="29"/>
        </w:numPr>
        <w:spacing w:after="0" w:line="360" w:lineRule="auto"/>
        <w:jc w:val="both"/>
        <w:rPr>
          <w:rFonts w:cs="Arial"/>
          <w:szCs w:val="24"/>
        </w:rPr>
      </w:pPr>
      <w:r w:rsidRPr="00FA66D5">
        <w:rPr>
          <w:rFonts w:cs="Arial"/>
          <w:szCs w:val="24"/>
        </w:rPr>
        <w:t>“O estudo da morfologia dos terrenos [...]” (BARBOUR, 1971, p. 35).</w:t>
      </w:r>
    </w:p>
    <w:p w14:paraId="11F88375" w14:textId="77777777" w:rsidR="00B61467" w:rsidRDefault="00B61467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</w:p>
    <w:p w14:paraId="4BC8EF64" w14:textId="60A4164D" w:rsidR="00806F4D" w:rsidRPr="00FA66D5" w:rsidRDefault="00806F4D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  <w:r w:rsidRPr="00FA66D5">
        <w:rPr>
          <w:rFonts w:cs="Arial"/>
          <w:szCs w:val="24"/>
        </w:rPr>
        <w:t>Caso tenha mais de três linhas, o trecho deverá ser destacado com recuo de 4cm</w:t>
      </w:r>
      <w:r w:rsidRPr="00FA66D5">
        <w:rPr>
          <w:rFonts w:eastAsia="Arial" w:cs="Arial"/>
          <w:szCs w:val="24"/>
        </w:rPr>
        <w:t xml:space="preserve"> à </w:t>
      </w:r>
      <w:r w:rsidRPr="00FA66D5">
        <w:rPr>
          <w:rFonts w:cs="Arial"/>
          <w:szCs w:val="24"/>
        </w:rPr>
        <w:t>esquerda, com fonte menor que o texto (Arial 11) e espaçamento simples entre as linhas. Por exemplo:</w:t>
      </w:r>
    </w:p>
    <w:p w14:paraId="35FBCE8E" w14:textId="77777777" w:rsidR="00B61467" w:rsidRPr="00B61467" w:rsidRDefault="00B61467" w:rsidP="00B61467">
      <w:pPr>
        <w:pStyle w:val="05corpotexto"/>
        <w:spacing w:after="0" w:line="240" w:lineRule="auto"/>
        <w:ind w:left="2268"/>
        <w:jc w:val="both"/>
        <w:rPr>
          <w:rFonts w:cs="Arial"/>
          <w:sz w:val="20"/>
          <w:szCs w:val="20"/>
        </w:rPr>
      </w:pPr>
    </w:p>
    <w:p w14:paraId="3FCEAC6F" w14:textId="0C3A5C83" w:rsidR="00806F4D" w:rsidRPr="00B61467" w:rsidRDefault="00806F4D" w:rsidP="00B61467">
      <w:pPr>
        <w:pStyle w:val="05corpotexto"/>
        <w:spacing w:after="0" w:line="240" w:lineRule="auto"/>
        <w:ind w:left="2268"/>
        <w:jc w:val="both"/>
        <w:rPr>
          <w:rFonts w:cs="Arial"/>
          <w:sz w:val="20"/>
          <w:szCs w:val="20"/>
        </w:rPr>
      </w:pPr>
      <w:r w:rsidRPr="00B61467">
        <w:rPr>
          <w:rFonts w:cs="Arial"/>
          <w:sz w:val="20"/>
          <w:szCs w:val="20"/>
        </w:rPr>
        <w:t>[...] as dificuldades de aprendizagem não são uma condição ou síndrome simples, nem decorrem apenas de uma única etiologia, trata-se de um conjunto de condições e de problemas heterogêneos e de uma diversidade de sintomas e de atributos que obviamente subentendem diversificadas e diferenciadas respostas clínico-educacionais. (PORTO, 2009, p. 101)</w:t>
      </w:r>
    </w:p>
    <w:p w14:paraId="72D5B980" w14:textId="77777777" w:rsidR="00B61467" w:rsidRDefault="00B61467" w:rsidP="00FA66D5">
      <w:pPr>
        <w:pStyle w:val="05corpotexto"/>
        <w:spacing w:after="0" w:line="360" w:lineRule="auto"/>
        <w:ind w:firstLine="709"/>
        <w:jc w:val="both"/>
        <w:rPr>
          <w:rFonts w:cs="Arial"/>
          <w:b/>
          <w:bCs/>
          <w:szCs w:val="24"/>
        </w:rPr>
      </w:pPr>
    </w:p>
    <w:p w14:paraId="76B9E248" w14:textId="67DF0BD4" w:rsidR="00806F4D" w:rsidRDefault="00806F4D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  <w:r w:rsidRPr="00FA66D5">
        <w:rPr>
          <w:rFonts w:cs="Arial"/>
          <w:b/>
          <w:bCs/>
          <w:szCs w:val="24"/>
        </w:rPr>
        <w:t>Citação indireta</w:t>
      </w:r>
      <w:r w:rsidRPr="00FA66D5">
        <w:rPr>
          <w:rFonts w:cs="Arial"/>
          <w:szCs w:val="24"/>
        </w:rPr>
        <w:t xml:space="preserve">: você interpreta a ideia de outros autores e as transcreve com suas palavras. Nesse caso, não é necessário o número da página, somente o autor e ano da obra. </w:t>
      </w:r>
      <w:r w:rsidR="00E37B27" w:rsidRPr="00FA66D5">
        <w:rPr>
          <w:rFonts w:cs="Arial"/>
          <w:szCs w:val="24"/>
        </w:rPr>
        <w:t>E</w:t>
      </w:r>
      <w:r w:rsidRPr="00FA66D5">
        <w:rPr>
          <w:rFonts w:cs="Arial"/>
          <w:szCs w:val="24"/>
        </w:rPr>
        <w:t xml:space="preserve">xemplo: </w:t>
      </w:r>
    </w:p>
    <w:p w14:paraId="7D909630" w14:textId="77777777" w:rsidR="00B61467" w:rsidRPr="00FA66D5" w:rsidRDefault="00B61467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</w:p>
    <w:p w14:paraId="3857FB06" w14:textId="2F68219B" w:rsidR="00806F4D" w:rsidRDefault="00806F4D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  <w:r w:rsidRPr="00FA66D5">
        <w:rPr>
          <w:rFonts w:cs="Arial"/>
          <w:szCs w:val="24"/>
        </w:rPr>
        <w:t>Após um longo período de escravidão, Costa (1982) aponta que, no século XIX, ocorreram modificações na economia de âmbito mundial que acabaram influenciando os movimentos de emancipação e abolição no Brasil.</w:t>
      </w:r>
    </w:p>
    <w:p w14:paraId="2D029AFC" w14:textId="77777777" w:rsidR="00B61467" w:rsidRDefault="00B61467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</w:p>
    <w:p w14:paraId="27C0C1BC" w14:textId="77777777" w:rsidR="001B2C88" w:rsidRPr="00FA66D5" w:rsidRDefault="001B2C88" w:rsidP="00FA66D5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</w:p>
    <w:p w14:paraId="35D8649F" w14:textId="25E76F38" w:rsidR="00CF7A26" w:rsidRPr="00FA66D5" w:rsidRDefault="00CF7A26" w:rsidP="00FA66D5">
      <w:pPr>
        <w:pStyle w:val="05corpotexto"/>
        <w:spacing w:after="0" w:line="360" w:lineRule="auto"/>
        <w:ind w:firstLine="709"/>
        <w:jc w:val="both"/>
        <w:rPr>
          <w:rFonts w:cs="Arial"/>
          <w:b/>
          <w:bCs/>
          <w:szCs w:val="24"/>
        </w:rPr>
      </w:pPr>
      <w:r w:rsidRPr="00FA66D5">
        <w:rPr>
          <w:rFonts w:cs="Arial"/>
          <w:b/>
          <w:bCs/>
          <w:szCs w:val="24"/>
        </w:rPr>
        <w:lastRenderedPageBreak/>
        <w:t>Uso de imagens</w:t>
      </w:r>
      <w:r w:rsidR="00E37B27" w:rsidRPr="00FA66D5">
        <w:rPr>
          <w:rFonts w:cs="Arial"/>
          <w:b/>
          <w:bCs/>
          <w:szCs w:val="24"/>
        </w:rPr>
        <w:t>:</w:t>
      </w:r>
    </w:p>
    <w:p w14:paraId="6D06E5FB" w14:textId="77777777" w:rsidR="00806F4D" w:rsidRDefault="00806F4D" w:rsidP="00FA6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6D5">
        <w:rPr>
          <w:rFonts w:ascii="Arial" w:hAnsi="Arial" w:cs="Arial"/>
          <w:sz w:val="24"/>
          <w:szCs w:val="24"/>
        </w:rPr>
        <w:t>Caso opte por utilizar imagens, a escolha deverá respeitar as seguintes regras:</w:t>
      </w:r>
    </w:p>
    <w:p w14:paraId="3CB1C71E" w14:textId="77777777" w:rsidR="00806F4D" w:rsidRPr="00FA66D5" w:rsidRDefault="00806F4D" w:rsidP="00B61467">
      <w:pPr>
        <w:pStyle w:val="PargrafodaLista"/>
        <w:numPr>
          <w:ilvl w:val="0"/>
          <w:numId w:val="30"/>
        </w:numPr>
        <w:spacing w:after="0"/>
        <w:contextualSpacing w:val="0"/>
        <w:rPr>
          <w:rFonts w:cs="Arial"/>
          <w:color w:val="auto"/>
        </w:rPr>
      </w:pPr>
      <w:r w:rsidRPr="00FA66D5">
        <w:rPr>
          <w:rFonts w:cs="Arial"/>
          <w:color w:val="auto"/>
        </w:rPr>
        <w:t>Devem conter informações ou dados relevantes ao conteúdo e ser acompanhadas por texto</w:t>
      </w:r>
      <w:r w:rsidRPr="00FA66D5">
        <w:rPr>
          <w:rFonts w:cs="Arial"/>
          <w:color w:val="auto"/>
          <w:spacing w:val="-3"/>
        </w:rPr>
        <w:t xml:space="preserve"> </w:t>
      </w:r>
      <w:r w:rsidRPr="00FA66D5">
        <w:rPr>
          <w:rFonts w:cs="Arial"/>
          <w:color w:val="auto"/>
        </w:rPr>
        <w:t>explicativo, ou seja, precisam de contextualização preliminar à sua inserção no texto.</w:t>
      </w:r>
    </w:p>
    <w:p w14:paraId="0B30AA56" w14:textId="69236F1B" w:rsidR="00806F4D" w:rsidRDefault="00806F4D" w:rsidP="00B61467">
      <w:pPr>
        <w:pStyle w:val="PargrafodaLista"/>
        <w:numPr>
          <w:ilvl w:val="0"/>
          <w:numId w:val="30"/>
        </w:numPr>
        <w:spacing w:after="0"/>
        <w:contextualSpacing w:val="0"/>
        <w:rPr>
          <w:rFonts w:cs="Arial"/>
          <w:color w:val="auto"/>
        </w:rPr>
      </w:pPr>
      <w:r w:rsidRPr="00FA66D5">
        <w:rPr>
          <w:rFonts w:cs="Arial"/>
          <w:color w:val="auto"/>
        </w:rPr>
        <w:t>É necessário referenciar a imagem selecionada</w:t>
      </w:r>
      <w:r w:rsidR="00E37B27" w:rsidRPr="00FA66D5">
        <w:rPr>
          <w:rFonts w:cs="Arial"/>
          <w:color w:val="auto"/>
        </w:rPr>
        <w:t>,</w:t>
      </w:r>
      <w:r w:rsidRPr="00FA66D5">
        <w:rPr>
          <w:rFonts w:cs="Arial"/>
          <w:color w:val="auto"/>
        </w:rPr>
        <w:t xml:space="preserve"> inserindo a fonte. Conforme exemplo a seguir:</w:t>
      </w:r>
    </w:p>
    <w:p w14:paraId="138DB97D" w14:textId="77777777" w:rsidR="00B61467" w:rsidRPr="00FA66D5" w:rsidRDefault="00B61467" w:rsidP="00B61467">
      <w:pPr>
        <w:pStyle w:val="PargrafodaLista"/>
        <w:spacing w:after="0"/>
        <w:ind w:firstLine="0"/>
        <w:contextualSpacing w:val="0"/>
        <w:rPr>
          <w:rFonts w:cs="Arial"/>
          <w:color w:val="auto"/>
        </w:rPr>
      </w:pPr>
    </w:p>
    <w:p w14:paraId="65034FF3" w14:textId="4110E936" w:rsidR="00806F4D" w:rsidRPr="00550F57" w:rsidRDefault="00806F4D" w:rsidP="00C37087">
      <w:pPr>
        <w:pStyle w:val="07legendas"/>
        <w:spacing w:after="0" w:line="360" w:lineRule="auto"/>
        <w:rPr>
          <w:rFonts w:cs="Arial"/>
          <w:color w:val="auto"/>
          <w:sz w:val="20"/>
          <w:szCs w:val="20"/>
        </w:rPr>
      </w:pPr>
      <w:r w:rsidRPr="00550F57">
        <w:rPr>
          <w:rFonts w:cs="Arial"/>
          <w:b/>
          <w:bCs/>
          <w:color w:val="auto"/>
          <w:sz w:val="20"/>
          <w:szCs w:val="20"/>
        </w:rPr>
        <w:t xml:space="preserve">Figura </w:t>
      </w:r>
      <w:r w:rsidRPr="00C37087">
        <w:rPr>
          <w:rFonts w:cs="Arial"/>
          <w:b/>
          <w:bCs/>
          <w:color w:val="auto"/>
          <w:sz w:val="20"/>
          <w:szCs w:val="20"/>
        </w:rPr>
        <w:t xml:space="preserve">1 – </w:t>
      </w:r>
      <w:r w:rsidR="003A1A75" w:rsidRPr="00C37087">
        <w:rPr>
          <w:rFonts w:cs="Arial"/>
          <w:b/>
          <w:bCs/>
          <w:color w:val="auto"/>
          <w:sz w:val="20"/>
          <w:szCs w:val="20"/>
        </w:rPr>
        <w:t>Pirâmide de Maslow</w:t>
      </w:r>
    </w:p>
    <w:p w14:paraId="4B1F0BA5" w14:textId="7DB25212" w:rsidR="00806F4D" w:rsidRPr="00550F57" w:rsidRDefault="003A1A75" w:rsidP="00550F57">
      <w:pPr>
        <w:pStyle w:val="05corpotexto"/>
        <w:spacing w:after="0" w:line="360" w:lineRule="auto"/>
        <w:ind w:firstLine="709"/>
        <w:jc w:val="center"/>
        <w:rPr>
          <w:rFonts w:cs="Arial"/>
          <w:szCs w:val="24"/>
        </w:rPr>
      </w:pPr>
      <w:r w:rsidRPr="00550F57">
        <w:rPr>
          <w:rFonts w:cs="Arial"/>
          <w:noProof/>
          <w:szCs w:val="24"/>
        </w:rPr>
        <w:drawing>
          <wp:inline distT="0" distB="0" distL="0" distR="0" wp14:anchorId="5874F094" wp14:editId="20AE72A8">
            <wp:extent cx="2940050" cy="1764583"/>
            <wp:effectExtent l="0" t="0" r="0" b="7620"/>
            <wp:docPr id="2398332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32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02" cy="17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C3B8" w14:textId="24F4839C" w:rsidR="00806F4D" w:rsidRPr="00550F57" w:rsidRDefault="00806F4D" w:rsidP="00550F57">
      <w:pPr>
        <w:pStyle w:val="07legendas"/>
        <w:spacing w:after="0" w:line="240" w:lineRule="auto"/>
        <w:jc w:val="left"/>
        <w:rPr>
          <w:rStyle w:val="nfaseIntensa"/>
          <w:rFonts w:cs="Arial"/>
          <w:i w:val="0"/>
          <w:iCs w:val="0"/>
          <w:color w:val="auto"/>
          <w:sz w:val="20"/>
          <w:szCs w:val="20"/>
        </w:rPr>
      </w:pPr>
      <w:r w:rsidRPr="00550F57">
        <w:rPr>
          <w:rFonts w:cs="Arial"/>
          <w:color w:val="auto"/>
          <w:sz w:val="20"/>
          <w:szCs w:val="20"/>
        </w:rPr>
        <w:t xml:space="preserve">Fonte: link do site. Acesso em: data do acesso. </w:t>
      </w:r>
      <w:r w:rsidRPr="00550F57">
        <w:rPr>
          <w:rFonts w:cs="Arial"/>
          <w:color w:val="auto"/>
          <w:sz w:val="20"/>
          <w:szCs w:val="20"/>
        </w:rPr>
        <w:br/>
        <w:t xml:space="preserve">Ex.: </w:t>
      </w:r>
      <w:r w:rsidR="003A1A75" w:rsidRPr="00550F57">
        <w:rPr>
          <w:rFonts w:cs="Arial"/>
          <w:color w:val="auto"/>
          <w:sz w:val="20"/>
          <w:szCs w:val="20"/>
        </w:rPr>
        <w:t>https://commons.wikimedia.org/wiki/File:Pir%C3%A2mide_de_Maslow.png</w:t>
      </w:r>
      <w:r w:rsidRPr="00550F57">
        <w:rPr>
          <w:rFonts w:cs="Arial"/>
          <w:color w:val="auto"/>
          <w:sz w:val="20"/>
          <w:szCs w:val="20"/>
        </w:rPr>
        <w:t xml:space="preserve">. Acesso em: 9 </w:t>
      </w:r>
      <w:r w:rsidR="003A1A75" w:rsidRPr="00550F57">
        <w:rPr>
          <w:rFonts w:cs="Arial"/>
          <w:color w:val="auto"/>
          <w:sz w:val="20"/>
          <w:szCs w:val="20"/>
        </w:rPr>
        <w:t>jun</w:t>
      </w:r>
      <w:r w:rsidRPr="00550F57">
        <w:rPr>
          <w:rFonts w:cs="Arial"/>
          <w:color w:val="auto"/>
          <w:sz w:val="20"/>
          <w:szCs w:val="20"/>
        </w:rPr>
        <w:t>. 202</w:t>
      </w:r>
      <w:r w:rsidR="003A1A75" w:rsidRPr="00550F57">
        <w:rPr>
          <w:rFonts w:cs="Arial"/>
          <w:color w:val="auto"/>
          <w:sz w:val="20"/>
          <w:szCs w:val="20"/>
        </w:rPr>
        <w:t>3</w:t>
      </w:r>
      <w:r w:rsidRPr="00550F57">
        <w:rPr>
          <w:rFonts w:cs="Arial"/>
          <w:color w:val="auto"/>
          <w:sz w:val="20"/>
          <w:szCs w:val="20"/>
        </w:rPr>
        <w:t>.</w:t>
      </w:r>
    </w:p>
    <w:p w14:paraId="26577DBE" w14:textId="77777777" w:rsidR="00550F57" w:rsidRDefault="00550F57" w:rsidP="00550F57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1AD815" w14:textId="1E6A61F3" w:rsidR="00CF7A26" w:rsidRPr="00FA66D5" w:rsidRDefault="00550F57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7A26" w:rsidRPr="00FA66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</w:t>
      </w:r>
      <w:r w:rsidR="00CF7A26" w:rsidRPr="00FA66D5">
        <w:rPr>
          <w:rFonts w:ascii="Arial" w:hAnsi="Arial" w:cs="Arial"/>
          <w:sz w:val="24"/>
          <w:szCs w:val="24"/>
        </w:rPr>
        <w:t>.</w:t>
      </w:r>
    </w:p>
    <w:p w14:paraId="4DE06556" w14:textId="77777777" w:rsidR="00CF7A26" w:rsidRPr="00FA66D5" w:rsidRDefault="00CF7A26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A5239E" w14:textId="54544B46" w:rsidR="00550F57" w:rsidRPr="00FA66D5" w:rsidRDefault="00550F57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66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</w:t>
      </w:r>
      <w:r w:rsidRPr="00FA66D5">
        <w:rPr>
          <w:rFonts w:ascii="Arial" w:hAnsi="Arial" w:cs="Arial"/>
          <w:sz w:val="24"/>
          <w:szCs w:val="24"/>
        </w:rPr>
        <w:t>.</w:t>
      </w:r>
    </w:p>
    <w:p w14:paraId="6F3DD88D" w14:textId="77777777" w:rsidR="00CF7A26" w:rsidRPr="00FA66D5" w:rsidRDefault="00CF7A26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979E13" w14:textId="77777777" w:rsidR="00550F57" w:rsidRDefault="00CF7A26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6D5">
        <w:rPr>
          <w:rFonts w:ascii="Arial" w:hAnsi="Arial" w:cs="Arial"/>
          <w:sz w:val="24"/>
          <w:szCs w:val="24"/>
        </w:rPr>
        <w:tab/>
      </w:r>
      <w:r w:rsidR="00550F57" w:rsidRPr="00FA66D5">
        <w:rPr>
          <w:rFonts w:ascii="Arial" w:hAnsi="Arial" w:cs="Arial"/>
          <w:sz w:val="24"/>
          <w:szCs w:val="24"/>
        </w:rPr>
        <w:t>X</w:t>
      </w:r>
      <w:r w:rsidR="00550F57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</w:t>
      </w:r>
      <w:r w:rsidR="00550F57" w:rsidRPr="00FA66D5">
        <w:rPr>
          <w:rFonts w:ascii="Arial" w:hAnsi="Arial" w:cs="Arial"/>
          <w:sz w:val="24"/>
          <w:szCs w:val="24"/>
        </w:rPr>
        <w:t>.</w:t>
      </w:r>
    </w:p>
    <w:p w14:paraId="59BE21D5" w14:textId="77777777" w:rsidR="00550F57" w:rsidRDefault="00550F57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633587" w14:textId="4F095CDA" w:rsidR="00550F57" w:rsidRPr="00FA66D5" w:rsidRDefault="00550F57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66D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</w:t>
      </w:r>
      <w:r w:rsidRPr="00FA66D5">
        <w:rPr>
          <w:rFonts w:ascii="Arial" w:hAnsi="Arial" w:cs="Arial"/>
          <w:sz w:val="24"/>
          <w:szCs w:val="24"/>
        </w:rPr>
        <w:t>.</w:t>
      </w:r>
    </w:p>
    <w:permEnd w:id="1611872858"/>
    <w:p w14:paraId="61291D64" w14:textId="7999BB0A" w:rsidR="00471915" w:rsidRPr="001B2C88" w:rsidRDefault="00550F57" w:rsidP="001B2C88">
      <w:pPr>
        <w:tabs>
          <w:tab w:val="left" w:pos="851"/>
        </w:tabs>
        <w:spacing w:after="0" w:line="360" w:lineRule="auto"/>
        <w:jc w:val="both"/>
        <w:rPr>
          <w:rStyle w:val="nfaseIntensa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1B2C88">
        <w:rPr>
          <w:rFonts w:ascii="Arial" w:hAnsi="Arial" w:cs="Arial"/>
          <w:b/>
          <w:bCs/>
          <w:sz w:val="28"/>
          <w:szCs w:val="28"/>
        </w:rPr>
        <w:lastRenderedPageBreak/>
        <w:t>3. CONSIDERAÇÕES FINAIS</w:t>
      </w:r>
    </w:p>
    <w:p w14:paraId="1B1CA689" w14:textId="77777777" w:rsidR="00550F57" w:rsidRDefault="00550F57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6BCF1FD0" w14:textId="59DD5542" w:rsidR="00846B30" w:rsidRDefault="00846B30" w:rsidP="00550F57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permStart w:id="1090453835" w:edGrp="everyone"/>
      <w:r w:rsidRPr="00FA66D5">
        <w:rPr>
          <w:rStyle w:val="nfaseIntensa"/>
          <w:rFonts w:cs="Arial"/>
          <w:i w:val="0"/>
          <w:iCs w:val="0"/>
          <w:color w:val="auto"/>
          <w:szCs w:val="24"/>
        </w:rPr>
        <w:t>Apresentação das principais conclusões do trabalho, respondendo aos objetivos propostos e destacando suas implicações e recomendações para estudos futuros.</w:t>
      </w:r>
    </w:p>
    <w:p w14:paraId="4D8A3385" w14:textId="77777777" w:rsidR="00550F57" w:rsidRPr="00FA66D5" w:rsidRDefault="00550F57" w:rsidP="00550F57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3B92B595" w14:textId="154E227A" w:rsidR="00550F57" w:rsidRDefault="00DC7494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A66D5">
        <w:rPr>
          <w:rFonts w:ascii="Arial" w:hAnsi="Arial" w:cs="Arial"/>
          <w:color w:val="000000"/>
          <w:sz w:val="24"/>
          <w:szCs w:val="24"/>
        </w:rPr>
        <w:t>Por meio deste estudo</w:t>
      </w:r>
      <w:r w:rsidR="00E37B27" w:rsidRPr="00FA66D5">
        <w:rPr>
          <w:rFonts w:ascii="Arial" w:hAnsi="Arial" w:cs="Arial"/>
          <w:color w:val="000000"/>
          <w:sz w:val="24"/>
          <w:szCs w:val="24"/>
        </w:rPr>
        <w:t>,</w:t>
      </w:r>
      <w:r w:rsidRPr="00FA66D5">
        <w:rPr>
          <w:rFonts w:ascii="Arial" w:hAnsi="Arial" w:cs="Arial"/>
          <w:color w:val="000000"/>
          <w:sz w:val="24"/>
          <w:szCs w:val="24"/>
        </w:rPr>
        <w:t xml:space="preserve"> foi possível constatar que</w:t>
      </w:r>
      <w:r w:rsidR="00550F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50F57">
        <w:rPr>
          <w:rFonts w:ascii="Arial" w:hAnsi="Arial" w:cs="Arial"/>
          <w:color w:val="000000"/>
          <w:sz w:val="24"/>
          <w:szCs w:val="24"/>
        </w:rPr>
        <w:t>xxxxxxxxxxxxxxxxxxxx</w:t>
      </w:r>
      <w:proofErr w:type="spellEnd"/>
      <w:r w:rsidR="00550F57">
        <w:rPr>
          <w:rFonts w:ascii="Arial" w:hAnsi="Arial" w:cs="Arial"/>
          <w:color w:val="000000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xxxxxxxxxxxxxxxxxxxxxxxxxxxxxxxxxxxxxxxxxxx.</w:t>
      </w:r>
    </w:p>
    <w:p w14:paraId="2346BB63" w14:textId="09E544F2" w:rsidR="00DC7494" w:rsidRPr="00FA66D5" w:rsidRDefault="00DC7494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A66D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2244C8" w14:textId="718D6933" w:rsidR="00550F57" w:rsidRDefault="00DC7494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A66D5">
        <w:rPr>
          <w:rFonts w:ascii="Arial" w:hAnsi="Arial" w:cs="Arial"/>
          <w:color w:val="000000"/>
          <w:sz w:val="24"/>
          <w:szCs w:val="24"/>
        </w:rPr>
        <w:t>Os estudos realizados, demostraram que</w:t>
      </w:r>
      <w:r w:rsidR="00550F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50F57">
        <w:rPr>
          <w:rFonts w:ascii="Arial" w:hAnsi="Arial" w:cs="Arial"/>
          <w:color w:val="000000"/>
          <w:sz w:val="24"/>
          <w:szCs w:val="24"/>
        </w:rPr>
        <w:t>xxxxxxxxxxxxxxxxxxxxxxxxxxx</w:t>
      </w:r>
      <w:proofErr w:type="spellEnd"/>
      <w:r w:rsidR="00550F57">
        <w:rPr>
          <w:rFonts w:ascii="Arial" w:hAnsi="Arial" w:cs="Arial"/>
          <w:color w:val="000000"/>
          <w:sz w:val="24"/>
          <w:szCs w:val="24"/>
        </w:rPr>
        <w:t xml:space="preserve"> xxxxxxxxxxxxxxxxxxxxxxxxxxxxxxxxxxxxxxxxxxxxxxxxxxxxxxxxxxxxxxxxxxxxxxxxxxxxxxxxxxxxxxxxxxxxxxxxxxxxxxxxxxxxxxxxxxxxxxxxxxxxxxxxxxxxxxxxxxxxxxxxxxxxxxxxxxxxxxxxxxxxxxxxxxxxxxxxxxxxxxxxxxxxxxxxxxxxxxxxxxxxxxxxxx.</w:t>
      </w:r>
    </w:p>
    <w:p w14:paraId="7A7F538C" w14:textId="77777777" w:rsidR="00DC7494" w:rsidRPr="00FA66D5" w:rsidRDefault="00DC7494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B2825BD" w14:textId="02EEBB1B" w:rsidR="00DC7494" w:rsidRDefault="00DC7494" w:rsidP="00550F57">
      <w:pPr>
        <w:tabs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A66D5">
        <w:rPr>
          <w:rFonts w:ascii="Arial" w:hAnsi="Arial" w:cs="Arial"/>
          <w:color w:val="000000"/>
          <w:sz w:val="24"/>
          <w:szCs w:val="24"/>
        </w:rPr>
        <w:t xml:space="preserve">Diante de todo o exposto, percebeu-se que </w:t>
      </w:r>
      <w:proofErr w:type="spellStart"/>
      <w:r w:rsidR="00550F57">
        <w:rPr>
          <w:rFonts w:ascii="Arial" w:hAnsi="Arial" w:cs="Arial"/>
          <w:color w:val="000000"/>
          <w:sz w:val="24"/>
          <w:szCs w:val="24"/>
        </w:rPr>
        <w:t>xxxxxxxxxxxxxxxxxxxxxxxxxxx</w:t>
      </w:r>
      <w:proofErr w:type="spellEnd"/>
      <w:r w:rsidR="00550F57">
        <w:rPr>
          <w:rFonts w:ascii="Arial" w:hAnsi="Arial" w:cs="Arial"/>
          <w:color w:val="000000"/>
          <w:sz w:val="24"/>
          <w:szCs w:val="24"/>
        </w:rPr>
        <w:t xml:space="preserve"> xxxxxxxxxxxxxxxxxxxxxxxxxxxxxxxxxxxxxxxxxxxxxxxxxxxxxxxxxxxxxxxxxxxxxxxxxxxxxxxxxxxxxxxxxxxxxxxxxxxxxxxxxxxxxxxxxxxxxxxxxxxxxxxxxxxxxxxxxxxx.</w:t>
      </w:r>
      <w:permEnd w:id="1090453835"/>
    </w:p>
    <w:p w14:paraId="7784232F" w14:textId="77777777" w:rsidR="00DC7494" w:rsidRPr="00FA66D5" w:rsidRDefault="00DC7494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2815B846" w14:textId="41E9832C" w:rsidR="00DB0F39" w:rsidRPr="00550F57" w:rsidRDefault="00550F57" w:rsidP="00550F57">
      <w:pPr>
        <w:pStyle w:val="03ttulonumerado"/>
        <w:numPr>
          <w:ilvl w:val="0"/>
          <w:numId w:val="0"/>
        </w:numPr>
        <w:spacing w:after="0" w:line="360" w:lineRule="auto"/>
        <w:ind w:left="360" w:hanging="360"/>
        <w:jc w:val="both"/>
        <w:rPr>
          <w:rStyle w:val="nfaseIntensa"/>
          <w:rFonts w:cs="Arial"/>
          <w:i w:val="0"/>
          <w:iCs w:val="0"/>
          <w:color w:val="auto"/>
          <w:sz w:val="28"/>
          <w:szCs w:val="28"/>
        </w:rPr>
      </w:pPr>
      <w:r w:rsidRPr="00550F57">
        <w:rPr>
          <w:rFonts w:cs="Arial"/>
          <w:color w:val="auto"/>
          <w:sz w:val="28"/>
          <w:szCs w:val="28"/>
        </w:rPr>
        <w:t>4. REFERÊNCIAS BIBLIOGRÁFICAS</w:t>
      </w:r>
    </w:p>
    <w:p w14:paraId="2C8C5D3E" w14:textId="77777777" w:rsidR="00550F57" w:rsidRDefault="00550F57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4DD6F301" w14:textId="7C3C3363" w:rsidR="00601FA9" w:rsidRDefault="00846B30" w:rsidP="00550F57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permStart w:id="1744259492" w:edGrp="everyone"/>
      <w:r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Lista de todas as fontes citadas ao longo do trabalho, seguindo </w:t>
      </w:r>
      <w:r w:rsidR="00601FA9" w:rsidRPr="00FA66D5">
        <w:rPr>
          <w:rStyle w:val="nfaseIntensa"/>
          <w:rFonts w:cs="Arial"/>
          <w:i w:val="0"/>
          <w:iCs w:val="0"/>
          <w:color w:val="auto"/>
          <w:szCs w:val="24"/>
        </w:rPr>
        <w:t>o</w:t>
      </w: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 formato de citação </w:t>
      </w:r>
      <w:r w:rsidR="00B74EA7" w:rsidRPr="00FA66D5">
        <w:rPr>
          <w:rStyle w:val="nfaseIntensa"/>
          <w:rFonts w:cs="Arial"/>
          <w:i w:val="0"/>
          <w:iCs w:val="0"/>
          <w:color w:val="auto"/>
          <w:szCs w:val="24"/>
        </w:rPr>
        <w:t>da ABNT.</w:t>
      </w:r>
      <w:r w:rsidR="00CE6549"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 Confira exemplos no APÊNDICE A – REFERÊNCIAS</w:t>
      </w:r>
    </w:p>
    <w:permEnd w:id="1744259492"/>
    <w:p w14:paraId="6A91F3A0" w14:textId="77777777" w:rsidR="00550F57" w:rsidRPr="00550F57" w:rsidRDefault="00550F57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 w:val="28"/>
          <w:szCs w:val="28"/>
        </w:rPr>
      </w:pPr>
    </w:p>
    <w:p w14:paraId="27EDC6C2" w14:textId="123D8A45" w:rsidR="00DB0F39" w:rsidRPr="00550F57" w:rsidRDefault="00550F57" w:rsidP="00550F57">
      <w:pPr>
        <w:pStyle w:val="03ttulonumerado"/>
        <w:numPr>
          <w:ilvl w:val="0"/>
          <w:numId w:val="0"/>
        </w:numPr>
        <w:spacing w:after="0" w:line="360" w:lineRule="auto"/>
        <w:ind w:left="360" w:hanging="360"/>
        <w:jc w:val="both"/>
        <w:rPr>
          <w:rStyle w:val="nfaseIntensa"/>
          <w:rFonts w:cs="Arial"/>
          <w:i w:val="0"/>
          <w:iCs w:val="0"/>
          <w:color w:val="auto"/>
          <w:sz w:val="28"/>
          <w:szCs w:val="28"/>
        </w:rPr>
      </w:pPr>
      <w:r w:rsidRPr="00550F57">
        <w:rPr>
          <w:rFonts w:cs="Arial"/>
          <w:color w:val="auto"/>
          <w:sz w:val="28"/>
          <w:szCs w:val="28"/>
        </w:rPr>
        <w:t xml:space="preserve">5. ANEXOS </w:t>
      </w:r>
      <w:r w:rsidR="00846B30" w:rsidRPr="00550F57">
        <w:rPr>
          <w:rFonts w:cs="Arial"/>
          <w:color w:val="auto"/>
          <w:sz w:val="28"/>
          <w:szCs w:val="28"/>
        </w:rPr>
        <w:t>(se necessário)</w:t>
      </w:r>
    </w:p>
    <w:p w14:paraId="1460AB7B" w14:textId="77777777" w:rsidR="00550F57" w:rsidRDefault="00550F57" w:rsidP="00FA66D5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042718CC" w14:textId="5DEE2725" w:rsidR="00CE6549" w:rsidRDefault="00846B30" w:rsidP="00550F57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  <w:permStart w:id="2143366183" w:edGrp="everyone"/>
      <w:r w:rsidRPr="00FA66D5">
        <w:rPr>
          <w:rStyle w:val="nfaseIntensa"/>
          <w:rFonts w:cs="Arial"/>
          <w:i w:val="0"/>
          <w:iCs w:val="0"/>
          <w:color w:val="auto"/>
          <w:szCs w:val="24"/>
        </w:rPr>
        <w:t>Inclusão de materiais suplementares relevantes</w:t>
      </w:r>
      <w:r w:rsidR="00E37B27" w:rsidRPr="00FA66D5">
        <w:rPr>
          <w:rStyle w:val="nfaseIntensa"/>
          <w:rFonts w:cs="Arial"/>
          <w:i w:val="0"/>
          <w:iCs w:val="0"/>
          <w:color w:val="auto"/>
          <w:szCs w:val="24"/>
        </w:rPr>
        <w:t>,</w:t>
      </w:r>
      <w:r w:rsidR="00CE6549"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 </w:t>
      </w:r>
      <w:r w:rsidR="00CE6549" w:rsidRPr="00FA66D5">
        <w:rPr>
          <w:rFonts w:cs="Arial"/>
          <w:szCs w:val="24"/>
        </w:rPr>
        <w:t>que têm por objetivo complementar, comprovar e/ou ilustrar</w:t>
      </w: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>, como</w:t>
      </w:r>
      <w:r w:rsidR="00CE6549" w:rsidRPr="00FA66D5">
        <w:rPr>
          <w:rStyle w:val="nfaseIntensa"/>
          <w:rFonts w:cs="Arial"/>
          <w:i w:val="0"/>
          <w:iCs w:val="0"/>
          <w:color w:val="auto"/>
          <w:szCs w:val="24"/>
        </w:rPr>
        <w:t>:</w:t>
      </w:r>
      <w:r w:rsidRPr="00FA66D5">
        <w:rPr>
          <w:rStyle w:val="nfaseIntensa"/>
          <w:rFonts w:cs="Arial"/>
          <w:i w:val="0"/>
          <w:iCs w:val="0"/>
          <w:color w:val="auto"/>
          <w:szCs w:val="24"/>
        </w:rPr>
        <w:t xml:space="preserve"> exemplos de análise estatística ou outras informações complementares</w:t>
      </w:r>
      <w:r w:rsidR="00E37B27" w:rsidRPr="00FA66D5">
        <w:rPr>
          <w:rStyle w:val="nfaseIntensa"/>
          <w:rFonts w:cs="Arial"/>
          <w:i w:val="0"/>
          <w:iCs w:val="0"/>
          <w:color w:val="auto"/>
          <w:szCs w:val="24"/>
        </w:rPr>
        <w:t>.</w:t>
      </w:r>
    </w:p>
    <w:permEnd w:id="2143366183"/>
    <w:p w14:paraId="7D8A5ADB" w14:textId="77777777" w:rsidR="00550F57" w:rsidRDefault="00550F57" w:rsidP="00550F57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21CE19B3" w14:textId="77777777" w:rsidR="00550F57" w:rsidRDefault="00550F57" w:rsidP="00550F57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15BA2626" w14:textId="77777777" w:rsidR="001B2C88" w:rsidRDefault="001B2C88" w:rsidP="00550F57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02E043FF" w14:textId="77777777" w:rsidR="001B2C88" w:rsidRDefault="001B2C88" w:rsidP="00550F57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 w14:paraId="22B24DC4" w14:textId="77777777" w:rsidR="00550F57" w:rsidRPr="008140AC" w:rsidRDefault="00550F57" w:rsidP="00550F57">
      <w:pPr>
        <w:pStyle w:val="05corpotexto"/>
        <w:jc w:val="center"/>
        <w:rPr>
          <w:rFonts w:cs="Arial"/>
          <w:szCs w:val="24"/>
        </w:rPr>
      </w:pPr>
      <w:permStart w:id="539782091" w:edGrp="everyone"/>
      <w:r w:rsidRPr="21544A86">
        <w:rPr>
          <w:rFonts w:cs="Arial"/>
          <w:b/>
          <w:bCs/>
          <w:color w:val="000000"/>
          <w:szCs w:val="24"/>
        </w:rPr>
        <w:lastRenderedPageBreak/>
        <w:t>APÊNDICE A – REFERÊNCIAS</w:t>
      </w:r>
    </w:p>
    <w:p w14:paraId="2D5E2E86" w14:textId="77777777" w:rsidR="00550F57" w:rsidRPr="00A644FF" w:rsidRDefault="00550F57" w:rsidP="00550F5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2B87C0" w14:textId="77777777" w:rsidR="00550F57" w:rsidRPr="00A644FF" w:rsidRDefault="00550F57" w:rsidP="00550F5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3206D">
        <w:rPr>
          <w:rFonts w:ascii="Arial" w:hAnsi="Arial" w:cs="Arial"/>
          <w:color w:val="FF0000"/>
          <w:sz w:val="24"/>
          <w:szCs w:val="24"/>
        </w:rPr>
        <w:t xml:space="preserve">(Usar os apêndices apenas como orientação. </w:t>
      </w:r>
      <w:r w:rsidRPr="21544A86">
        <w:rPr>
          <w:rFonts w:ascii="Arial" w:hAnsi="Arial" w:cs="Arial"/>
          <w:color w:val="FF0000"/>
          <w:sz w:val="24"/>
          <w:szCs w:val="24"/>
        </w:rPr>
        <w:t>Apagar ao finalizar o material)</w:t>
      </w:r>
    </w:p>
    <w:p w14:paraId="4E0385A6" w14:textId="77777777" w:rsidR="00550F57" w:rsidRDefault="00550F57" w:rsidP="00550F57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4813"/>
      </w:tblGrid>
      <w:tr w:rsidR="00550F57" w:rsidRPr="00A069AB" w14:paraId="24BAEDED" w14:textId="77777777" w:rsidTr="003B12CB">
        <w:tc>
          <w:tcPr>
            <w:tcW w:w="8494" w:type="dxa"/>
            <w:gridSpan w:val="2"/>
          </w:tcPr>
          <w:p w14:paraId="782B1448" w14:textId="77777777" w:rsidR="00550F57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B60C56" w14:textId="77777777" w:rsidR="00550F57" w:rsidRDefault="00550F57" w:rsidP="003B12CB">
            <w:pPr>
              <w:autoSpaceDE w:val="0"/>
              <w:autoSpaceDN w:val="0"/>
              <w:adjustRightInd w:val="0"/>
              <w:ind w:left="171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Referênci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é o conjunto padronizado de elementos descritivos, retirados de um documento, que permite sua identificação individual.</w:t>
            </w:r>
            <w:r w:rsidRPr="00460E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60ED8">
              <w:rPr>
                <w:rFonts w:ascii="Arial" w:hAnsi="Arial" w:cs="Arial"/>
                <w:sz w:val="24"/>
                <w:szCs w:val="24"/>
              </w:rPr>
              <w:t>ode aparecer no rodapé, no fim 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texto ou 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capítulo ou em </w:t>
            </w:r>
            <w:r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Pr="00460ED8">
              <w:rPr>
                <w:rFonts w:ascii="Arial" w:hAnsi="Arial" w:cs="Arial"/>
                <w:sz w:val="24"/>
                <w:szCs w:val="24"/>
              </w:rPr>
              <w:t>lista de referências. A seguir são apresentados alguns tipos de documentos e como devem ser referenciados.</w:t>
            </w:r>
          </w:p>
          <w:p w14:paraId="0E041497" w14:textId="77777777" w:rsidR="00550F57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96940F" w14:textId="77777777" w:rsidR="00550F57" w:rsidRPr="00460ED8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ção: Devem vir em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ordem alfabética</w:t>
            </w:r>
            <w:r>
              <w:rPr>
                <w:rFonts w:ascii="Arial" w:hAnsi="Arial" w:cs="Arial"/>
                <w:sz w:val="24"/>
                <w:szCs w:val="24"/>
              </w:rPr>
              <w:t xml:space="preserve"> na seção </w:t>
            </w:r>
            <w:r w:rsidRPr="00A069AB">
              <w:rPr>
                <w:rFonts w:ascii="Arial" w:hAnsi="Arial" w:cs="Arial"/>
                <w:i/>
                <w:iCs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50F57" w:rsidRPr="00944A36" w14:paraId="378FA715" w14:textId="77777777" w:rsidTr="003B12CB">
        <w:tc>
          <w:tcPr>
            <w:tcW w:w="3681" w:type="dxa"/>
          </w:tcPr>
          <w:p w14:paraId="324654D8" w14:textId="77777777" w:rsidR="00550F57" w:rsidRDefault="00550F57" w:rsidP="003B12CB">
            <w:pPr>
              <w:autoSpaceDE w:val="0"/>
              <w:autoSpaceDN w:val="0"/>
              <w:adjustRightInd w:val="0"/>
              <w:ind w:left="171" w:right="17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31C1B4" w14:textId="77777777" w:rsidR="00550F57" w:rsidRDefault="00550F57" w:rsidP="003B12CB">
            <w:pPr>
              <w:autoSpaceDE w:val="0"/>
              <w:autoSpaceDN w:val="0"/>
              <w:adjustRightInd w:val="0"/>
              <w:ind w:left="171" w:right="176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Monografia no todo:</w:t>
            </w:r>
            <w:r w:rsidRPr="00460E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60ED8">
              <w:rPr>
                <w:rFonts w:ascii="Arial" w:hAnsi="Arial" w:cs="Arial"/>
                <w:sz w:val="24"/>
                <w:szCs w:val="24"/>
              </w:rPr>
              <w:t>inclui livro ou folheto (manual, guia, catálogo, enciclopédia, dicionário etc.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Os elementos essenciais são: autor(es), título, edição, local, editora e data de publicação.</w:t>
            </w:r>
          </w:p>
          <w:p w14:paraId="42E0EB0F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171" w:right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</w:tcPr>
          <w:p w14:paraId="49A68207" w14:textId="77777777" w:rsidR="00550F57" w:rsidRDefault="00550F57" w:rsidP="003B12C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3D72FBF" w14:textId="77777777" w:rsidR="00550F57" w:rsidRPr="00460ED8" w:rsidRDefault="00550F57" w:rsidP="003B12C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mplo: </w:t>
            </w:r>
          </w:p>
          <w:p w14:paraId="414F66C3" w14:textId="77777777" w:rsidR="00550F57" w:rsidRPr="00460ED8" w:rsidRDefault="00550F57" w:rsidP="003B12C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261F68" w14:textId="77777777" w:rsidR="00550F57" w:rsidRPr="00A069AB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GOMES, L. G. F. F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Novela e sociedade no Brasil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Niterói: </w:t>
            </w:r>
            <w:proofErr w:type="spellStart"/>
            <w:r w:rsidRPr="00A069AB">
              <w:rPr>
                <w:rFonts w:ascii="Arial" w:hAnsi="Arial" w:cs="Arial"/>
                <w:sz w:val="24"/>
                <w:szCs w:val="24"/>
              </w:rPr>
              <w:t>EdUFF</w:t>
            </w:r>
            <w:proofErr w:type="spellEnd"/>
            <w:r w:rsidRPr="00A069AB">
              <w:rPr>
                <w:rFonts w:ascii="Arial" w:hAnsi="Arial" w:cs="Arial"/>
                <w:sz w:val="24"/>
                <w:szCs w:val="24"/>
              </w:rPr>
              <w:t>, 1998.</w:t>
            </w:r>
          </w:p>
        </w:tc>
      </w:tr>
      <w:tr w:rsidR="00550F57" w:rsidRPr="00A069AB" w14:paraId="3EC3154D" w14:textId="77777777" w:rsidTr="003B12CB">
        <w:tc>
          <w:tcPr>
            <w:tcW w:w="3681" w:type="dxa"/>
          </w:tcPr>
          <w:p w14:paraId="1D09A35A" w14:textId="77777777" w:rsidR="00550F57" w:rsidRDefault="00550F57" w:rsidP="003B12CB">
            <w:pPr>
              <w:autoSpaceDE w:val="0"/>
              <w:autoSpaceDN w:val="0"/>
              <w:adjustRightInd w:val="0"/>
              <w:ind w:left="171" w:right="176"/>
              <w:rPr>
                <w:rFonts w:ascii="Arial" w:hAnsi="Arial" w:cs="Arial"/>
                <w:sz w:val="24"/>
                <w:szCs w:val="24"/>
              </w:rPr>
            </w:pPr>
          </w:p>
          <w:p w14:paraId="15CC7B8E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171" w:right="176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Quando necessário, acrescentam-se elementos complementares à referência para melhor identificar o documento.</w:t>
            </w:r>
          </w:p>
          <w:p w14:paraId="60ACB17A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171" w:right="17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</w:tcPr>
          <w:p w14:paraId="5C218CAE" w14:textId="77777777" w:rsidR="00550F57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ED69E" w14:textId="77777777" w:rsidR="00550F57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s: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1C11FC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ADF4A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GOMES, L. G. F. F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Novela e sociedade no Brasil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Niterói: </w:t>
            </w:r>
            <w:proofErr w:type="spellStart"/>
            <w:r w:rsidRPr="00A069AB">
              <w:rPr>
                <w:rFonts w:ascii="Arial" w:hAnsi="Arial" w:cs="Arial"/>
                <w:sz w:val="24"/>
                <w:szCs w:val="24"/>
              </w:rPr>
              <w:t>EdUFF</w:t>
            </w:r>
            <w:proofErr w:type="spellEnd"/>
            <w:r w:rsidRPr="00A069AB">
              <w:rPr>
                <w:rFonts w:ascii="Arial" w:hAnsi="Arial" w:cs="Arial"/>
                <w:sz w:val="24"/>
                <w:szCs w:val="24"/>
              </w:rPr>
              <w:t xml:space="preserve">, 1998. </w:t>
            </w:r>
            <w:r w:rsidRPr="00460ED8">
              <w:rPr>
                <w:rFonts w:ascii="Arial" w:hAnsi="Arial" w:cs="Arial"/>
                <w:sz w:val="24"/>
                <w:szCs w:val="24"/>
              </w:rPr>
              <w:t>137 p., 21 cm. (Coleção Antropologia e Ciência Política, 15). Bibliografia: p. 131-132. ISBN 85-228-0268-8.</w:t>
            </w:r>
          </w:p>
          <w:p w14:paraId="5085058E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32F31A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P.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Perfil da administração pública paulista</w:t>
            </w:r>
            <w:r w:rsidRPr="00460ED8">
              <w:rPr>
                <w:rFonts w:ascii="Arial" w:hAnsi="Arial" w:cs="Arial"/>
                <w:sz w:val="24"/>
                <w:szCs w:val="24"/>
              </w:rPr>
              <w:t>. 6. ed. São Paulo: FUNDAP, 1994. 317 p. Inclui índice. ISBN 85-7285-026-0.</w:t>
            </w:r>
          </w:p>
          <w:p w14:paraId="2FA4F01B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9C1678" w14:textId="77777777" w:rsidR="00550F57" w:rsidRPr="00A069AB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IBICT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Manual de normas de editoração do IBICT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069AB">
              <w:rPr>
                <w:rFonts w:ascii="Arial" w:hAnsi="Arial" w:cs="Arial"/>
                <w:sz w:val="24"/>
                <w:szCs w:val="24"/>
              </w:rPr>
              <w:t>2. ed. Brasília, DF, 1993. 41 p.</w:t>
            </w:r>
          </w:p>
          <w:p w14:paraId="3016F18E" w14:textId="77777777" w:rsidR="00550F57" w:rsidRPr="00A069AB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3DA701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 xml:space="preserve">HOUAISS, </w:t>
            </w:r>
            <w:proofErr w:type="spellStart"/>
            <w:r w:rsidRPr="00A069AB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Pr="00A069AB">
              <w:rPr>
                <w:rFonts w:ascii="Arial" w:hAnsi="Arial" w:cs="Arial"/>
                <w:sz w:val="24"/>
                <w:szCs w:val="24"/>
              </w:rPr>
              <w:t xml:space="preserve"> (ed.)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vo dicionário Folha </w:t>
            </w:r>
            <w:proofErr w:type="spellStart"/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Webster’s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>: inglês/português, português/inglês. Coeditor Ismael Cardim. São</w:t>
            </w:r>
          </w:p>
          <w:p w14:paraId="073CCA14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Paulo: Folha da Manhã, 1996. Edição exclusiva para o assinante da Folha de S. Paulo.</w:t>
            </w:r>
          </w:p>
          <w:p w14:paraId="4221065B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FDA788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SÃO PAULO (Estado). Secretaria do Meio Ambiente. Coordenadoria de Planejamento Ambiental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udo de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acto ambiental – EIA, Relatório de impacto ambiental – RIMA</w:t>
            </w:r>
            <w:r w:rsidRPr="00460ED8">
              <w:rPr>
                <w:rFonts w:ascii="Arial" w:hAnsi="Arial" w:cs="Arial"/>
                <w:sz w:val="24"/>
                <w:szCs w:val="24"/>
              </w:rPr>
              <w:t>: manual de orientação. São Pa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60ED8">
              <w:rPr>
                <w:rFonts w:ascii="Arial" w:hAnsi="Arial" w:cs="Arial"/>
                <w:sz w:val="24"/>
                <w:szCs w:val="24"/>
              </w:rPr>
              <w:t>Secretaria do Meio Ambiente, 1989. 48 p. (Série Manuais).</w:t>
            </w:r>
          </w:p>
          <w:p w14:paraId="2910B10C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4EC62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MUSEU DA IMIGRAÇÃO (São Paulo, SP)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Museu da Imigração – S. Paulo</w:t>
            </w:r>
            <w:r w:rsidRPr="00460ED8">
              <w:rPr>
                <w:rFonts w:ascii="Arial" w:hAnsi="Arial" w:cs="Arial"/>
                <w:sz w:val="24"/>
                <w:szCs w:val="24"/>
              </w:rPr>
              <w:t>: catálogo. São Paulo</w:t>
            </w:r>
            <w:r>
              <w:rPr>
                <w:rFonts w:ascii="Arial" w:hAnsi="Arial" w:cs="Arial"/>
                <w:sz w:val="24"/>
                <w:szCs w:val="24"/>
              </w:rPr>
              <w:t>: [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s.n.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  <w:r w:rsidRPr="00460ED8">
              <w:rPr>
                <w:rFonts w:ascii="Arial" w:hAnsi="Arial" w:cs="Arial"/>
                <w:sz w:val="24"/>
                <w:szCs w:val="24"/>
              </w:rPr>
              <w:t>, 1997. 16 p.</w:t>
            </w:r>
          </w:p>
          <w:p w14:paraId="3ACD28F8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A982DE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INSTITUTO MOREIRA SALLES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São Paulo de Vincenzo Pastore</w:t>
            </w:r>
            <w:r w:rsidRPr="00460ED8">
              <w:rPr>
                <w:rFonts w:ascii="Arial" w:hAnsi="Arial" w:cs="Arial"/>
                <w:sz w:val="24"/>
                <w:szCs w:val="24"/>
              </w:rPr>
              <w:t>: fotografias: de 26 de abril a 3 de agosto de 1997, Casa de Cultura de Poços de Caldas, Poços de Caldas, MG. [</w:t>
            </w:r>
            <w:proofErr w:type="spellStart"/>
            <w:r w:rsidRPr="00460ED8">
              <w:rPr>
                <w:rFonts w:ascii="Arial" w:hAnsi="Arial" w:cs="Arial"/>
                <w:sz w:val="24"/>
                <w:szCs w:val="24"/>
              </w:rPr>
              <w:t>S.l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>.], 1997. 1 folder. Apoio Ministério da Cultura: Lei Federal de Incentivo à Cultura.</w:t>
            </w:r>
          </w:p>
          <w:p w14:paraId="610E5F87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73B8FF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TORELLY, M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Almanaque para 1949</w:t>
            </w:r>
            <w:r w:rsidRPr="00460ED8">
              <w:rPr>
                <w:rFonts w:ascii="Arial" w:hAnsi="Arial" w:cs="Arial"/>
                <w:sz w:val="24"/>
                <w:szCs w:val="24"/>
              </w:rPr>
              <w:t>: primeiro semestre ou Almanaque d’A Manhã</w:t>
            </w:r>
            <w:r w:rsidRPr="00460ED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Ed. </w:t>
            </w:r>
            <w:proofErr w:type="spellStart"/>
            <w:r w:rsidRPr="00460ED8">
              <w:rPr>
                <w:rFonts w:ascii="Arial" w:hAnsi="Arial" w:cs="Arial"/>
                <w:sz w:val="24"/>
                <w:szCs w:val="24"/>
              </w:rPr>
              <w:t>fac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 xml:space="preserve">-sim. São Paulo: </w:t>
            </w:r>
            <w:proofErr w:type="spellStart"/>
            <w:r w:rsidRPr="00460ED8">
              <w:rPr>
                <w:rFonts w:ascii="Arial" w:hAnsi="Arial" w:cs="Arial"/>
                <w:sz w:val="24"/>
                <w:szCs w:val="24"/>
              </w:rPr>
              <w:t>Studioma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>: Arquivo do Estado, 1991. (Coleção Almanaques do Barão de Itararé). Contém iconografia e depoimentos sobre o autor.</w:t>
            </w:r>
          </w:p>
          <w:p w14:paraId="158D119D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97AFE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MEY, Eliane Serrão Alves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Catalogação e descrição bibliográfica</w:t>
            </w:r>
            <w:r w:rsidRPr="00460ED8">
              <w:rPr>
                <w:rFonts w:ascii="Arial" w:hAnsi="Arial" w:cs="Arial"/>
                <w:sz w:val="24"/>
                <w:szCs w:val="24"/>
              </w:rPr>
              <w:t>: contribuições a uma teoria. Brasília, DF: ABDF, 1987. Originalmente apresentada como dissertação de mestrado, Universidade de Brasília, 1986.</w:t>
            </w:r>
          </w:p>
          <w:p w14:paraId="1B203CA4" w14:textId="77777777" w:rsidR="00550F57" w:rsidRPr="00460ED8" w:rsidRDefault="00550F57" w:rsidP="003B12CB">
            <w:pPr>
              <w:ind w:left="34" w:right="16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0F57" w:rsidRPr="00F61C23" w14:paraId="43A8533F" w14:textId="77777777" w:rsidTr="003B12CB">
        <w:tc>
          <w:tcPr>
            <w:tcW w:w="3681" w:type="dxa"/>
          </w:tcPr>
          <w:p w14:paraId="5D150DE0" w14:textId="77777777" w:rsidR="00550F57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C24197" w14:textId="77777777" w:rsidR="00550F57" w:rsidRPr="00460ED8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ografia no todo em meio eletrônico 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(disquetes, CD-ROM, </w:t>
            </w:r>
            <w:r w:rsidRPr="00A069AB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069AB">
              <w:rPr>
                <w:rFonts w:ascii="Arial" w:hAnsi="Arial" w:cs="Arial"/>
                <w:sz w:val="24"/>
                <w:szCs w:val="24"/>
              </w:rPr>
              <w:t>line</w:t>
            </w:r>
            <w:r w:rsidRPr="00460ED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60ED8">
              <w:rPr>
                <w:rFonts w:ascii="Arial" w:hAnsi="Arial" w:cs="Arial"/>
                <w:sz w:val="24"/>
                <w:szCs w:val="24"/>
              </w:rPr>
              <w:t>etc.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460ED8">
              <w:rPr>
                <w:rFonts w:ascii="Arial" w:hAnsi="Arial" w:cs="Arial"/>
                <w:bCs/>
                <w:sz w:val="24"/>
                <w:szCs w:val="24"/>
              </w:rPr>
              <w:t xml:space="preserve"> referência i</w:t>
            </w:r>
            <w:r w:rsidRPr="00460ED8">
              <w:rPr>
                <w:rFonts w:ascii="Arial" w:hAnsi="Arial" w:cs="Arial"/>
                <w:sz w:val="24"/>
                <w:szCs w:val="24"/>
              </w:rPr>
              <w:t>nclui os mesmos elementos indicados para documentos monográficos em papel (livros, folhetos etc.) acresci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460ED8">
              <w:rPr>
                <w:rFonts w:ascii="Arial" w:hAnsi="Arial" w:cs="Arial"/>
                <w:sz w:val="24"/>
                <w:szCs w:val="24"/>
              </w:rPr>
              <w:t>s das informações relativas à descrição física do meio eletrônico.</w:t>
            </w:r>
          </w:p>
        </w:tc>
        <w:tc>
          <w:tcPr>
            <w:tcW w:w="4813" w:type="dxa"/>
          </w:tcPr>
          <w:p w14:paraId="365AF0F5" w14:textId="77777777" w:rsidR="00550F57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ABC32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772B829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0FC93F" w14:textId="77777777" w:rsidR="00550F57" w:rsidRPr="00F61C23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KOOGAN, André; HOUAISS, </w:t>
            </w:r>
            <w:proofErr w:type="spellStart"/>
            <w:r w:rsidRPr="00460ED8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d.)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Enciclopédia e dicionário digital 98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. Direção geral de André Koogan </w:t>
            </w:r>
            <w:proofErr w:type="spellStart"/>
            <w:r w:rsidRPr="00460ED8">
              <w:rPr>
                <w:rFonts w:ascii="Arial" w:hAnsi="Arial" w:cs="Arial"/>
                <w:sz w:val="24"/>
                <w:szCs w:val="24"/>
              </w:rPr>
              <w:t>Breikmam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61C23">
              <w:rPr>
                <w:rFonts w:ascii="Arial" w:hAnsi="Arial" w:cs="Arial"/>
                <w:sz w:val="24"/>
                <w:szCs w:val="24"/>
              </w:rPr>
              <w:t>São Paulo: Delta: Estadão, 1998. 5 CD-ROM.</w:t>
            </w:r>
          </w:p>
        </w:tc>
      </w:tr>
      <w:tr w:rsidR="00550F57" w:rsidRPr="00A069AB" w14:paraId="4639DD0D" w14:textId="77777777" w:rsidTr="003B12CB">
        <w:tc>
          <w:tcPr>
            <w:tcW w:w="3681" w:type="dxa"/>
          </w:tcPr>
          <w:p w14:paraId="2B8E7E2A" w14:textId="77777777" w:rsidR="00550F57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8AE8C7" w14:textId="77777777" w:rsidR="00550F57" w:rsidRPr="00460ED8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Quando se tratar de obras consultadas </w:t>
            </w:r>
            <w:r w:rsidRPr="00A069AB">
              <w:rPr>
                <w:rFonts w:ascii="Arial" w:hAnsi="Arial" w:cs="Arial"/>
                <w:sz w:val="24"/>
                <w:szCs w:val="24"/>
              </w:rPr>
              <w:t>on-line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, também são essenciais as informações sobre o endereço eletrônico, precedido da expressão </w:t>
            </w:r>
            <w:r w:rsidRPr="00460ED8">
              <w:rPr>
                <w:rFonts w:ascii="Arial" w:hAnsi="Arial" w:cs="Arial"/>
                <w:b/>
                <w:sz w:val="24"/>
                <w:szCs w:val="24"/>
              </w:rPr>
              <w:t>Disponível em: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a data de acesso ao documento, </w:t>
            </w:r>
            <w:r w:rsidRPr="00460ED8">
              <w:rPr>
                <w:rFonts w:ascii="Arial" w:hAnsi="Arial" w:cs="Arial"/>
                <w:sz w:val="24"/>
                <w:szCs w:val="24"/>
              </w:rPr>
              <w:lastRenderedPageBreak/>
              <w:t>precedida da expressão</w:t>
            </w:r>
            <w:r w:rsidRPr="00460ED8">
              <w:rPr>
                <w:rFonts w:ascii="Arial" w:hAnsi="Arial" w:cs="Arial"/>
                <w:b/>
                <w:sz w:val="24"/>
                <w:szCs w:val="24"/>
              </w:rPr>
              <w:t xml:space="preserve"> Acesso em:</w:t>
            </w:r>
          </w:p>
        </w:tc>
        <w:tc>
          <w:tcPr>
            <w:tcW w:w="4813" w:type="dxa"/>
          </w:tcPr>
          <w:p w14:paraId="3010D3C4" w14:textId="77777777" w:rsidR="00550F57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8C5E5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: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ECA4CD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7B38AB" w14:textId="77777777" w:rsidR="00550F57" w:rsidRPr="00A069AB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ALVES, Castro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Navio negreiro</w:t>
            </w:r>
            <w:r w:rsidRPr="00460ED8">
              <w:rPr>
                <w:rFonts w:ascii="Arial" w:hAnsi="Arial" w:cs="Arial"/>
                <w:sz w:val="24"/>
                <w:szCs w:val="24"/>
              </w:rPr>
              <w:t>. [</w:t>
            </w:r>
            <w:proofErr w:type="spellStart"/>
            <w:r w:rsidRPr="00A069AB">
              <w:rPr>
                <w:rFonts w:ascii="Arial" w:hAnsi="Arial" w:cs="Arial"/>
                <w:i/>
                <w:iCs/>
                <w:sz w:val="24"/>
                <w:szCs w:val="24"/>
              </w:rPr>
              <w:t>s.l</w:t>
            </w:r>
            <w:proofErr w:type="spellEnd"/>
            <w:r w:rsidRPr="00A069AB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460ED8">
              <w:rPr>
                <w:rFonts w:ascii="Arial" w:hAnsi="Arial" w:cs="Arial"/>
                <w:sz w:val="24"/>
                <w:szCs w:val="24"/>
              </w:rPr>
              <w:t>]: Virtu</w:t>
            </w:r>
            <w:r>
              <w:rPr>
                <w:rFonts w:ascii="Arial" w:hAnsi="Arial" w:cs="Arial"/>
                <w:sz w:val="24"/>
                <w:szCs w:val="24"/>
              </w:rPr>
              <w:t xml:space="preserve">al Books, 2000. Disponível em: </w:t>
            </w:r>
            <w:r w:rsidRPr="00460ED8">
              <w:rPr>
                <w:rFonts w:ascii="Arial" w:hAnsi="Arial" w:cs="Arial"/>
                <w:sz w:val="24"/>
                <w:szCs w:val="24"/>
              </w:rPr>
              <w:t>http://www.terra.com.br/virtualbooks/freeboo</w:t>
            </w:r>
            <w:r>
              <w:rPr>
                <w:rFonts w:ascii="Arial" w:hAnsi="Arial" w:cs="Arial"/>
                <w:sz w:val="24"/>
                <w:szCs w:val="24"/>
              </w:rPr>
              <w:t>k/port/Lport2/navionegreiro.htm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069AB">
              <w:rPr>
                <w:rFonts w:ascii="Arial" w:hAnsi="Arial" w:cs="Arial"/>
                <w:sz w:val="24"/>
                <w:szCs w:val="24"/>
              </w:rPr>
              <w:t>Acesso em: 10 jan. 2002.</w:t>
            </w:r>
          </w:p>
        </w:tc>
      </w:tr>
      <w:tr w:rsidR="00550F57" w:rsidRPr="006E44D0" w14:paraId="4C282027" w14:textId="77777777" w:rsidTr="003B12CB">
        <w:tc>
          <w:tcPr>
            <w:tcW w:w="3681" w:type="dxa"/>
          </w:tcPr>
          <w:p w14:paraId="34E208E6" w14:textId="77777777" w:rsidR="00550F57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7C3CD7" w14:textId="77777777" w:rsidR="00550F57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 de vídeos</w:t>
            </w:r>
          </w:p>
        </w:tc>
        <w:tc>
          <w:tcPr>
            <w:tcW w:w="4813" w:type="dxa"/>
          </w:tcPr>
          <w:p w14:paraId="5F36E36A" w14:textId="77777777" w:rsidR="00550F57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F3525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TV SENADO.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Desafios da língua</w:t>
            </w:r>
            <w:r>
              <w:rPr>
                <w:rFonts w:ascii="Arial" w:hAnsi="Arial" w:cs="Arial"/>
                <w:sz w:val="24"/>
                <w:szCs w:val="24"/>
              </w:rPr>
              <w:t>. [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s.d.</w:t>
            </w:r>
            <w:r>
              <w:rPr>
                <w:rFonts w:ascii="Arial" w:hAnsi="Arial" w:cs="Arial"/>
                <w:sz w:val="24"/>
                <w:szCs w:val="24"/>
              </w:rPr>
              <w:t xml:space="preserve">]. Disponível em: </w:t>
            </w:r>
            <w:r w:rsidRPr="00460ED8">
              <w:rPr>
                <w:rFonts w:ascii="Arial" w:hAnsi="Arial" w:cs="Arial"/>
                <w:sz w:val="24"/>
                <w:szCs w:val="24"/>
              </w:rPr>
              <w:t>http://www.senado.gov.br/noticias/tv/program</w:t>
            </w:r>
            <w:r>
              <w:rPr>
                <w:rFonts w:ascii="Arial" w:hAnsi="Arial" w:cs="Arial"/>
                <w:sz w:val="24"/>
                <w:szCs w:val="24"/>
              </w:rPr>
              <w:t>aListaPadrao.asp?COD_VIDEO=1541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. Acesso em: 17 jan. 2010. </w:t>
            </w:r>
          </w:p>
          <w:p w14:paraId="5D66ABE6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D8021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UNIVERSIDADE Federal de Santa Catarina. Biblioteca Central. 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deoaula II: Portal Capes: busca rápida.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Flori</w:t>
            </w:r>
            <w:r>
              <w:rPr>
                <w:rFonts w:ascii="Arial" w:hAnsi="Arial" w:cs="Arial"/>
                <w:sz w:val="24"/>
                <w:szCs w:val="24"/>
              </w:rPr>
              <w:t xml:space="preserve">anópolis, 2011. Disponível em: </w:t>
            </w:r>
            <w:r w:rsidRPr="00460ED8">
              <w:rPr>
                <w:rFonts w:ascii="Arial" w:hAnsi="Arial" w:cs="Arial"/>
                <w:sz w:val="24"/>
                <w:szCs w:val="24"/>
              </w:rPr>
              <w:t>http://www.y</w:t>
            </w:r>
            <w:r>
              <w:rPr>
                <w:rFonts w:ascii="Arial" w:hAnsi="Arial" w:cs="Arial"/>
                <w:sz w:val="24"/>
                <w:szCs w:val="24"/>
              </w:rPr>
              <w:t>outube.com/user/BIBLIOTECASUFSC</w:t>
            </w:r>
            <w:r w:rsidRPr="00460ED8">
              <w:rPr>
                <w:rFonts w:ascii="Arial" w:hAnsi="Arial" w:cs="Arial"/>
                <w:sz w:val="24"/>
                <w:szCs w:val="24"/>
              </w:rPr>
              <w:t>. Acesso em: 23 jan. 2015.</w:t>
            </w:r>
          </w:p>
          <w:p w14:paraId="3A894935" w14:textId="77777777" w:rsidR="00550F57" w:rsidRPr="00460ED8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A3A37" w14:textId="77777777" w:rsidR="00550F57" w:rsidRPr="00A069AB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UNESPTV.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Filosofia da educação: Descartes</w:t>
            </w:r>
            <w:r w:rsidRPr="00460ED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s.d.</w:t>
            </w:r>
            <w:r>
              <w:rPr>
                <w:rFonts w:ascii="Arial" w:hAnsi="Arial" w:cs="Arial"/>
                <w:sz w:val="24"/>
                <w:szCs w:val="24"/>
              </w:rPr>
              <w:t>].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Disponível e</w:t>
            </w:r>
            <w:r>
              <w:rPr>
                <w:rFonts w:ascii="Arial" w:hAnsi="Arial" w:cs="Arial"/>
                <w:sz w:val="24"/>
                <w:szCs w:val="24"/>
              </w:rPr>
              <w:t xml:space="preserve">m: </w:t>
            </w:r>
            <w:r w:rsidRPr="00460ED8">
              <w:rPr>
                <w:rFonts w:ascii="Arial" w:hAnsi="Arial" w:cs="Arial"/>
                <w:sz w:val="24"/>
                <w:szCs w:val="24"/>
              </w:rPr>
              <w:t>http://www.</w:t>
            </w:r>
            <w:r>
              <w:rPr>
                <w:rFonts w:ascii="Arial" w:hAnsi="Arial" w:cs="Arial"/>
                <w:sz w:val="24"/>
                <w:szCs w:val="24"/>
              </w:rPr>
              <w:t>youtube.com/watch?v=M3oLEGlzs6k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Acesso em: 17 jan. 2016. </w:t>
            </w:r>
          </w:p>
        </w:tc>
      </w:tr>
      <w:tr w:rsidR="00550F57" w:rsidRPr="006E44D0" w14:paraId="4A5EE9E7" w14:textId="77777777" w:rsidTr="003B12CB">
        <w:tc>
          <w:tcPr>
            <w:tcW w:w="3681" w:type="dxa"/>
          </w:tcPr>
          <w:p w14:paraId="3A665FA5" w14:textId="77777777" w:rsidR="00550F57" w:rsidRPr="00A069AB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Referências de Norma ABNT</w:t>
            </w:r>
          </w:p>
          <w:p w14:paraId="047010DD" w14:textId="77777777" w:rsidR="00550F57" w:rsidRPr="00A069AB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Item 8.1.2 da NBR 6023</w:t>
            </w:r>
          </w:p>
          <w:p w14:paraId="5A43B28B" w14:textId="77777777" w:rsidR="00550F57" w:rsidRPr="00A069AB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72256A8A" w14:textId="77777777" w:rsidR="00550F57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NT. A</w:t>
            </w:r>
            <w:r w:rsidRPr="00EE65D9">
              <w:rPr>
                <w:rFonts w:ascii="Arial" w:hAnsi="Arial" w:cs="Arial"/>
                <w:sz w:val="24"/>
                <w:szCs w:val="24"/>
              </w:rPr>
              <w:t xml:space="preserve">ssociação Brasileir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E65D9">
              <w:rPr>
                <w:rFonts w:ascii="Arial" w:hAnsi="Arial" w:cs="Arial"/>
                <w:sz w:val="24"/>
                <w:szCs w:val="24"/>
              </w:rPr>
              <w:t xml:space="preserve">e Normas Técnicas.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NBR 105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– Informação e Documentação</w:t>
            </w:r>
            <w:r w:rsidRPr="00EE65D9">
              <w:rPr>
                <w:rFonts w:ascii="Arial" w:hAnsi="Arial" w:cs="Arial"/>
                <w:sz w:val="24"/>
                <w:szCs w:val="24"/>
              </w:rPr>
              <w:t>: citações em documentos: apresentação. Rio de Janeiro</w:t>
            </w:r>
            <w:r>
              <w:rPr>
                <w:rFonts w:ascii="Arial" w:hAnsi="Arial" w:cs="Arial"/>
                <w:sz w:val="24"/>
                <w:szCs w:val="24"/>
              </w:rPr>
              <w:t>: ABNT,</w:t>
            </w:r>
            <w:r w:rsidRPr="00EE65D9">
              <w:rPr>
                <w:rFonts w:ascii="Arial" w:hAnsi="Arial" w:cs="Arial"/>
                <w:sz w:val="24"/>
                <w:szCs w:val="24"/>
              </w:rPr>
              <w:t xml:space="preserve"> 2002.</w:t>
            </w:r>
          </w:p>
          <w:p w14:paraId="20752D7D" w14:textId="77777777" w:rsidR="00550F57" w:rsidRPr="00EE65D9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F57" w:rsidRPr="00A069AB" w14:paraId="1DB24B1E" w14:textId="77777777" w:rsidTr="003B12CB">
        <w:tc>
          <w:tcPr>
            <w:tcW w:w="3681" w:type="dxa"/>
          </w:tcPr>
          <w:p w14:paraId="3640266C" w14:textId="77777777" w:rsidR="00550F57" w:rsidRPr="00550B5F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 de leis.</w:t>
            </w:r>
          </w:p>
        </w:tc>
        <w:tc>
          <w:tcPr>
            <w:tcW w:w="4813" w:type="dxa"/>
          </w:tcPr>
          <w:p w14:paraId="560EDF77" w14:textId="77777777" w:rsidR="00550F57" w:rsidRPr="00A069AB" w:rsidRDefault="00550F57" w:rsidP="003B12C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bookmarkStart w:id="2" w:name="_Hlk42169126"/>
            <w:bookmarkStart w:id="3" w:name="_Hlk46909579"/>
            <w:r w:rsidRPr="00A069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RASIL. [Constituição (1988)].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stituição da República Federativa do Brasil de 1988</w:t>
            </w:r>
            <w:r w:rsidRPr="00A069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Brasília, DF: Presidência da República, [1988]. Disponível em: http://www.planalto.gov.br/ccivil_03/constituicao/constituicao.htm. Acesso em: 4 ago. 2020.</w:t>
            </w:r>
          </w:p>
          <w:bookmarkEnd w:id="2"/>
          <w:bookmarkEnd w:id="3"/>
          <w:p w14:paraId="139FB718" w14:textId="77777777" w:rsidR="00550F57" w:rsidRPr="00A069AB" w:rsidRDefault="00550F57" w:rsidP="003B12C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069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RASIL.</w:t>
            </w:r>
            <w:r w:rsidRPr="00A069AB" w:rsidDel="00BC40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Lei n. 12.023, de 27 de agosto de 2009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. Dispõe sobre as atividades de movimentação de mercadorias em geral e sobre o trabalho avulso. </w:t>
            </w:r>
            <w:r w:rsidRPr="00A069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rasília, DF: Presidência da República, [2009]. Disponível em: http://www.planalto.gov.br/ccivil_03/_Ato2007-2010/2009/Lei/L12023.htm. Acesso em: 20 abr. 2020.</w:t>
            </w:r>
          </w:p>
          <w:p w14:paraId="713FC58B" w14:textId="77777777" w:rsidR="00550F57" w:rsidRPr="00A069AB" w:rsidRDefault="00550F57" w:rsidP="003B12C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9AB">
              <w:rPr>
                <w:rFonts w:ascii="Arial" w:hAnsi="Arial" w:cs="Arial"/>
                <w:bCs/>
                <w:sz w:val="24"/>
                <w:szCs w:val="24"/>
              </w:rPr>
              <w:t>BRASIL.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 Tribunal Superior do Trabalho.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</w:rPr>
              <w:t>Súmula n. 338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069AB">
              <w:rPr>
                <w:rFonts w:ascii="Arial" w:hAnsi="Arial" w:cs="Arial"/>
                <w:bCs/>
                <w:sz w:val="24"/>
                <w:szCs w:val="24"/>
              </w:rPr>
              <w:t xml:space="preserve">Jornada de trabalho. Registro. Ônus da prova. [2003d]. Disponível em: 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anchor="SUM-338" w:history="1">
              <w:r w:rsidRPr="00A069A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3.tst.jus.br/jurisprudencia/Sumulas_com_indice/Sumulas_Ind_301_350.html#SUM-338</w:t>
              </w:r>
            </w:hyperlink>
            <w:r w:rsidRPr="00A069AB">
              <w:rPr>
                <w:rFonts w:ascii="Arial" w:hAnsi="Arial" w:cs="Arial"/>
                <w:sz w:val="24"/>
                <w:szCs w:val="24"/>
              </w:rPr>
              <w:t>. Acesso em: 20 abr. 2020.</w:t>
            </w:r>
          </w:p>
          <w:p w14:paraId="368A5DAF" w14:textId="77777777" w:rsidR="00550F57" w:rsidRPr="00A069AB" w:rsidRDefault="00550F57" w:rsidP="003B12CB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069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SÃO PAULO. </w:t>
            </w:r>
            <w:r w:rsidRPr="00A069A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onstituição estatual, de 5 de outubro de 1989</w:t>
            </w:r>
            <w:r w:rsidRPr="00A069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 São Paulo: Governo do Estado de São Paulo, [1989]. Disponível em: http://www.legislacao.sp.gov.br/legislacao/dg280202.nsf/a2dc3f553380ee0f83256cfb00501463/46e2576658b1c52903256d63004f305a?OpenDocument. Acesso em: 28 maio 2020.</w:t>
            </w:r>
          </w:p>
          <w:p w14:paraId="7538C389" w14:textId="77777777" w:rsidR="00550F57" w:rsidRDefault="00550F57" w:rsidP="003B12CB">
            <w:pPr>
              <w:autoSpaceDE w:val="0"/>
              <w:autoSpaceDN w:val="0"/>
              <w:adjustRightInd w:val="0"/>
              <w:ind w:left="34"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F57" w:rsidRPr="006E44D0" w14:paraId="60D4A0F8" w14:textId="77777777" w:rsidTr="003B12CB">
        <w:tc>
          <w:tcPr>
            <w:tcW w:w="3681" w:type="dxa"/>
          </w:tcPr>
          <w:p w14:paraId="5BF88A8C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cs="Arial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lastRenderedPageBreak/>
              <w:t xml:space="preserve">Nas </w:t>
            </w:r>
            <w:r w:rsidRPr="00A069AB">
              <w:rPr>
                <w:rFonts w:ascii="Arial" w:hAnsi="Arial" w:cs="Arial"/>
                <w:b/>
                <w:sz w:val="24"/>
                <w:szCs w:val="24"/>
              </w:rPr>
              <w:t>teses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069AB">
              <w:rPr>
                <w:rFonts w:ascii="Arial" w:hAnsi="Arial" w:cs="Arial"/>
                <w:b/>
                <w:sz w:val="24"/>
                <w:szCs w:val="24"/>
              </w:rPr>
              <w:t>dissertações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 ou outros </w:t>
            </w:r>
            <w:r w:rsidRPr="00A069AB">
              <w:rPr>
                <w:rFonts w:ascii="Arial" w:hAnsi="Arial" w:cs="Arial"/>
                <w:b/>
                <w:sz w:val="24"/>
                <w:szCs w:val="24"/>
              </w:rPr>
              <w:t>trabalhos acadêmicos,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 devem ser indicados em nota o tipo de documento (tese, dissertação, trabalho de conclusão de curso etc.), o grau, a vinculação acadêmica, o local e a data da defesa, mencionada na folha de aprovação (se houver).</w:t>
            </w:r>
          </w:p>
          <w:p w14:paraId="68E81617" w14:textId="77777777" w:rsidR="00550F57" w:rsidRDefault="00550F57" w:rsidP="003B12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AA46C83" w14:textId="77777777" w:rsidR="00550F57" w:rsidRPr="00A069AB" w:rsidRDefault="00550F57" w:rsidP="003B12CB">
            <w:pPr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069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UDESCHER, Wagner. </w:t>
            </w:r>
            <w:r w:rsidRPr="00A069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odelo para Avaliação de Qualidade de Projetos de Planos de Continuidade de Negócios Aplicados a Sistemas Computacionais</w:t>
            </w:r>
            <w:r w:rsidRPr="00A069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2011. 275 f. Tese (Doutorado em Engenharia) – Escola Politécnica, Universidade de São Paulo, São Paulo, 2011. </w:t>
            </w:r>
          </w:p>
          <w:p w14:paraId="00E3B69C" w14:textId="77777777" w:rsidR="00550F57" w:rsidRDefault="00550F57" w:rsidP="003B12C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AE12A0E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MORGADO, M. L. C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Reimplante dentário</w:t>
            </w:r>
            <w:r w:rsidRPr="00460ED8">
              <w:rPr>
                <w:rFonts w:ascii="Arial" w:hAnsi="Arial" w:cs="Arial"/>
                <w:sz w:val="24"/>
                <w:szCs w:val="24"/>
              </w:rPr>
              <w:t>. 1990. 51 f. Trabalho de Conclusão de Curso (Especializ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em Ortodontia</w:t>
            </w:r>
            <w:r w:rsidRPr="00460ED8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ED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ED8">
              <w:rPr>
                <w:rFonts w:ascii="Arial" w:hAnsi="Arial" w:cs="Arial"/>
                <w:sz w:val="24"/>
                <w:szCs w:val="24"/>
              </w:rPr>
              <w:t>Faculdade de Odontologia,</w:t>
            </w:r>
          </w:p>
          <w:p w14:paraId="6B173B71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Universidade Camilo Castelo Branco, São Paulo, 1990.</w:t>
            </w:r>
          </w:p>
          <w:p w14:paraId="755059FB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98DCCF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ARAUJO, U. A. M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áscaras inteiriças </w:t>
            </w:r>
            <w:proofErr w:type="spellStart"/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Tukúna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>: possibilidades de estudo de artefatos de museu para o conhecimento do universo indígena. 1985. 102 f. Dissertação (Mestrado em Ciências Sociai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ED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ED8">
              <w:rPr>
                <w:rFonts w:ascii="Arial" w:hAnsi="Arial" w:cs="Arial"/>
                <w:sz w:val="24"/>
                <w:szCs w:val="24"/>
              </w:rPr>
              <w:t>Fundação Escola de Sociologia e Política de São Paulo, São Paulo, 1986.</w:t>
            </w:r>
          </w:p>
          <w:p w14:paraId="515BB6F5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86B2F7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ALENTEJO, Eduardo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Catalogação de postais</w:t>
            </w:r>
            <w:r w:rsidRPr="00460ED8">
              <w:rPr>
                <w:rFonts w:ascii="Arial" w:hAnsi="Arial" w:cs="Arial"/>
                <w:sz w:val="24"/>
                <w:szCs w:val="24"/>
              </w:rPr>
              <w:t>. 1999. Trabalho apresentado como requisito parcial para aprovação na Disciplina Catalogação III, Escola de Biblioteconomia, Universidade do Rio de</w:t>
            </w:r>
          </w:p>
          <w:p w14:paraId="388C7F07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D00">
              <w:rPr>
                <w:rFonts w:ascii="Arial" w:hAnsi="Arial" w:cs="Arial"/>
                <w:sz w:val="24"/>
                <w:szCs w:val="24"/>
              </w:rPr>
              <w:t>Janeiro, Rio de Janeiro, 1999.</w:t>
            </w:r>
          </w:p>
          <w:p w14:paraId="00F20C75" w14:textId="77777777" w:rsidR="00550F57" w:rsidRPr="006E44D0" w:rsidRDefault="00550F57" w:rsidP="003B12CB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14:paraId="58303A56" w14:textId="77777777" w:rsidR="00550F57" w:rsidRPr="00A069AB" w:rsidRDefault="00550F57" w:rsidP="00550F57">
      <w:pPr>
        <w:spacing w:line="240" w:lineRule="auto"/>
        <w:jc w:val="center"/>
        <w:rPr>
          <w:rFonts w:ascii="Arial" w:hAnsi="Arial" w:cs="Arial"/>
        </w:rPr>
      </w:pPr>
    </w:p>
    <w:p w14:paraId="4D3ADE4B" w14:textId="77777777" w:rsidR="00550F57" w:rsidRDefault="00550F57" w:rsidP="00550F57">
      <w:pPr>
        <w:spacing w:line="240" w:lineRule="auto"/>
        <w:jc w:val="center"/>
        <w:rPr>
          <w:rFonts w:ascii="Arial" w:hAnsi="Arial" w:cs="Arial"/>
        </w:rPr>
      </w:pPr>
      <w:r w:rsidRPr="21544A86">
        <w:rPr>
          <w:rFonts w:ascii="Arial" w:hAnsi="Arial" w:cs="Arial"/>
        </w:rPr>
        <w:t xml:space="preserve">Fonte: NBR </w:t>
      </w:r>
      <w:r>
        <w:rPr>
          <w:rFonts w:ascii="Arial" w:hAnsi="Arial" w:cs="Arial"/>
        </w:rPr>
        <w:t>6023 (2020</w:t>
      </w:r>
      <w:r w:rsidRPr="21544A86">
        <w:rPr>
          <w:rFonts w:ascii="Arial" w:hAnsi="Arial" w:cs="Arial"/>
        </w:rPr>
        <w:t>)</w:t>
      </w:r>
    </w:p>
    <w:p w14:paraId="666EB00C" w14:textId="77777777" w:rsidR="00550F57" w:rsidRDefault="00550F57" w:rsidP="00550F57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3F649D2B" w14:textId="77777777" w:rsidR="00550F57" w:rsidRDefault="00550F57" w:rsidP="00550F57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60ED8">
        <w:rPr>
          <w:rFonts w:ascii="Arial" w:hAnsi="Arial" w:cs="Arial"/>
          <w:b/>
          <w:color w:val="000000"/>
          <w:sz w:val="24"/>
          <w:szCs w:val="24"/>
        </w:rPr>
        <w:lastRenderedPageBreak/>
        <w:t>APÊNDICE B – CITAÇÕES</w:t>
      </w:r>
    </w:p>
    <w:p w14:paraId="11EE482D" w14:textId="77777777" w:rsidR="00550F57" w:rsidRPr="00460ED8" w:rsidRDefault="00550F57" w:rsidP="00550F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380"/>
      </w:tblGrid>
      <w:tr w:rsidR="00550F57" w:rsidRPr="00F61C23" w14:paraId="1FCA9927" w14:textId="77777777" w:rsidTr="003B12CB">
        <w:tc>
          <w:tcPr>
            <w:tcW w:w="8494" w:type="dxa"/>
            <w:gridSpan w:val="2"/>
          </w:tcPr>
          <w:p w14:paraId="7D5399BF" w14:textId="77777777" w:rsidR="00550F57" w:rsidRDefault="00550F57" w:rsidP="003B12C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3E2575" w14:textId="77777777" w:rsidR="00550F57" w:rsidRDefault="00550F57" w:rsidP="003B12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Definição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A2FB0B9" w14:textId="77777777" w:rsidR="00550F57" w:rsidRPr="00460ED8" w:rsidRDefault="00550F57" w:rsidP="003B12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Citação é a menção de uma informação extraída de outra fonte. </w:t>
            </w:r>
          </w:p>
          <w:p w14:paraId="429BA464" w14:textId="77777777" w:rsidR="00550F57" w:rsidRPr="00460ED8" w:rsidRDefault="00550F57" w:rsidP="003B12C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FE5B7B" w14:textId="77777777" w:rsidR="00550F57" w:rsidRDefault="00550F57" w:rsidP="003B12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4085EA5" w14:textId="77777777" w:rsidR="00550F57" w:rsidRPr="00460ED8" w:rsidRDefault="00550F57" w:rsidP="003B12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1544A86">
              <w:rPr>
                <w:rFonts w:ascii="Arial" w:hAnsi="Arial" w:cs="Arial"/>
                <w:sz w:val="24"/>
                <w:szCs w:val="24"/>
              </w:rPr>
              <w:t xml:space="preserve">As citações apresentam as seguintes características: citação da citação (citação direta ou indireta de um texto, quando não se teve acesso ao original, usar </w:t>
            </w:r>
            <w:r w:rsidRPr="21544A86">
              <w:rPr>
                <w:rFonts w:ascii="Arial" w:hAnsi="Arial" w:cs="Arial"/>
                <w:i/>
                <w:iCs/>
                <w:sz w:val="24"/>
                <w:szCs w:val="24"/>
              </w:rPr>
              <w:t>apud</w:t>
            </w:r>
            <w:r w:rsidRPr="21544A86">
              <w:rPr>
                <w:rFonts w:ascii="Arial" w:hAnsi="Arial" w:cs="Arial"/>
                <w:sz w:val="24"/>
                <w:szCs w:val="24"/>
              </w:rPr>
              <w:t>), citação direta (transcrição textual de parte da obra do autor consultado) e citação indireta (texto baseado na obra do autor consultado).</w:t>
            </w:r>
          </w:p>
          <w:p w14:paraId="70239510" w14:textId="77777777" w:rsidR="00550F57" w:rsidRPr="006A4405" w:rsidRDefault="00550F57" w:rsidP="003B12C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1A7EB3" w14:textId="77777777" w:rsidR="00550F57" w:rsidRPr="006A4405" w:rsidRDefault="00550F57" w:rsidP="003B12C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4405">
              <w:rPr>
                <w:rFonts w:ascii="Arial" w:hAnsi="Arial" w:cs="Arial"/>
                <w:b/>
                <w:sz w:val="24"/>
                <w:szCs w:val="24"/>
              </w:rPr>
              <w:t>Exemplos:</w:t>
            </w:r>
          </w:p>
          <w:p w14:paraId="337B647B" w14:textId="77777777" w:rsidR="00550F57" w:rsidRPr="00F61C23" w:rsidRDefault="00550F57" w:rsidP="003B12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F57" w:rsidRPr="00F61C23" w14:paraId="1FA69056" w14:textId="77777777" w:rsidTr="003B12CB">
        <w:trPr>
          <w:trHeight w:val="2015"/>
        </w:trPr>
        <w:tc>
          <w:tcPr>
            <w:tcW w:w="3114" w:type="dxa"/>
          </w:tcPr>
          <w:p w14:paraId="3A62382C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11C301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Quando o responsável estiver incluído na sentença, deve</w:t>
            </w:r>
            <w:r>
              <w:rPr>
                <w:rFonts w:ascii="Arial" w:hAnsi="Arial" w:cs="Arial"/>
                <w:sz w:val="24"/>
                <w:szCs w:val="24"/>
              </w:rPr>
              <w:t xml:space="preserve"> vir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 em letras minúsculas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A069AB">
              <w:rPr>
                <w:rFonts w:ascii="Arial" w:hAnsi="Arial" w:cs="Arial"/>
                <w:sz w:val="24"/>
                <w:szCs w:val="24"/>
              </w:rPr>
              <w:t>quando estiver entre parênteses, deve</w:t>
            </w:r>
            <w:r>
              <w:rPr>
                <w:rFonts w:ascii="Arial" w:hAnsi="Arial" w:cs="Arial"/>
                <w:sz w:val="24"/>
                <w:szCs w:val="24"/>
              </w:rPr>
              <w:t xml:space="preserve"> vir em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 letras maiúsculas.</w:t>
            </w:r>
          </w:p>
          <w:p w14:paraId="7572E117" w14:textId="77777777" w:rsidR="00550F57" w:rsidRPr="00460ED8" w:rsidRDefault="00550F57" w:rsidP="003B12CB">
            <w:pPr>
              <w:pStyle w:val="PargrafodaLista"/>
              <w:autoSpaceDE w:val="0"/>
              <w:autoSpaceDN w:val="0"/>
              <w:adjustRightInd w:val="0"/>
              <w:spacing w:after="0" w:line="276" w:lineRule="auto"/>
              <w:ind w:left="531" w:firstLine="0"/>
              <w:jc w:val="left"/>
              <w:rPr>
                <w:rFonts w:cs="Arial"/>
                <w:b/>
              </w:rPr>
            </w:pPr>
          </w:p>
        </w:tc>
        <w:tc>
          <w:tcPr>
            <w:tcW w:w="5380" w:type="dxa"/>
          </w:tcPr>
          <w:p w14:paraId="5332267E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B826B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 xml:space="preserve">Exemplos: </w:t>
            </w:r>
          </w:p>
          <w:p w14:paraId="5CC72A1F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A7CCA3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A ironia seria assim uma forma implícita de heterogeneidade mostrada, conforme a classificação proposta por</w:t>
            </w:r>
            <w:r w:rsidRPr="00460E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0ED8">
              <w:rPr>
                <w:rFonts w:ascii="Arial" w:hAnsi="Arial" w:cs="Arial"/>
                <w:b/>
                <w:sz w:val="24"/>
                <w:szCs w:val="24"/>
              </w:rPr>
              <w:t>Authier-Reiriz</w:t>
            </w:r>
            <w:proofErr w:type="spellEnd"/>
            <w:r w:rsidRPr="00460ED8">
              <w:rPr>
                <w:rFonts w:ascii="Arial" w:hAnsi="Arial" w:cs="Arial"/>
                <w:b/>
                <w:sz w:val="24"/>
                <w:szCs w:val="24"/>
              </w:rPr>
              <w:t xml:space="preserve"> (1982).</w:t>
            </w:r>
          </w:p>
          <w:p w14:paraId="43628033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DD0F73" w14:textId="77777777" w:rsidR="00550F57" w:rsidRPr="00F61C23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“Apesar das aparências, a desconstrução do logocentrismo não é uma psicanálise da filosofia [...]”</w:t>
            </w:r>
            <w:r w:rsidRPr="00460E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61C23">
              <w:rPr>
                <w:rFonts w:ascii="Arial" w:hAnsi="Arial" w:cs="Arial"/>
                <w:b/>
                <w:sz w:val="24"/>
                <w:szCs w:val="24"/>
              </w:rPr>
              <w:t>(DERRIDA, 1967, p. 293).</w:t>
            </w:r>
          </w:p>
        </w:tc>
      </w:tr>
      <w:tr w:rsidR="00550F57" w:rsidRPr="00F61C23" w14:paraId="7D0139C4" w14:textId="77777777" w:rsidTr="003B12CB">
        <w:trPr>
          <w:trHeight w:val="2015"/>
        </w:trPr>
        <w:tc>
          <w:tcPr>
            <w:tcW w:w="3114" w:type="dxa"/>
          </w:tcPr>
          <w:p w14:paraId="53FBF9C0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A911AC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Especificar no texto as páginas, volume, tomo ou seção da fonte consultada, nas citações diretas. Nas citações indiretas, a indicação das páginas consultadas é opcional.</w:t>
            </w:r>
          </w:p>
        </w:tc>
        <w:tc>
          <w:tcPr>
            <w:tcW w:w="5380" w:type="dxa"/>
          </w:tcPr>
          <w:p w14:paraId="65179B92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B810B2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s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16562A5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860F95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A produção de lítio começa em </w:t>
            </w:r>
            <w:proofErr w:type="spellStart"/>
            <w:r w:rsidRPr="00460ED8">
              <w:rPr>
                <w:rFonts w:ascii="Arial" w:hAnsi="Arial" w:cs="Arial"/>
                <w:sz w:val="24"/>
                <w:szCs w:val="24"/>
              </w:rPr>
              <w:t>Searles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 xml:space="preserve"> Lake, Califórnia em 1928 </w:t>
            </w:r>
            <w:r w:rsidRPr="00460ED8">
              <w:rPr>
                <w:rFonts w:ascii="Arial" w:hAnsi="Arial" w:cs="Arial"/>
                <w:b/>
                <w:sz w:val="24"/>
                <w:szCs w:val="24"/>
              </w:rPr>
              <w:t>(MUMFORD, 1949, p. 513).</w:t>
            </w:r>
          </w:p>
          <w:p w14:paraId="2710B773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5A750B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Oliveira e Leonardos (1943, p. 446)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dizem que a relação da série São Roque com os granitos </w:t>
            </w:r>
            <w:proofErr w:type="spellStart"/>
            <w:r w:rsidRPr="00460ED8">
              <w:rPr>
                <w:rFonts w:ascii="Arial" w:hAnsi="Arial" w:cs="Arial"/>
                <w:sz w:val="24"/>
                <w:szCs w:val="24"/>
              </w:rPr>
              <w:t>porfiróides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 xml:space="preserve"> pequenos é muito clara.</w:t>
            </w:r>
          </w:p>
          <w:p w14:paraId="7448FEA9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5E872A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 xml:space="preserve">Meyer </w:t>
            </w:r>
            <w:r w:rsidRPr="00460ED8">
              <w:rPr>
                <w:rFonts w:ascii="Arial" w:hAnsi="Arial" w:cs="Arial"/>
                <w:sz w:val="24"/>
                <w:szCs w:val="24"/>
              </w:rPr>
              <w:t>parte de uma passagem da crônica de “14 de maio, de A Semana:</w:t>
            </w:r>
            <w:proofErr w:type="gramStart"/>
            <w:r w:rsidRPr="00460ED8">
              <w:rPr>
                <w:rFonts w:ascii="Arial" w:hAnsi="Arial" w:cs="Arial"/>
                <w:sz w:val="24"/>
                <w:szCs w:val="24"/>
              </w:rPr>
              <w:t>” Houve</w:t>
            </w:r>
            <w:proofErr w:type="gramEnd"/>
            <w:r w:rsidRPr="00460ED8">
              <w:rPr>
                <w:rFonts w:ascii="Arial" w:hAnsi="Arial" w:cs="Arial"/>
                <w:sz w:val="24"/>
                <w:szCs w:val="24"/>
              </w:rPr>
              <w:t xml:space="preserve"> sol, e grande sol, naquele domingo de 1888, em que o Senado votou a lei, que a regente sancionou [...] </w:t>
            </w:r>
            <w:r w:rsidRPr="00F61C23">
              <w:rPr>
                <w:rFonts w:ascii="Arial" w:hAnsi="Arial" w:cs="Arial"/>
                <w:sz w:val="24"/>
                <w:szCs w:val="24"/>
              </w:rPr>
              <w:t>(ASSIS, 1994, p. 583).</w:t>
            </w:r>
          </w:p>
          <w:p w14:paraId="58743424" w14:textId="77777777" w:rsidR="00550F57" w:rsidRPr="00F61C23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F57" w:rsidRPr="00A069AB" w14:paraId="31F1B5B8" w14:textId="77777777" w:rsidTr="003B12CB">
        <w:trPr>
          <w:trHeight w:val="1403"/>
        </w:trPr>
        <w:tc>
          <w:tcPr>
            <w:tcW w:w="3114" w:type="dxa"/>
          </w:tcPr>
          <w:p w14:paraId="33121B9A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B99F1D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As citações diretas, no texto, de até três linhas, devem estar contidas entre aspas duplas. As aspas simples são utilizadas para indicar citação no interior da citação.</w:t>
            </w:r>
          </w:p>
          <w:p w14:paraId="6419EFE7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52155EFD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E9E33C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 xml:space="preserve">Exemplos: </w:t>
            </w:r>
          </w:p>
          <w:p w14:paraId="5FBF27AC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61D823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Barbour (1971, p. 35)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descreve: “O estudo da morfologia dos terrenos [...] ativos [...]”</w:t>
            </w:r>
          </w:p>
          <w:p w14:paraId="1BAD8AB6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Ou</w:t>
            </w:r>
          </w:p>
          <w:p w14:paraId="6BAF3358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“Não se mova, faça de conta que está morta.” (</w:t>
            </w:r>
            <w:r w:rsidRPr="00460ED8">
              <w:rPr>
                <w:rFonts w:ascii="Arial" w:hAnsi="Arial" w:cs="Arial"/>
                <w:b/>
                <w:sz w:val="24"/>
                <w:szCs w:val="24"/>
              </w:rPr>
              <w:t>CLARAC BONNIN, 1985, p. 72</w:t>
            </w:r>
            <w:r w:rsidRPr="00460ED8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B519EE5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498EA2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Segundo </w:t>
            </w:r>
            <w:r w:rsidRPr="00460ED8">
              <w:rPr>
                <w:rFonts w:ascii="Arial" w:hAnsi="Arial" w:cs="Arial"/>
                <w:b/>
                <w:sz w:val="24"/>
                <w:szCs w:val="24"/>
              </w:rPr>
              <w:t>Sá (1995, p. 27)</w:t>
            </w:r>
            <w:r w:rsidRPr="00460ED8">
              <w:rPr>
                <w:rFonts w:ascii="Arial" w:hAnsi="Arial" w:cs="Arial"/>
                <w:sz w:val="24"/>
                <w:szCs w:val="24"/>
              </w:rPr>
              <w:t>: “[...] por meio da mesma ‘arte de conversação’ que abrange tão extensa e significativa parte da nossa existência cotidiana [...]”</w:t>
            </w:r>
          </w:p>
        </w:tc>
      </w:tr>
      <w:tr w:rsidR="00550F57" w:rsidRPr="00A069AB" w14:paraId="7F05565E" w14:textId="77777777" w:rsidTr="003B12CB">
        <w:trPr>
          <w:trHeight w:val="2863"/>
        </w:trPr>
        <w:tc>
          <w:tcPr>
            <w:tcW w:w="3114" w:type="dxa"/>
          </w:tcPr>
          <w:p w14:paraId="20D517A8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F94A45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Citações diretas no texto com mais de três linhas devem ser destacadas com recuo de 4 cm da margem esquerda, com letra menor que a do texto utilizado e sem as aspas.</w:t>
            </w:r>
          </w:p>
          <w:p w14:paraId="5BA3026B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17A0BC68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8AD16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6C4ED86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900EC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ind w:left="175" w:right="169"/>
              <w:jc w:val="both"/>
              <w:rPr>
                <w:rFonts w:ascii="Arial" w:hAnsi="Arial" w:cs="Arial"/>
                <w:b/>
              </w:rPr>
            </w:pPr>
            <w:r w:rsidRPr="00A069AB">
              <w:rPr>
                <w:rFonts w:ascii="Arial" w:hAnsi="Arial" w:cs="Arial"/>
              </w:rPr>
              <w:t xml:space="preserve">A teleconferência permite ao indivíduo participar de um encontro nacional ou regional sem a necessidade de deixar seu local de origem. Tipos comuns de teleconferência incluem o uso da televisão, telefone e computador. Através de </w:t>
            </w:r>
            <w:proofErr w:type="spellStart"/>
            <w:r w:rsidRPr="00A069AB">
              <w:rPr>
                <w:rFonts w:ascii="Arial" w:hAnsi="Arial" w:cs="Arial"/>
              </w:rPr>
              <w:t>áudio-conferência</w:t>
            </w:r>
            <w:proofErr w:type="spellEnd"/>
            <w:r w:rsidRPr="00A069AB">
              <w:rPr>
                <w:rFonts w:ascii="Arial" w:hAnsi="Arial" w:cs="Arial"/>
              </w:rPr>
              <w:t>, utilizando a companhia local de telefone, um sinal de áudio pode ser emitido em um salão de qualquer dimensão</w:t>
            </w:r>
            <w:r>
              <w:rPr>
                <w:rFonts w:ascii="Arial" w:hAnsi="Arial" w:cs="Arial"/>
              </w:rPr>
              <w:t>.</w:t>
            </w:r>
            <w:r w:rsidRPr="00A069AB">
              <w:rPr>
                <w:rFonts w:ascii="Arial" w:hAnsi="Arial" w:cs="Arial"/>
              </w:rPr>
              <w:t xml:space="preserve"> (NICHOLS, 1993, p. 181)</w:t>
            </w:r>
          </w:p>
        </w:tc>
      </w:tr>
      <w:tr w:rsidR="00550F57" w:rsidRPr="00A069AB" w14:paraId="4D56E346" w14:textId="77777777" w:rsidTr="003B12CB">
        <w:trPr>
          <w:trHeight w:val="841"/>
        </w:trPr>
        <w:tc>
          <w:tcPr>
            <w:tcW w:w="3114" w:type="dxa"/>
          </w:tcPr>
          <w:p w14:paraId="0ACF3F13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B3772C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Quando a autoria do trabalho estiver incluída na sentença, indica-se a data, entre parêntes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A069AB">
              <w:rPr>
                <w:rFonts w:ascii="Arial" w:hAnsi="Arial" w:cs="Arial"/>
                <w:sz w:val="24"/>
                <w:szCs w:val="24"/>
              </w:rPr>
              <w:t>s, acrescida da página, se a citação for direta.</w:t>
            </w:r>
          </w:p>
          <w:p w14:paraId="3EEFA076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09EBA1AB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5C595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s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599C245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E7C12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Em Teatro Aberto (1963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 relata-se a emergência do teatro do absurdo.</w:t>
            </w:r>
          </w:p>
          <w:p w14:paraId="04AAC8C9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57F71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Morais (1955, p. 32) assinala “[...] a presença de concreções de bauxita no Rio </w:t>
            </w:r>
            <w:proofErr w:type="spellStart"/>
            <w:r w:rsidRPr="00460ED8">
              <w:rPr>
                <w:rFonts w:ascii="Arial" w:hAnsi="Arial" w:cs="Arial"/>
                <w:sz w:val="24"/>
                <w:szCs w:val="24"/>
              </w:rPr>
              <w:t>Cricon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>.”</w:t>
            </w:r>
          </w:p>
        </w:tc>
      </w:tr>
      <w:tr w:rsidR="00550F57" w:rsidRPr="00F61C23" w14:paraId="54A573A3" w14:textId="77777777" w:rsidTr="003B12CB">
        <w:trPr>
          <w:trHeight w:val="836"/>
        </w:trPr>
        <w:tc>
          <w:tcPr>
            <w:tcW w:w="3114" w:type="dxa"/>
          </w:tcPr>
          <w:p w14:paraId="1959CA60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B58577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Quando houver coincidência de sobrenomes de autores e ano da edição, acrescentam-se as iniciais de seus prenome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A069AB">
              <w:rPr>
                <w:rFonts w:ascii="Arial" w:hAnsi="Arial" w:cs="Arial"/>
                <w:sz w:val="24"/>
                <w:szCs w:val="24"/>
              </w:rPr>
              <w:t xml:space="preserve"> se mesmo assim existir coincidência, colocam-se os prenomes por extenso.</w:t>
            </w:r>
          </w:p>
          <w:p w14:paraId="62CDEFBC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1172E068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7B8D7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s:</w:t>
            </w:r>
          </w:p>
          <w:p w14:paraId="4C1AFFC0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D2351A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(BARBOSA, C., 1958) </w:t>
            </w:r>
          </w:p>
          <w:p w14:paraId="154C03CF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3ADC1E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(BARBOSA, Cássio, 1958)</w:t>
            </w:r>
          </w:p>
          <w:p w14:paraId="0D1B1C0E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0FFE8E" w14:textId="77777777" w:rsidR="00550F57" w:rsidRPr="00F61C23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1C23">
              <w:rPr>
                <w:rFonts w:ascii="Arial" w:hAnsi="Arial" w:cs="Arial"/>
                <w:sz w:val="24"/>
                <w:szCs w:val="24"/>
              </w:rPr>
              <w:t>(BARBOSA, Celso, 1958)</w:t>
            </w:r>
          </w:p>
        </w:tc>
      </w:tr>
      <w:tr w:rsidR="00550F57" w:rsidRPr="00F61C23" w14:paraId="5A2599D9" w14:textId="77777777" w:rsidTr="003B12CB">
        <w:trPr>
          <w:trHeight w:val="1127"/>
        </w:trPr>
        <w:tc>
          <w:tcPr>
            <w:tcW w:w="3114" w:type="dxa"/>
          </w:tcPr>
          <w:p w14:paraId="6A521D30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6A6A2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 xml:space="preserve">As citações de diversos documentos de um mesmo autor, publicados </w:t>
            </w: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Pr="00A069AB">
              <w:rPr>
                <w:rFonts w:ascii="Arial" w:hAnsi="Arial" w:cs="Arial"/>
                <w:sz w:val="24"/>
                <w:szCs w:val="24"/>
              </w:rPr>
              <w:t>um mesmo ano, são distinguidas pelo acréscimo de letras minúsculas, em ordem alfabética, após a data e sem espa</w:t>
            </w:r>
            <w:r>
              <w:rPr>
                <w:rFonts w:ascii="Arial" w:hAnsi="Arial" w:cs="Arial"/>
                <w:sz w:val="24"/>
                <w:szCs w:val="24"/>
              </w:rPr>
              <w:t>çamento</w:t>
            </w:r>
            <w:r w:rsidRPr="00A069AB">
              <w:rPr>
                <w:rFonts w:ascii="Arial" w:hAnsi="Arial" w:cs="Arial"/>
                <w:sz w:val="24"/>
                <w:szCs w:val="24"/>
              </w:rPr>
              <w:t>, conforme a ordem de inserção no texto e na lista de referências.</w:t>
            </w:r>
          </w:p>
          <w:p w14:paraId="2AA379C8" w14:textId="77777777" w:rsidR="00550F57" w:rsidRPr="006A4405" w:rsidRDefault="00550F57" w:rsidP="003B12CB">
            <w:pPr>
              <w:pStyle w:val="PargrafodaLista"/>
              <w:autoSpaceDE w:val="0"/>
              <w:autoSpaceDN w:val="0"/>
              <w:adjustRightInd w:val="0"/>
              <w:spacing w:after="0" w:line="276" w:lineRule="auto"/>
              <w:ind w:left="531" w:firstLine="0"/>
              <w:jc w:val="left"/>
              <w:rPr>
                <w:rFonts w:cs="Arial"/>
              </w:rPr>
            </w:pPr>
          </w:p>
        </w:tc>
        <w:tc>
          <w:tcPr>
            <w:tcW w:w="5380" w:type="dxa"/>
          </w:tcPr>
          <w:p w14:paraId="5C83BAE8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63A89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s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82074F5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33B704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De acordo com </w:t>
            </w:r>
            <w:proofErr w:type="spellStart"/>
            <w:r w:rsidRPr="00460ED8">
              <w:rPr>
                <w:rFonts w:ascii="Arial" w:hAnsi="Arial" w:cs="Arial"/>
                <w:sz w:val="24"/>
                <w:szCs w:val="24"/>
              </w:rPr>
              <w:t>Reeside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 xml:space="preserve"> (1972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60ED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00F063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3014D" w14:textId="77777777" w:rsidR="00550F57" w:rsidRPr="00F61C23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61C23">
              <w:rPr>
                <w:rFonts w:ascii="Arial" w:hAnsi="Arial" w:cs="Arial"/>
                <w:sz w:val="24"/>
                <w:szCs w:val="24"/>
              </w:rPr>
              <w:t>(REESIDE, 1927b)</w:t>
            </w:r>
          </w:p>
        </w:tc>
      </w:tr>
      <w:tr w:rsidR="00550F57" w:rsidRPr="00A069AB" w14:paraId="79E2B361" w14:textId="77777777" w:rsidTr="003B12CB">
        <w:trPr>
          <w:trHeight w:val="2554"/>
        </w:trPr>
        <w:tc>
          <w:tcPr>
            <w:tcW w:w="3114" w:type="dxa"/>
          </w:tcPr>
          <w:p w14:paraId="6F8C007B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8FB690A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As citações indiretas de diversos documentos da mesma autoria, publicados em anos diferentes e mencionados simultaneamente, t</w:t>
            </w:r>
            <w:r>
              <w:rPr>
                <w:rFonts w:ascii="Arial" w:hAnsi="Arial" w:cs="Arial"/>
                <w:sz w:val="24"/>
                <w:szCs w:val="24"/>
              </w:rPr>
              <w:t>ê</w:t>
            </w:r>
            <w:r w:rsidRPr="00A069AB">
              <w:rPr>
                <w:rFonts w:ascii="Arial" w:hAnsi="Arial" w:cs="Arial"/>
                <w:sz w:val="24"/>
                <w:szCs w:val="24"/>
              </w:rPr>
              <w:t>m as datas separadas por vírgula.</w:t>
            </w:r>
          </w:p>
        </w:tc>
        <w:tc>
          <w:tcPr>
            <w:tcW w:w="5380" w:type="dxa"/>
          </w:tcPr>
          <w:p w14:paraId="0FF9964D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07D080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s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7D6B81C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61DC85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(DREYFUSS, 1989, 1991, 1995)</w:t>
            </w:r>
          </w:p>
          <w:p w14:paraId="2C55A5B2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C26D29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(CRUZ; CORREA; COSTA, 1998, 1999, 2000)</w:t>
            </w:r>
          </w:p>
        </w:tc>
      </w:tr>
      <w:tr w:rsidR="00550F57" w:rsidRPr="00A069AB" w14:paraId="64CF73D2" w14:textId="77777777" w:rsidTr="003B12CB">
        <w:trPr>
          <w:trHeight w:val="985"/>
        </w:trPr>
        <w:tc>
          <w:tcPr>
            <w:tcW w:w="3114" w:type="dxa"/>
          </w:tcPr>
          <w:p w14:paraId="09088940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861D37" w14:textId="77777777" w:rsidR="00550F57" w:rsidRPr="00A069AB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</w:rPr>
            </w:pPr>
            <w:r w:rsidRPr="00A069AB">
              <w:rPr>
                <w:rFonts w:ascii="Arial" w:hAnsi="Arial" w:cs="Arial"/>
                <w:sz w:val="24"/>
                <w:szCs w:val="24"/>
              </w:rPr>
              <w:t>As citações indiretas de diversos documentos de vários autores, mencionados simultaneamente, devem ser separadas por po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9AB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9AB">
              <w:rPr>
                <w:rFonts w:ascii="Arial" w:hAnsi="Arial" w:cs="Arial"/>
                <w:sz w:val="24"/>
                <w:szCs w:val="24"/>
              </w:rPr>
              <w:t>vírgula, em ordem alfabética.</w:t>
            </w:r>
          </w:p>
          <w:p w14:paraId="5F1B8CF6" w14:textId="77777777" w:rsidR="00550F57" w:rsidRPr="00A069AB" w:rsidRDefault="00550F57" w:rsidP="003B12CB">
            <w:pPr>
              <w:pStyle w:val="PargrafodaLista"/>
              <w:autoSpaceDE w:val="0"/>
              <w:autoSpaceDN w:val="0"/>
              <w:adjustRightInd w:val="0"/>
              <w:spacing w:after="0" w:line="276" w:lineRule="auto"/>
              <w:ind w:left="531" w:firstLine="0"/>
              <w:rPr>
                <w:rFonts w:eastAsiaTheme="minorHAnsi" w:cs="Arial"/>
                <w:color w:val="auto"/>
              </w:rPr>
            </w:pPr>
          </w:p>
        </w:tc>
        <w:tc>
          <w:tcPr>
            <w:tcW w:w="5380" w:type="dxa"/>
          </w:tcPr>
          <w:p w14:paraId="3EFBAC3C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B3EBB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b/>
                <w:sz w:val="24"/>
                <w:szCs w:val="24"/>
              </w:rPr>
              <w:t>Exemplos</w:t>
            </w:r>
            <w:r w:rsidRPr="00460ED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27269F8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Ela polariza e encaminha, sob a forma de “demanda coletiva”, as necessidades de todos (</w:t>
            </w:r>
            <w:r w:rsidRPr="00460ED8">
              <w:rPr>
                <w:rFonts w:ascii="Arial" w:hAnsi="Arial" w:cs="Arial"/>
                <w:b/>
                <w:sz w:val="24"/>
                <w:szCs w:val="24"/>
              </w:rPr>
              <w:t>FONSECA, 1997; PAIVA, 1997; SILVA, 1997</w:t>
            </w:r>
            <w:r w:rsidRPr="00460ED8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A58275C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EACD36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Diversos autores salientam a importância do “acontecimento desencadeador” no início de um processo de aprendizagem (</w:t>
            </w:r>
            <w:r w:rsidRPr="00460ED8">
              <w:rPr>
                <w:rFonts w:ascii="Arial" w:hAnsi="Arial" w:cs="Arial"/>
                <w:b/>
                <w:sz w:val="24"/>
                <w:szCs w:val="24"/>
              </w:rPr>
              <w:t>CROSS, 1984; KNOX, 1986; MEZIROW, 1991</w:t>
            </w:r>
            <w:r w:rsidRPr="00460ED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50F57" w:rsidRPr="00F61C23" w14:paraId="1D1E5BC4" w14:textId="77777777" w:rsidTr="003B12CB">
        <w:trPr>
          <w:trHeight w:val="7354"/>
        </w:trPr>
        <w:tc>
          <w:tcPr>
            <w:tcW w:w="3114" w:type="dxa"/>
          </w:tcPr>
          <w:p w14:paraId="059B2C04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F43812" w14:textId="77777777" w:rsidR="00550F57" w:rsidRPr="006A4405" w:rsidRDefault="00550F57" w:rsidP="003B12CB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cs="Arial"/>
              </w:rPr>
            </w:pPr>
            <w:r w:rsidRPr="006A4405">
              <w:rPr>
                <w:rFonts w:cs="Arial"/>
              </w:rPr>
              <w:t xml:space="preserve">Nas </w:t>
            </w:r>
            <w:r w:rsidRPr="006A4405">
              <w:rPr>
                <w:rFonts w:cs="Arial"/>
                <w:b/>
              </w:rPr>
              <w:t>teses</w:t>
            </w:r>
            <w:r w:rsidRPr="006A4405">
              <w:rPr>
                <w:rFonts w:cs="Arial"/>
              </w:rPr>
              <w:t xml:space="preserve">, </w:t>
            </w:r>
            <w:r w:rsidRPr="006A4405">
              <w:rPr>
                <w:rFonts w:cs="Arial"/>
                <w:b/>
              </w:rPr>
              <w:t>dissertações</w:t>
            </w:r>
            <w:r w:rsidRPr="006A4405">
              <w:rPr>
                <w:rFonts w:cs="Arial"/>
              </w:rPr>
              <w:t xml:space="preserve"> ou outros </w:t>
            </w:r>
            <w:r w:rsidRPr="006A4405">
              <w:rPr>
                <w:rFonts w:cs="Arial"/>
                <w:b/>
              </w:rPr>
              <w:t>trabalhos acadêmicos</w:t>
            </w:r>
            <w:r w:rsidRPr="006A4405">
              <w:rPr>
                <w:rFonts w:cs="Arial"/>
              </w:rPr>
              <w:t xml:space="preserve"> devem ser indicados em nota o tipo de documento (tese, dissertação, trabalho de conclusão de curso etc.), o grau, a vinculação acadêmica, o local e a data da defesa, mencionada na folha de aprovação (se houver).</w:t>
            </w:r>
          </w:p>
          <w:p w14:paraId="3017E13B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1F287458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041AA0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Exemplos: </w:t>
            </w:r>
          </w:p>
          <w:p w14:paraId="2E7E50FB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F5738B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MORGADO, M. L. C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Reimplante dentário</w:t>
            </w:r>
            <w:r w:rsidRPr="00460ED8">
              <w:rPr>
                <w:rFonts w:ascii="Arial" w:hAnsi="Arial" w:cs="Arial"/>
                <w:sz w:val="24"/>
                <w:szCs w:val="24"/>
              </w:rPr>
              <w:t>. 1990. 51 f. Trabalho de Conclusão de Curso (Especialização)–Faculdade de Odontologia,</w:t>
            </w:r>
          </w:p>
          <w:p w14:paraId="695E6479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>Universidade Camilo Castelo Branco, São Paulo, 1990.</w:t>
            </w:r>
          </w:p>
          <w:p w14:paraId="65417303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E61A00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ARAUJO, U. A. M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áscaras inteiriças </w:t>
            </w:r>
            <w:proofErr w:type="spellStart"/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Tukúna</w:t>
            </w:r>
            <w:proofErr w:type="spellEnd"/>
            <w:r w:rsidRPr="00460ED8">
              <w:rPr>
                <w:rFonts w:ascii="Arial" w:hAnsi="Arial" w:cs="Arial"/>
                <w:sz w:val="24"/>
                <w:szCs w:val="24"/>
              </w:rPr>
              <w:t xml:space="preserve">: possibilidades de estudo de artefatos de museu para o conhecimento do universo indígena. 1985. 102 f. Dissertação (Mestrado em Ciências </w:t>
            </w:r>
            <w:proofErr w:type="gramStart"/>
            <w:r w:rsidRPr="00460ED8">
              <w:rPr>
                <w:rFonts w:ascii="Arial" w:hAnsi="Arial" w:cs="Arial"/>
                <w:sz w:val="24"/>
                <w:szCs w:val="24"/>
              </w:rPr>
              <w:t>Sociais)–</w:t>
            </w:r>
            <w:proofErr w:type="gramEnd"/>
            <w:r w:rsidRPr="00460ED8">
              <w:rPr>
                <w:rFonts w:ascii="Arial" w:hAnsi="Arial" w:cs="Arial"/>
                <w:sz w:val="24"/>
                <w:szCs w:val="24"/>
              </w:rPr>
              <w:t>Fundação Escola de Sociologia e Política de São Paulo, São Paulo, 1986.</w:t>
            </w:r>
          </w:p>
          <w:p w14:paraId="088038A9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0A69E3" w14:textId="77777777" w:rsidR="00550F57" w:rsidRPr="00460ED8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ED8">
              <w:rPr>
                <w:rFonts w:ascii="Arial" w:hAnsi="Arial" w:cs="Arial"/>
                <w:sz w:val="24"/>
                <w:szCs w:val="24"/>
              </w:rPr>
              <w:t xml:space="preserve">ALENTEJO, Eduardo. </w:t>
            </w:r>
            <w:r w:rsidRPr="00460ED8">
              <w:rPr>
                <w:rFonts w:ascii="Arial" w:hAnsi="Arial" w:cs="Arial"/>
                <w:b/>
                <w:bCs/>
                <w:sz w:val="24"/>
                <w:szCs w:val="24"/>
              </w:rPr>
              <w:t>Catalogação de postais</w:t>
            </w:r>
            <w:r w:rsidRPr="00460ED8">
              <w:rPr>
                <w:rFonts w:ascii="Arial" w:hAnsi="Arial" w:cs="Arial"/>
                <w:sz w:val="24"/>
                <w:szCs w:val="24"/>
              </w:rPr>
              <w:t>. 1999. Trabalho apresentado como requisito parcial para aprovação na Disciplina Catalogação III, Escola de Biblioteconomia, Universidade do Rio de</w:t>
            </w:r>
          </w:p>
          <w:p w14:paraId="3C8CEFAC" w14:textId="77777777" w:rsidR="00550F57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1D00">
              <w:rPr>
                <w:rFonts w:ascii="Arial" w:hAnsi="Arial" w:cs="Arial"/>
                <w:sz w:val="24"/>
                <w:szCs w:val="24"/>
              </w:rPr>
              <w:t>Janeiro, Rio de Janeiro, 1999.</w:t>
            </w:r>
          </w:p>
          <w:p w14:paraId="05D37AE5" w14:textId="77777777" w:rsidR="00550F57" w:rsidRPr="00811D00" w:rsidRDefault="00550F57" w:rsidP="003B12CB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B32700" w14:textId="77777777" w:rsidR="00550F57" w:rsidRPr="006A4405" w:rsidRDefault="00550F57" w:rsidP="00550F57">
      <w:pPr>
        <w:jc w:val="center"/>
        <w:rPr>
          <w:rFonts w:ascii="Arial" w:hAnsi="Arial" w:cs="Arial"/>
        </w:rPr>
      </w:pPr>
      <w:r w:rsidRPr="00F61C23">
        <w:rPr>
          <w:rFonts w:ascii="Arial" w:hAnsi="Arial" w:cs="Arial"/>
        </w:rPr>
        <w:t>Fonte: NBR 10520</w:t>
      </w:r>
      <w:r>
        <w:rPr>
          <w:rFonts w:ascii="Arial" w:hAnsi="Arial" w:cs="Arial"/>
        </w:rPr>
        <w:t xml:space="preserve"> (2002)</w:t>
      </w:r>
    </w:p>
    <w:p w14:paraId="63EBF8B3" w14:textId="77777777" w:rsidR="00550F57" w:rsidRPr="00E605A3" w:rsidRDefault="00550F57" w:rsidP="00550F57">
      <w:pPr>
        <w:jc w:val="center"/>
      </w:pPr>
      <w:r w:rsidRPr="00460ED8">
        <w:rPr>
          <w:rFonts w:cs="Arial"/>
          <w:b/>
          <w:iCs/>
          <w:color w:val="FF0000"/>
          <w:sz w:val="32"/>
          <w:szCs w:val="32"/>
          <w:u w:val="single"/>
        </w:rPr>
        <w:t xml:space="preserve">DELETE </w:t>
      </w:r>
      <w:r>
        <w:rPr>
          <w:rFonts w:cs="Arial"/>
          <w:b/>
          <w:iCs/>
          <w:color w:val="FF0000"/>
          <w:sz w:val="32"/>
          <w:szCs w:val="32"/>
          <w:u w:val="single"/>
        </w:rPr>
        <w:t>OS APÊNDICES</w:t>
      </w:r>
      <w:r w:rsidRPr="00460ED8">
        <w:rPr>
          <w:rFonts w:cs="Arial"/>
          <w:b/>
          <w:iCs/>
          <w:color w:val="FF0000"/>
          <w:sz w:val="32"/>
          <w:szCs w:val="32"/>
          <w:u w:val="single"/>
        </w:rPr>
        <w:t xml:space="preserve"> ANTES DE FAZER A ENTREGA</w:t>
      </w:r>
    </w:p>
    <w:p w14:paraId="6EB0D2BA" w14:textId="77777777" w:rsidR="00550F57" w:rsidRPr="00740B68" w:rsidRDefault="00550F57" w:rsidP="00550F57">
      <w:pPr>
        <w:pStyle w:val="02ttulo"/>
        <w:spacing w:after="0" w:line="360" w:lineRule="auto"/>
        <w:ind w:firstLine="709"/>
        <w:rPr>
          <w:rFonts w:eastAsia="Cambria" w:cs="Arial"/>
          <w:b w:val="0"/>
          <w:color w:val="000000"/>
          <w:sz w:val="24"/>
          <w:szCs w:val="24"/>
          <w:lang w:eastAsia="en-US"/>
        </w:rPr>
      </w:pPr>
    </w:p>
    <w:p w14:paraId="10911266" w14:textId="77777777" w:rsidR="00550F57" w:rsidRPr="00443B83" w:rsidRDefault="00550F57" w:rsidP="00550F57">
      <w:pPr>
        <w:pStyle w:val="02ttulo"/>
        <w:rPr>
          <w:rFonts w:eastAsia="Cambria" w:cs="Arial"/>
          <w:b w:val="0"/>
          <w:color w:val="000000"/>
          <w:sz w:val="20"/>
          <w:szCs w:val="20"/>
          <w:lang w:eastAsia="en-US"/>
        </w:rPr>
      </w:pPr>
    </w:p>
    <w:p w14:paraId="3949D054" w14:textId="77777777" w:rsidR="00550F57" w:rsidRDefault="00550F57" w:rsidP="00550F57">
      <w:pPr>
        <w:pStyle w:val="05corpotexto"/>
        <w:spacing w:after="0" w:line="360" w:lineRule="auto"/>
        <w:ind w:firstLine="709"/>
        <w:jc w:val="both"/>
        <w:rPr>
          <w:rStyle w:val="nfaseIntensa"/>
          <w:rFonts w:cs="Arial"/>
          <w:i w:val="0"/>
          <w:iCs w:val="0"/>
          <w:color w:val="auto"/>
          <w:szCs w:val="24"/>
        </w:rPr>
      </w:pPr>
    </w:p>
    <w:permEnd w:id="539782091"/>
    <w:p w14:paraId="64E0E4B1" w14:textId="77777777" w:rsidR="00550F57" w:rsidRPr="00FA66D5" w:rsidRDefault="00550F57" w:rsidP="00550F57">
      <w:pPr>
        <w:pStyle w:val="05corpotexto"/>
        <w:spacing w:after="0" w:line="360" w:lineRule="auto"/>
        <w:ind w:firstLine="709"/>
        <w:jc w:val="both"/>
        <w:rPr>
          <w:rFonts w:cs="Arial"/>
          <w:szCs w:val="24"/>
        </w:rPr>
      </w:pPr>
    </w:p>
    <w:sectPr w:rsidR="00550F57" w:rsidRPr="00FA66D5" w:rsidSect="001B2C88">
      <w:footerReference w:type="default" r:id="rId10"/>
      <w:footerReference w:type="first" r:id="rId11"/>
      <w:pgSz w:w="11906" w:h="16838"/>
      <w:pgMar w:top="1134" w:right="1701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585A" w14:textId="77777777" w:rsidR="00B45D02" w:rsidRDefault="00B45D02" w:rsidP="00625AC9">
      <w:pPr>
        <w:spacing w:after="0" w:line="240" w:lineRule="auto"/>
      </w:pPr>
      <w:r>
        <w:separator/>
      </w:r>
    </w:p>
  </w:endnote>
  <w:endnote w:type="continuationSeparator" w:id="0">
    <w:p w14:paraId="160947C2" w14:textId="77777777" w:rsidR="00B45D02" w:rsidRDefault="00B45D02" w:rsidP="00625AC9">
      <w:pPr>
        <w:spacing w:after="0" w:line="240" w:lineRule="auto"/>
      </w:pPr>
      <w:r>
        <w:continuationSeparator/>
      </w:r>
    </w:p>
  </w:endnote>
  <w:endnote w:type="continuationNotice" w:id="1">
    <w:p w14:paraId="4D63A5E6" w14:textId="77777777" w:rsidR="00B45D02" w:rsidRDefault="00B45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AC3A" w14:textId="5200A8CE" w:rsidR="00974A7C" w:rsidRDefault="00C03AF6" w:rsidP="00E605A3">
    <w:pPr>
      <w:pStyle w:val="Rodap"/>
    </w:pPr>
    <w:r w:rsidRPr="0090140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C24891" wp14:editId="6866CCD9">
              <wp:simplePos x="0" y="0"/>
              <wp:positionH relativeFrom="page">
                <wp:posOffset>13335</wp:posOffset>
              </wp:positionH>
              <wp:positionV relativeFrom="paragraph">
                <wp:posOffset>256540</wp:posOffset>
              </wp:positionV>
              <wp:extent cx="7550785" cy="7810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78105"/>
                      </a:xfrm>
                      <a:prstGeom prst="rect">
                        <a:avLst/>
                      </a:prstGeom>
                      <a:solidFill>
                        <a:srgbClr val="6DC5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2C901D6" id="Retângulo 2" o:spid="_x0000_s1026" style="position:absolute;margin-left:1.05pt;margin-top:20.2pt;width:594.55pt;height:6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" fillcolor="#6dc5a2" stroked="f" strokeweight="1pt">
              <w10:wrap anchorx="page"/>
            </v:rect>
          </w:pict>
        </mc:Fallback>
      </mc:AlternateContent>
    </w:r>
    <w:r w:rsidRPr="0090140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CD8982" wp14:editId="4A21108D">
              <wp:simplePos x="0" y="0"/>
              <wp:positionH relativeFrom="page">
                <wp:posOffset>7620</wp:posOffset>
              </wp:positionH>
              <wp:positionV relativeFrom="paragraph">
                <wp:posOffset>415128</wp:posOffset>
              </wp:positionV>
              <wp:extent cx="7550785" cy="203835"/>
              <wp:effectExtent l="0" t="0" r="0" b="571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203835"/>
                      </a:xfrm>
                      <a:prstGeom prst="rect">
                        <a:avLst/>
                      </a:prstGeom>
                      <a:solidFill>
                        <a:srgbClr val="323F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43DDF6B" id="Retângulo 4" o:spid="_x0000_s1026" style="position:absolute;margin-left:.6pt;margin-top:32.7pt;width:594.55pt;height: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" fillcolor="#323f5c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F19D" w14:textId="6006243E" w:rsidR="00974A7C" w:rsidRDefault="00E605A3" w:rsidP="00C03AF6">
    <w:pPr>
      <w:pStyle w:val="Rodap"/>
      <w:jc w:val="right"/>
    </w:pPr>
    <w:r w:rsidRPr="00E605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31E8BA" wp14:editId="16249C49">
              <wp:simplePos x="0" y="0"/>
              <wp:positionH relativeFrom="page">
                <wp:posOffset>7620</wp:posOffset>
              </wp:positionH>
              <wp:positionV relativeFrom="paragraph">
                <wp:posOffset>217805</wp:posOffset>
              </wp:positionV>
              <wp:extent cx="7550785" cy="7810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78105"/>
                      </a:xfrm>
                      <a:prstGeom prst="rect">
                        <a:avLst/>
                      </a:prstGeom>
                      <a:solidFill>
                        <a:srgbClr val="6DC5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7E06C3C" id="Retângulo 3" o:spid="_x0000_s1026" style="position:absolute;margin-left:.6pt;margin-top:17.15pt;width:594.55pt;height:6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" fillcolor="#6dc5a2" stroked="f" strokeweight="1pt">
              <w10:wrap anchorx="page"/>
            </v:rect>
          </w:pict>
        </mc:Fallback>
      </mc:AlternateContent>
    </w:r>
    <w:r w:rsidRPr="00E605A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000C39" wp14:editId="2F9AE3B9">
              <wp:simplePos x="0" y="0"/>
              <wp:positionH relativeFrom="page">
                <wp:posOffset>1962</wp:posOffset>
              </wp:positionH>
              <wp:positionV relativeFrom="paragraph">
                <wp:posOffset>376480</wp:posOffset>
              </wp:positionV>
              <wp:extent cx="7550785" cy="203835"/>
              <wp:effectExtent l="0" t="0" r="0" b="571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203835"/>
                      </a:xfrm>
                      <a:prstGeom prst="rect">
                        <a:avLst/>
                      </a:prstGeom>
                      <a:solidFill>
                        <a:srgbClr val="323F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1DA2441" id="Retângulo 1" o:spid="_x0000_s1026" style="position:absolute;margin-left:.15pt;margin-top:29.65pt;width:594.55pt;height:16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" fillcolor="#323f5c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90D5" w14:textId="77777777" w:rsidR="00B45D02" w:rsidRDefault="00B45D02" w:rsidP="00625AC9">
      <w:pPr>
        <w:spacing w:after="0" w:line="240" w:lineRule="auto"/>
      </w:pPr>
      <w:r>
        <w:separator/>
      </w:r>
    </w:p>
  </w:footnote>
  <w:footnote w:type="continuationSeparator" w:id="0">
    <w:p w14:paraId="49B12AFD" w14:textId="77777777" w:rsidR="00B45D02" w:rsidRDefault="00B45D02" w:rsidP="00625AC9">
      <w:pPr>
        <w:spacing w:after="0" w:line="240" w:lineRule="auto"/>
      </w:pPr>
      <w:r>
        <w:continuationSeparator/>
      </w:r>
    </w:p>
  </w:footnote>
  <w:footnote w:type="continuationNotice" w:id="1">
    <w:p w14:paraId="03A8686D" w14:textId="77777777" w:rsidR="00B45D02" w:rsidRDefault="00B45D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985"/>
    <w:multiLevelType w:val="hybridMultilevel"/>
    <w:tmpl w:val="6B6C7A0E"/>
    <w:lvl w:ilvl="0" w:tplc="30324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9E8"/>
    <w:multiLevelType w:val="hybridMultilevel"/>
    <w:tmpl w:val="E822D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48ED"/>
    <w:multiLevelType w:val="hybridMultilevel"/>
    <w:tmpl w:val="FD206514"/>
    <w:lvl w:ilvl="0" w:tplc="041011CC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11FC153D"/>
    <w:multiLevelType w:val="hybridMultilevel"/>
    <w:tmpl w:val="0498B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2B09"/>
    <w:multiLevelType w:val="hybridMultilevel"/>
    <w:tmpl w:val="55E0E94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0068"/>
    <w:multiLevelType w:val="hybridMultilevel"/>
    <w:tmpl w:val="64406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15DB"/>
    <w:multiLevelType w:val="multilevel"/>
    <w:tmpl w:val="CAC6B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350F74"/>
    <w:multiLevelType w:val="hybridMultilevel"/>
    <w:tmpl w:val="3E8CEB8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00D5"/>
    <w:multiLevelType w:val="hybridMultilevel"/>
    <w:tmpl w:val="2CEA7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1098"/>
    <w:multiLevelType w:val="hybridMultilevel"/>
    <w:tmpl w:val="6284E37C"/>
    <w:lvl w:ilvl="0" w:tplc="7DA45D8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C8F"/>
    <w:multiLevelType w:val="hybridMultilevel"/>
    <w:tmpl w:val="63A8B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BAC"/>
    <w:multiLevelType w:val="hybridMultilevel"/>
    <w:tmpl w:val="EC925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5F83"/>
    <w:multiLevelType w:val="hybridMultilevel"/>
    <w:tmpl w:val="FE06E7B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033CFA"/>
    <w:multiLevelType w:val="hybridMultilevel"/>
    <w:tmpl w:val="0C4AE4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14F68"/>
    <w:multiLevelType w:val="hybridMultilevel"/>
    <w:tmpl w:val="37504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4610"/>
    <w:multiLevelType w:val="hybridMultilevel"/>
    <w:tmpl w:val="45846398"/>
    <w:lvl w:ilvl="0" w:tplc="139A80BC">
      <w:start w:val="1"/>
      <w:numFmt w:val="decimal"/>
      <w:pStyle w:val="03ttulonumerad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52F4"/>
    <w:multiLevelType w:val="hybridMultilevel"/>
    <w:tmpl w:val="622A6DE8"/>
    <w:lvl w:ilvl="0" w:tplc="5FA247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06A3"/>
    <w:multiLevelType w:val="hybridMultilevel"/>
    <w:tmpl w:val="AC5A8006"/>
    <w:lvl w:ilvl="0" w:tplc="1702E82C">
      <w:start w:val="1"/>
      <w:numFmt w:val="lowerLetter"/>
      <w:pStyle w:val="09marcador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72D7"/>
    <w:multiLevelType w:val="hybridMultilevel"/>
    <w:tmpl w:val="60EC98C6"/>
    <w:lvl w:ilvl="0" w:tplc="827AFC1C">
      <w:start w:val="1"/>
      <w:numFmt w:val="decimal"/>
      <w:pStyle w:val="04subtitulonumerado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7331"/>
    <w:multiLevelType w:val="hybridMultilevel"/>
    <w:tmpl w:val="015EB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B1AEC"/>
    <w:multiLevelType w:val="multilevel"/>
    <w:tmpl w:val="0AC2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CC2021"/>
    <w:multiLevelType w:val="hybridMultilevel"/>
    <w:tmpl w:val="2B06EF06"/>
    <w:lvl w:ilvl="0" w:tplc="6ED8C248">
      <w:start w:val="1"/>
      <w:numFmt w:val="bullet"/>
      <w:pStyle w:val="08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7F5B"/>
    <w:multiLevelType w:val="hybridMultilevel"/>
    <w:tmpl w:val="31BA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73905"/>
    <w:multiLevelType w:val="hybridMultilevel"/>
    <w:tmpl w:val="44E2DF6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6BA2EBF"/>
    <w:multiLevelType w:val="hybridMultilevel"/>
    <w:tmpl w:val="2D30D8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A702F"/>
    <w:multiLevelType w:val="multilevel"/>
    <w:tmpl w:val="CB4CA392"/>
    <w:lvl w:ilvl="0">
      <w:start w:val="1"/>
      <w:numFmt w:val="decimal"/>
      <w:pStyle w:val="11marcadornmero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6" w15:restartNumberingAfterBreak="0">
    <w:nsid w:val="6E7A7D97"/>
    <w:multiLevelType w:val="hybridMultilevel"/>
    <w:tmpl w:val="B220E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416D"/>
    <w:multiLevelType w:val="hybridMultilevel"/>
    <w:tmpl w:val="B4221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5116B"/>
    <w:multiLevelType w:val="hybridMultilevel"/>
    <w:tmpl w:val="D902D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67959">
    <w:abstractNumId w:val="21"/>
  </w:num>
  <w:num w:numId="2" w16cid:durableId="461773160">
    <w:abstractNumId w:val="25"/>
  </w:num>
  <w:num w:numId="3" w16cid:durableId="432869960">
    <w:abstractNumId w:val="17"/>
  </w:num>
  <w:num w:numId="4" w16cid:durableId="516700754">
    <w:abstractNumId w:val="15"/>
  </w:num>
  <w:num w:numId="5" w16cid:durableId="988555837">
    <w:abstractNumId w:val="20"/>
  </w:num>
  <w:num w:numId="6" w16cid:durableId="1254162588">
    <w:abstractNumId w:val="18"/>
  </w:num>
  <w:num w:numId="7" w16cid:durableId="1783500077">
    <w:abstractNumId w:val="13"/>
  </w:num>
  <w:num w:numId="8" w16cid:durableId="178325170">
    <w:abstractNumId w:val="9"/>
  </w:num>
  <w:num w:numId="9" w16cid:durableId="367073777">
    <w:abstractNumId w:val="6"/>
  </w:num>
  <w:num w:numId="10" w16cid:durableId="57703860">
    <w:abstractNumId w:val="16"/>
  </w:num>
  <w:num w:numId="11" w16cid:durableId="229467150">
    <w:abstractNumId w:val="7"/>
  </w:num>
  <w:num w:numId="12" w16cid:durableId="1817261465">
    <w:abstractNumId w:val="2"/>
  </w:num>
  <w:num w:numId="13" w16cid:durableId="659768237">
    <w:abstractNumId w:val="24"/>
  </w:num>
  <w:num w:numId="14" w16cid:durableId="357119474">
    <w:abstractNumId w:val="4"/>
  </w:num>
  <w:num w:numId="15" w16cid:durableId="1719891617">
    <w:abstractNumId w:val="0"/>
  </w:num>
  <w:num w:numId="16" w16cid:durableId="1747655206">
    <w:abstractNumId w:val="8"/>
  </w:num>
  <w:num w:numId="17" w16cid:durableId="185798482">
    <w:abstractNumId w:val="22"/>
  </w:num>
  <w:num w:numId="18" w16cid:durableId="1113748217">
    <w:abstractNumId w:val="14"/>
  </w:num>
  <w:num w:numId="19" w16cid:durableId="1407150782">
    <w:abstractNumId w:val="10"/>
  </w:num>
  <w:num w:numId="20" w16cid:durableId="1156648841">
    <w:abstractNumId w:val="11"/>
  </w:num>
  <w:num w:numId="21" w16cid:durableId="2045323838">
    <w:abstractNumId w:val="28"/>
  </w:num>
  <w:num w:numId="22" w16cid:durableId="1387727438">
    <w:abstractNumId w:val="27"/>
  </w:num>
  <w:num w:numId="23" w16cid:durableId="1373844005">
    <w:abstractNumId w:val="18"/>
    <w:lvlOverride w:ilvl="0">
      <w:startOverride w:val="1"/>
    </w:lvlOverride>
  </w:num>
  <w:num w:numId="24" w16cid:durableId="1204362323">
    <w:abstractNumId w:val="23"/>
  </w:num>
  <w:num w:numId="25" w16cid:durableId="1844320988">
    <w:abstractNumId w:val="3"/>
  </w:num>
  <w:num w:numId="26" w16cid:durableId="208348595">
    <w:abstractNumId w:val="26"/>
  </w:num>
  <w:num w:numId="27" w16cid:durableId="1541747509">
    <w:abstractNumId w:val="19"/>
  </w:num>
  <w:num w:numId="28" w16cid:durableId="2127039249">
    <w:abstractNumId w:val="12"/>
  </w:num>
  <w:num w:numId="29" w16cid:durableId="2060978877">
    <w:abstractNumId w:val="5"/>
  </w:num>
  <w:num w:numId="30" w16cid:durableId="141134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comments" w:enforcement="1" w:cryptProviderType="rsaAES" w:cryptAlgorithmClass="hash" w:cryptAlgorithmType="typeAny" w:cryptAlgorithmSid="14" w:cryptSpinCount="100000" w:hash="zMQWUZyCv0/bXNUcyelYuLxmrIUXm1UHnGSEK5WIVHS/PltK2krl1tYtk1YmaqzsYEGnwf760IXfSbfAy9j5kw==" w:salt="XH5UTrqLyD0ubv2rDRIJ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08"/>
    <w:rsid w:val="00001F1D"/>
    <w:rsid w:val="000039E6"/>
    <w:rsid w:val="00007E17"/>
    <w:rsid w:val="00010FA5"/>
    <w:rsid w:val="000115F5"/>
    <w:rsid w:val="000134D2"/>
    <w:rsid w:val="00014282"/>
    <w:rsid w:val="00024DB5"/>
    <w:rsid w:val="00026B3A"/>
    <w:rsid w:val="000270D8"/>
    <w:rsid w:val="000300AF"/>
    <w:rsid w:val="00034F10"/>
    <w:rsid w:val="00042760"/>
    <w:rsid w:val="000450CF"/>
    <w:rsid w:val="000451CB"/>
    <w:rsid w:val="0005149D"/>
    <w:rsid w:val="000524F0"/>
    <w:rsid w:val="00052F75"/>
    <w:rsid w:val="0006093F"/>
    <w:rsid w:val="0006538D"/>
    <w:rsid w:val="00071960"/>
    <w:rsid w:val="000732FA"/>
    <w:rsid w:val="000767EF"/>
    <w:rsid w:val="00076D1A"/>
    <w:rsid w:val="00080E2A"/>
    <w:rsid w:val="000824EB"/>
    <w:rsid w:val="000846C6"/>
    <w:rsid w:val="00086B86"/>
    <w:rsid w:val="000964DB"/>
    <w:rsid w:val="000A0C89"/>
    <w:rsid w:val="000B10EE"/>
    <w:rsid w:val="000B30CB"/>
    <w:rsid w:val="000C34DE"/>
    <w:rsid w:val="000D43C0"/>
    <w:rsid w:val="000E2E82"/>
    <w:rsid w:val="000E778E"/>
    <w:rsid w:val="000F0469"/>
    <w:rsid w:val="00105134"/>
    <w:rsid w:val="00105898"/>
    <w:rsid w:val="0010629C"/>
    <w:rsid w:val="0011142C"/>
    <w:rsid w:val="001129C9"/>
    <w:rsid w:val="001152ED"/>
    <w:rsid w:val="00123C2E"/>
    <w:rsid w:val="00132D51"/>
    <w:rsid w:val="001360C6"/>
    <w:rsid w:val="00136C65"/>
    <w:rsid w:val="00142CD2"/>
    <w:rsid w:val="00150D07"/>
    <w:rsid w:val="00152AB7"/>
    <w:rsid w:val="001559FC"/>
    <w:rsid w:val="0015775C"/>
    <w:rsid w:val="00165B0C"/>
    <w:rsid w:val="00171D6F"/>
    <w:rsid w:val="0017387A"/>
    <w:rsid w:val="00181B5A"/>
    <w:rsid w:val="0018398B"/>
    <w:rsid w:val="00186F2E"/>
    <w:rsid w:val="00194C77"/>
    <w:rsid w:val="001A0542"/>
    <w:rsid w:val="001A1173"/>
    <w:rsid w:val="001A6257"/>
    <w:rsid w:val="001A6B1B"/>
    <w:rsid w:val="001B2C88"/>
    <w:rsid w:val="001B2D0F"/>
    <w:rsid w:val="001B5B75"/>
    <w:rsid w:val="001B668B"/>
    <w:rsid w:val="001B6B3A"/>
    <w:rsid w:val="001C5184"/>
    <w:rsid w:val="001C5746"/>
    <w:rsid w:val="001D0051"/>
    <w:rsid w:val="001D12A1"/>
    <w:rsid w:val="001D4689"/>
    <w:rsid w:val="001D6BBC"/>
    <w:rsid w:val="001E0FD9"/>
    <w:rsid w:val="001E5BA2"/>
    <w:rsid w:val="001E7CF1"/>
    <w:rsid w:val="00206418"/>
    <w:rsid w:val="00206F4E"/>
    <w:rsid w:val="00210D68"/>
    <w:rsid w:val="00211074"/>
    <w:rsid w:val="00212AD9"/>
    <w:rsid w:val="0022161D"/>
    <w:rsid w:val="00225405"/>
    <w:rsid w:val="00227C75"/>
    <w:rsid w:val="00231E0B"/>
    <w:rsid w:val="00236A4C"/>
    <w:rsid w:val="00254B21"/>
    <w:rsid w:val="00255AD1"/>
    <w:rsid w:val="00270311"/>
    <w:rsid w:val="00270EB8"/>
    <w:rsid w:val="0027145E"/>
    <w:rsid w:val="00284923"/>
    <w:rsid w:val="002865A8"/>
    <w:rsid w:val="00287378"/>
    <w:rsid w:val="00287A3A"/>
    <w:rsid w:val="0029389E"/>
    <w:rsid w:val="002A7104"/>
    <w:rsid w:val="002A7AE8"/>
    <w:rsid w:val="002B31AC"/>
    <w:rsid w:val="002B3E08"/>
    <w:rsid w:val="002C2DF8"/>
    <w:rsid w:val="002C4A2A"/>
    <w:rsid w:val="002C77BE"/>
    <w:rsid w:val="002D6229"/>
    <w:rsid w:val="002E46C9"/>
    <w:rsid w:val="002F7605"/>
    <w:rsid w:val="00305908"/>
    <w:rsid w:val="003237DF"/>
    <w:rsid w:val="0033162D"/>
    <w:rsid w:val="00334E79"/>
    <w:rsid w:val="003371F0"/>
    <w:rsid w:val="0033753F"/>
    <w:rsid w:val="00345087"/>
    <w:rsid w:val="0034778B"/>
    <w:rsid w:val="00350624"/>
    <w:rsid w:val="0035109A"/>
    <w:rsid w:val="00351CE6"/>
    <w:rsid w:val="0035284E"/>
    <w:rsid w:val="00386779"/>
    <w:rsid w:val="003A0091"/>
    <w:rsid w:val="003A1A75"/>
    <w:rsid w:val="003D20C8"/>
    <w:rsid w:val="003D40B6"/>
    <w:rsid w:val="003D6BE4"/>
    <w:rsid w:val="003E0EAB"/>
    <w:rsid w:val="003E1EFF"/>
    <w:rsid w:val="003E4DBC"/>
    <w:rsid w:val="003F3017"/>
    <w:rsid w:val="003F4B77"/>
    <w:rsid w:val="00400C63"/>
    <w:rsid w:val="00404E18"/>
    <w:rsid w:val="00412C9D"/>
    <w:rsid w:val="0041413E"/>
    <w:rsid w:val="00414FF6"/>
    <w:rsid w:val="00415ED7"/>
    <w:rsid w:val="00417110"/>
    <w:rsid w:val="00426630"/>
    <w:rsid w:val="00432DF9"/>
    <w:rsid w:val="00440FA1"/>
    <w:rsid w:val="004447AD"/>
    <w:rsid w:val="00460ED8"/>
    <w:rsid w:val="00464101"/>
    <w:rsid w:val="0046605F"/>
    <w:rsid w:val="00471915"/>
    <w:rsid w:val="00477F5C"/>
    <w:rsid w:val="004950B8"/>
    <w:rsid w:val="0049558C"/>
    <w:rsid w:val="004A6941"/>
    <w:rsid w:val="004A79D6"/>
    <w:rsid w:val="004D1A5C"/>
    <w:rsid w:val="004D685C"/>
    <w:rsid w:val="004E1051"/>
    <w:rsid w:val="00500C38"/>
    <w:rsid w:val="005017EA"/>
    <w:rsid w:val="00502B13"/>
    <w:rsid w:val="00504214"/>
    <w:rsid w:val="0051125E"/>
    <w:rsid w:val="0052403D"/>
    <w:rsid w:val="0053237C"/>
    <w:rsid w:val="00536CD1"/>
    <w:rsid w:val="00536D0F"/>
    <w:rsid w:val="00541F76"/>
    <w:rsid w:val="00545CC9"/>
    <w:rsid w:val="0054635D"/>
    <w:rsid w:val="00550B5F"/>
    <w:rsid w:val="00550F57"/>
    <w:rsid w:val="00551C95"/>
    <w:rsid w:val="00552AFB"/>
    <w:rsid w:val="00555FFF"/>
    <w:rsid w:val="00557D42"/>
    <w:rsid w:val="00561820"/>
    <w:rsid w:val="00570F68"/>
    <w:rsid w:val="0057237C"/>
    <w:rsid w:val="00584D78"/>
    <w:rsid w:val="00586578"/>
    <w:rsid w:val="00591267"/>
    <w:rsid w:val="0059792F"/>
    <w:rsid w:val="005A2ED0"/>
    <w:rsid w:val="005B27BB"/>
    <w:rsid w:val="005B3EBC"/>
    <w:rsid w:val="005C185B"/>
    <w:rsid w:val="005E611A"/>
    <w:rsid w:val="005F1FCB"/>
    <w:rsid w:val="005F246B"/>
    <w:rsid w:val="005F3B83"/>
    <w:rsid w:val="005F60D4"/>
    <w:rsid w:val="00600DAD"/>
    <w:rsid w:val="0060170B"/>
    <w:rsid w:val="00601FA9"/>
    <w:rsid w:val="0061744D"/>
    <w:rsid w:val="00623D65"/>
    <w:rsid w:val="00625AC9"/>
    <w:rsid w:val="00625ECD"/>
    <w:rsid w:val="00627322"/>
    <w:rsid w:val="00627D7A"/>
    <w:rsid w:val="00645393"/>
    <w:rsid w:val="00654AA1"/>
    <w:rsid w:val="00655892"/>
    <w:rsid w:val="00660D4E"/>
    <w:rsid w:val="006635F6"/>
    <w:rsid w:val="00677C8F"/>
    <w:rsid w:val="00683B6C"/>
    <w:rsid w:val="00684700"/>
    <w:rsid w:val="0068798D"/>
    <w:rsid w:val="00693537"/>
    <w:rsid w:val="006942EA"/>
    <w:rsid w:val="006A0267"/>
    <w:rsid w:val="006A1A00"/>
    <w:rsid w:val="006A2570"/>
    <w:rsid w:val="006A26C4"/>
    <w:rsid w:val="006A4405"/>
    <w:rsid w:val="006A472F"/>
    <w:rsid w:val="006A4ABA"/>
    <w:rsid w:val="006B0CC4"/>
    <w:rsid w:val="006B69ED"/>
    <w:rsid w:val="006C34C3"/>
    <w:rsid w:val="006C4CCD"/>
    <w:rsid w:val="006C5CF4"/>
    <w:rsid w:val="006C7F13"/>
    <w:rsid w:val="006D273B"/>
    <w:rsid w:val="006D28B4"/>
    <w:rsid w:val="006D51EF"/>
    <w:rsid w:val="006E44D0"/>
    <w:rsid w:val="006E7724"/>
    <w:rsid w:val="006F101C"/>
    <w:rsid w:val="006F3DBC"/>
    <w:rsid w:val="006F6706"/>
    <w:rsid w:val="00701CFE"/>
    <w:rsid w:val="00702928"/>
    <w:rsid w:val="00716E67"/>
    <w:rsid w:val="00736F60"/>
    <w:rsid w:val="0075458E"/>
    <w:rsid w:val="007619F6"/>
    <w:rsid w:val="00772AC5"/>
    <w:rsid w:val="007741D8"/>
    <w:rsid w:val="0077487D"/>
    <w:rsid w:val="0078184E"/>
    <w:rsid w:val="00784F8D"/>
    <w:rsid w:val="00791E49"/>
    <w:rsid w:val="007A1026"/>
    <w:rsid w:val="007B6DB8"/>
    <w:rsid w:val="007C5A84"/>
    <w:rsid w:val="007C6633"/>
    <w:rsid w:val="007D52A5"/>
    <w:rsid w:val="007E4779"/>
    <w:rsid w:val="007F0887"/>
    <w:rsid w:val="007F252F"/>
    <w:rsid w:val="007F6627"/>
    <w:rsid w:val="00800001"/>
    <w:rsid w:val="00806F4D"/>
    <w:rsid w:val="00807609"/>
    <w:rsid w:val="0081327F"/>
    <w:rsid w:val="008140AC"/>
    <w:rsid w:val="00815828"/>
    <w:rsid w:val="00816B06"/>
    <w:rsid w:val="0082037D"/>
    <w:rsid w:val="008219D4"/>
    <w:rsid w:val="008239A7"/>
    <w:rsid w:val="008457F0"/>
    <w:rsid w:val="00846B30"/>
    <w:rsid w:val="00847474"/>
    <w:rsid w:val="0084792E"/>
    <w:rsid w:val="00853902"/>
    <w:rsid w:val="00861B98"/>
    <w:rsid w:val="0086266D"/>
    <w:rsid w:val="00864095"/>
    <w:rsid w:val="00865CFD"/>
    <w:rsid w:val="00871720"/>
    <w:rsid w:val="00873A67"/>
    <w:rsid w:val="008743F9"/>
    <w:rsid w:val="00874B1A"/>
    <w:rsid w:val="0088752D"/>
    <w:rsid w:val="008921FF"/>
    <w:rsid w:val="00892CBF"/>
    <w:rsid w:val="00894446"/>
    <w:rsid w:val="00894458"/>
    <w:rsid w:val="008946FF"/>
    <w:rsid w:val="00897213"/>
    <w:rsid w:val="008B0A45"/>
    <w:rsid w:val="008B2A79"/>
    <w:rsid w:val="008B5028"/>
    <w:rsid w:val="008B7BCF"/>
    <w:rsid w:val="008C189B"/>
    <w:rsid w:val="008C1F32"/>
    <w:rsid w:val="008C73AC"/>
    <w:rsid w:val="008D0FAD"/>
    <w:rsid w:val="008F38CA"/>
    <w:rsid w:val="00900C79"/>
    <w:rsid w:val="0090140F"/>
    <w:rsid w:val="00915DFB"/>
    <w:rsid w:val="009208DD"/>
    <w:rsid w:val="009236F3"/>
    <w:rsid w:val="00925BD7"/>
    <w:rsid w:val="0093334A"/>
    <w:rsid w:val="0093400F"/>
    <w:rsid w:val="0093712F"/>
    <w:rsid w:val="00944A36"/>
    <w:rsid w:val="00945252"/>
    <w:rsid w:val="009465DB"/>
    <w:rsid w:val="00950239"/>
    <w:rsid w:val="00951A55"/>
    <w:rsid w:val="00952473"/>
    <w:rsid w:val="00955427"/>
    <w:rsid w:val="00967F10"/>
    <w:rsid w:val="00974A7C"/>
    <w:rsid w:val="00975A0A"/>
    <w:rsid w:val="00976795"/>
    <w:rsid w:val="00977D9D"/>
    <w:rsid w:val="00983AF9"/>
    <w:rsid w:val="00985F20"/>
    <w:rsid w:val="00987CA2"/>
    <w:rsid w:val="00996080"/>
    <w:rsid w:val="009A6370"/>
    <w:rsid w:val="009B49CB"/>
    <w:rsid w:val="009B4ED4"/>
    <w:rsid w:val="009C0DD6"/>
    <w:rsid w:val="009C62A3"/>
    <w:rsid w:val="009D0850"/>
    <w:rsid w:val="009D2480"/>
    <w:rsid w:val="009D3C58"/>
    <w:rsid w:val="009D792B"/>
    <w:rsid w:val="009E6351"/>
    <w:rsid w:val="009E6790"/>
    <w:rsid w:val="00A019B2"/>
    <w:rsid w:val="00A069AB"/>
    <w:rsid w:val="00A13F8C"/>
    <w:rsid w:val="00A17517"/>
    <w:rsid w:val="00A354D6"/>
    <w:rsid w:val="00A41868"/>
    <w:rsid w:val="00A4392F"/>
    <w:rsid w:val="00A4593F"/>
    <w:rsid w:val="00A50A20"/>
    <w:rsid w:val="00A759B8"/>
    <w:rsid w:val="00A8026C"/>
    <w:rsid w:val="00A85798"/>
    <w:rsid w:val="00A93846"/>
    <w:rsid w:val="00A94130"/>
    <w:rsid w:val="00AA061F"/>
    <w:rsid w:val="00AB4A08"/>
    <w:rsid w:val="00AB4B7D"/>
    <w:rsid w:val="00AC198B"/>
    <w:rsid w:val="00AD01C3"/>
    <w:rsid w:val="00AD792B"/>
    <w:rsid w:val="00AE1245"/>
    <w:rsid w:val="00AE229C"/>
    <w:rsid w:val="00AE35A9"/>
    <w:rsid w:val="00AF2AE9"/>
    <w:rsid w:val="00B02C78"/>
    <w:rsid w:val="00B077E0"/>
    <w:rsid w:val="00B1205F"/>
    <w:rsid w:val="00B1223C"/>
    <w:rsid w:val="00B133E1"/>
    <w:rsid w:val="00B17136"/>
    <w:rsid w:val="00B21E84"/>
    <w:rsid w:val="00B27ED4"/>
    <w:rsid w:val="00B27F2A"/>
    <w:rsid w:val="00B3335A"/>
    <w:rsid w:val="00B351E8"/>
    <w:rsid w:val="00B441C2"/>
    <w:rsid w:val="00B45D02"/>
    <w:rsid w:val="00B4633B"/>
    <w:rsid w:val="00B56A16"/>
    <w:rsid w:val="00B61467"/>
    <w:rsid w:val="00B6180C"/>
    <w:rsid w:val="00B708D5"/>
    <w:rsid w:val="00B74EA7"/>
    <w:rsid w:val="00B75A76"/>
    <w:rsid w:val="00B774B4"/>
    <w:rsid w:val="00B9268A"/>
    <w:rsid w:val="00B96055"/>
    <w:rsid w:val="00BA1F8B"/>
    <w:rsid w:val="00BA3547"/>
    <w:rsid w:val="00BA4CF3"/>
    <w:rsid w:val="00BA621C"/>
    <w:rsid w:val="00BA7BA0"/>
    <w:rsid w:val="00BB0366"/>
    <w:rsid w:val="00BB651D"/>
    <w:rsid w:val="00BC2236"/>
    <w:rsid w:val="00BC542D"/>
    <w:rsid w:val="00BD0DA9"/>
    <w:rsid w:val="00BE5D1B"/>
    <w:rsid w:val="00C03987"/>
    <w:rsid w:val="00C03AF6"/>
    <w:rsid w:val="00C0568C"/>
    <w:rsid w:val="00C147D8"/>
    <w:rsid w:val="00C159E3"/>
    <w:rsid w:val="00C222D1"/>
    <w:rsid w:val="00C23196"/>
    <w:rsid w:val="00C258DB"/>
    <w:rsid w:val="00C37087"/>
    <w:rsid w:val="00C37A11"/>
    <w:rsid w:val="00C40D4C"/>
    <w:rsid w:val="00C44CB8"/>
    <w:rsid w:val="00C45B70"/>
    <w:rsid w:val="00C46BFD"/>
    <w:rsid w:val="00C530DC"/>
    <w:rsid w:val="00C64B83"/>
    <w:rsid w:val="00C65313"/>
    <w:rsid w:val="00C7253E"/>
    <w:rsid w:val="00C73F0B"/>
    <w:rsid w:val="00C7595E"/>
    <w:rsid w:val="00C76729"/>
    <w:rsid w:val="00C91CBD"/>
    <w:rsid w:val="00C92B54"/>
    <w:rsid w:val="00C95179"/>
    <w:rsid w:val="00CA4060"/>
    <w:rsid w:val="00CA4FBA"/>
    <w:rsid w:val="00CB10CA"/>
    <w:rsid w:val="00CB3A72"/>
    <w:rsid w:val="00CB6608"/>
    <w:rsid w:val="00CC1219"/>
    <w:rsid w:val="00CD08F3"/>
    <w:rsid w:val="00CD2D34"/>
    <w:rsid w:val="00CD43F9"/>
    <w:rsid w:val="00CD705C"/>
    <w:rsid w:val="00CE5B57"/>
    <w:rsid w:val="00CE6549"/>
    <w:rsid w:val="00CF7A26"/>
    <w:rsid w:val="00D00AFD"/>
    <w:rsid w:val="00D01071"/>
    <w:rsid w:val="00D02840"/>
    <w:rsid w:val="00D03A3C"/>
    <w:rsid w:val="00D045E9"/>
    <w:rsid w:val="00D10840"/>
    <w:rsid w:val="00D1459A"/>
    <w:rsid w:val="00D171EE"/>
    <w:rsid w:val="00D17FA2"/>
    <w:rsid w:val="00D24A29"/>
    <w:rsid w:val="00D27A1C"/>
    <w:rsid w:val="00D350FB"/>
    <w:rsid w:val="00D35A40"/>
    <w:rsid w:val="00D44ED8"/>
    <w:rsid w:val="00D4652F"/>
    <w:rsid w:val="00D67A41"/>
    <w:rsid w:val="00D70566"/>
    <w:rsid w:val="00D75884"/>
    <w:rsid w:val="00D77D14"/>
    <w:rsid w:val="00D77D8B"/>
    <w:rsid w:val="00D81F18"/>
    <w:rsid w:val="00D834DF"/>
    <w:rsid w:val="00D84767"/>
    <w:rsid w:val="00D90097"/>
    <w:rsid w:val="00D91B6A"/>
    <w:rsid w:val="00D923CC"/>
    <w:rsid w:val="00D92F48"/>
    <w:rsid w:val="00D964E4"/>
    <w:rsid w:val="00D972A5"/>
    <w:rsid w:val="00DA04AC"/>
    <w:rsid w:val="00DA59BB"/>
    <w:rsid w:val="00DB0F39"/>
    <w:rsid w:val="00DB2BC6"/>
    <w:rsid w:val="00DC699A"/>
    <w:rsid w:val="00DC7494"/>
    <w:rsid w:val="00E0742A"/>
    <w:rsid w:val="00E132D1"/>
    <w:rsid w:val="00E14FEF"/>
    <w:rsid w:val="00E17B9B"/>
    <w:rsid w:val="00E24446"/>
    <w:rsid w:val="00E37B27"/>
    <w:rsid w:val="00E431E4"/>
    <w:rsid w:val="00E43DC0"/>
    <w:rsid w:val="00E522C0"/>
    <w:rsid w:val="00E5391C"/>
    <w:rsid w:val="00E60386"/>
    <w:rsid w:val="00E605A3"/>
    <w:rsid w:val="00E672F7"/>
    <w:rsid w:val="00E7029D"/>
    <w:rsid w:val="00E71CF7"/>
    <w:rsid w:val="00E726B7"/>
    <w:rsid w:val="00E836C9"/>
    <w:rsid w:val="00E87497"/>
    <w:rsid w:val="00E96566"/>
    <w:rsid w:val="00EA4135"/>
    <w:rsid w:val="00EB30F9"/>
    <w:rsid w:val="00EB62FF"/>
    <w:rsid w:val="00EC0040"/>
    <w:rsid w:val="00EC01C5"/>
    <w:rsid w:val="00EC126E"/>
    <w:rsid w:val="00EC2B9A"/>
    <w:rsid w:val="00EC343F"/>
    <w:rsid w:val="00EC7C10"/>
    <w:rsid w:val="00EC7EDE"/>
    <w:rsid w:val="00ED3195"/>
    <w:rsid w:val="00EE533B"/>
    <w:rsid w:val="00EE65D9"/>
    <w:rsid w:val="00EE690B"/>
    <w:rsid w:val="00EF31BF"/>
    <w:rsid w:val="00F12677"/>
    <w:rsid w:val="00F177E7"/>
    <w:rsid w:val="00F51086"/>
    <w:rsid w:val="00F63F56"/>
    <w:rsid w:val="00F67E0E"/>
    <w:rsid w:val="00F71188"/>
    <w:rsid w:val="00F72A2D"/>
    <w:rsid w:val="00F83324"/>
    <w:rsid w:val="00F84DA7"/>
    <w:rsid w:val="00F94593"/>
    <w:rsid w:val="00F96022"/>
    <w:rsid w:val="00F96A84"/>
    <w:rsid w:val="00FA19F0"/>
    <w:rsid w:val="00FA3E16"/>
    <w:rsid w:val="00FA66D5"/>
    <w:rsid w:val="00FB3542"/>
    <w:rsid w:val="00FB7B54"/>
    <w:rsid w:val="00FC15E9"/>
    <w:rsid w:val="00FC660B"/>
    <w:rsid w:val="00FD158B"/>
    <w:rsid w:val="00FD3534"/>
    <w:rsid w:val="00FD6B00"/>
    <w:rsid w:val="00FF229B"/>
    <w:rsid w:val="00FF3B42"/>
    <w:rsid w:val="00FF527D"/>
    <w:rsid w:val="00FF63D0"/>
    <w:rsid w:val="019B8AFA"/>
    <w:rsid w:val="021DDE93"/>
    <w:rsid w:val="02462919"/>
    <w:rsid w:val="045E1B28"/>
    <w:rsid w:val="09D1B6C0"/>
    <w:rsid w:val="0A0B25AD"/>
    <w:rsid w:val="0C930AFA"/>
    <w:rsid w:val="0D693D5B"/>
    <w:rsid w:val="112685B2"/>
    <w:rsid w:val="11A073ED"/>
    <w:rsid w:val="12C2827C"/>
    <w:rsid w:val="196F8B6F"/>
    <w:rsid w:val="19C4AE2F"/>
    <w:rsid w:val="1BEEDC8E"/>
    <w:rsid w:val="20B199ED"/>
    <w:rsid w:val="21544A86"/>
    <w:rsid w:val="22225DCB"/>
    <w:rsid w:val="24F8A9DE"/>
    <w:rsid w:val="28765160"/>
    <w:rsid w:val="2C842EBF"/>
    <w:rsid w:val="2DED0D51"/>
    <w:rsid w:val="2F1466A0"/>
    <w:rsid w:val="30A22EE5"/>
    <w:rsid w:val="30C96857"/>
    <w:rsid w:val="355011C8"/>
    <w:rsid w:val="35A7F0D4"/>
    <w:rsid w:val="36165199"/>
    <w:rsid w:val="393A270F"/>
    <w:rsid w:val="39F1A506"/>
    <w:rsid w:val="3A04FDB9"/>
    <w:rsid w:val="3A5C2D60"/>
    <w:rsid w:val="3DAB7CA0"/>
    <w:rsid w:val="3DD312D6"/>
    <w:rsid w:val="3EAA98A4"/>
    <w:rsid w:val="4265FBD9"/>
    <w:rsid w:val="42C56767"/>
    <w:rsid w:val="458F6274"/>
    <w:rsid w:val="472F7B19"/>
    <w:rsid w:val="48E5649B"/>
    <w:rsid w:val="4A547960"/>
    <w:rsid w:val="4DF87D16"/>
    <w:rsid w:val="4EEC9A68"/>
    <w:rsid w:val="508FDA52"/>
    <w:rsid w:val="5091B466"/>
    <w:rsid w:val="5121359E"/>
    <w:rsid w:val="5176F5BE"/>
    <w:rsid w:val="542D2B5B"/>
    <w:rsid w:val="54AA2D1F"/>
    <w:rsid w:val="561C308F"/>
    <w:rsid w:val="5889DD7B"/>
    <w:rsid w:val="5A25674B"/>
    <w:rsid w:val="5AABC084"/>
    <w:rsid w:val="5BD4940E"/>
    <w:rsid w:val="5D4C31DD"/>
    <w:rsid w:val="5DD8632D"/>
    <w:rsid w:val="5E4B8159"/>
    <w:rsid w:val="61CE2BFF"/>
    <w:rsid w:val="63160A75"/>
    <w:rsid w:val="632C8E50"/>
    <w:rsid w:val="64C00C84"/>
    <w:rsid w:val="6505CCC1"/>
    <w:rsid w:val="6844A0CC"/>
    <w:rsid w:val="68B989F7"/>
    <w:rsid w:val="69448964"/>
    <w:rsid w:val="6A3B8B15"/>
    <w:rsid w:val="6D49D1FB"/>
    <w:rsid w:val="6DBF6CC2"/>
    <w:rsid w:val="6E201FE3"/>
    <w:rsid w:val="703C1030"/>
    <w:rsid w:val="7145E264"/>
    <w:rsid w:val="72248325"/>
    <w:rsid w:val="724E8A80"/>
    <w:rsid w:val="7282E121"/>
    <w:rsid w:val="72C475DD"/>
    <w:rsid w:val="73250FDC"/>
    <w:rsid w:val="7383B4BE"/>
    <w:rsid w:val="75CDB38E"/>
    <w:rsid w:val="7721FBA3"/>
    <w:rsid w:val="7755D33F"/>
    <w:rsid w:val="7895B530"/>
    <w:rsid w:val="78BDCC04"/>
    <w:rsid w:val="7A599C65"/>
    <w:rsid w:val="7AA4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53568"/>
  <w15:chartTrackingRefBased/>
  <w15:docId w15:val="{65766370-3C9F-4827-98A2-7797B285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7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3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3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3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itle"/>
    <w:link w:val="SemEspaamentoChar"/>
    <w:uiPriority w:val="1"/>
    <w:qFormat/>
    <w:rsid w:val="00007E1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aliases w:val="Title Char"/>
    <w:basedOn w:val="Fontepargpadro"/>
    <w:link w:val="SemEspaamento"/>
    <w:uiPriority w:val="1"/>
    <w:rsid w:val="00007E17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AC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62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AC9"/>
    <w:rPr>
      <w:lang w:val="en-US"/>
    </w:rPr>
  </w:style>
  <w:style w:type="paragraph" w:customStyle="1" w:styleId="TtuloPrincipal">
    <w:name w:val="Título Principal"/>
    <w:basedOn w:val="Normal"/>
    <w:link w:val="TtuloPrincipalChar"/>
    <w:rsid w:val="00142CD2"/>
    <w:pPr>
      <w:spacing w:after="200" w:line="276" w:lineRule="auto"/>
      <w:jc w:val="center"/>
    </w:pPr>
    <w:rPr>
      <w:b/>
      <w:color w:val="1A336B"/>
      <w:sz w:val="52"/>
    </w:rPr>
  </w:style>
  <w:style w:type="character" w:customStyle="1" w:styleId="TtuloPrincipalChar">
    <w:name w:val="Título Principal Char"/>
    <w:basedOn w:val="Fontepargpadro"/>
    <w:link w:val="TtuloPrincipal"/>
    <w:rsid w:val="00142CD2"/>
    <w:rPr>
      <w:b/>
      <w:color w:val="1A336B"/>
      <w:sz w:val="52"/>
    </w:rPr>
  </w:style>
  <w:style w:type="paragraph" w:customStyle="1" w:styleId="05corpotexto">
    <w:name w:val="05_corpo_texto"/>
    <w:basedOn w:val="Normal"/>
    <w:link w:val="05corpotextoChar"/>
    <w:qFormat/>
    <w:rsid w:val="00142CD2"/>
    <w:pPr>
      <w:spacing w:after="200" w:line="276" w:lineRule="auto"/>
    </w:pPr>
    <w:rPr>
      <w:rFonts w:ascii="Arial" w:hAnsi="Arial"/>
      <w:sz w:val="24"/>
    </w:rPr>
  </w:style>
  <w:style w:type="character" w:customStyle="1" w:styleId="05corpotextoChar">
    <w:name w:val="05_corpo_texto Char"/>
    <w:basedOn w:val="Fontepargpadro"/>
    <w:link w:val="05corpotexto"/>
    <w:rsid w:val="00142CD2"/>
    <w:rPr>
      <w:rFonts w:ascii="Arial" w:hAnsi="Arial"/>
      <w:sz w:val="24"/>
    </w:rPr>
  </w:style>
  <w:style w:type="paragraph" w:customStyle="1" w:styleId="02ttulo">
    <w:name w:val="02_título"/>
    <w:basedOn w:val="01ttuloaula"/>
    <w:link w:val="02ttuloChar"/>
    <w:qFormat/>
    <w:rsid w:val="00142CD2"/>
    <w:rPr>
      <w:sz w:val="32"/>
    </w:rPr>
  </w:style>
  <w:style w:type="paragraph" w:customStyle="1" w:styleId="07legendas">
    <w:name w:val="07_legendas"/>
    <w:basedOn w:val="05corpotexto"/>
    <w:qFormat/>
    <w:rsid w:val="00142CD2"/>
    <w:pPr>
      <w:jc w:val="center"/>
    </w:pPr>
    <w:rPr>
      <w:color w:val="ED7D31" w:themeColor="accent2"/>
    </w:rPr>
  </w:style>
  <w:style w:type="paragraph" w:customStyle="1" w:styleId="06boxtexto">
    <w:name w:val="06_box_texto"/>
    <w:basedOn w:val="05corpotexto"/>
    <w:next w:val="05corpotexto"/>
    <w:link w:val="06boxtextoChar"/>
    <w:qFormat/>
    <w:rsid w:val="00142CD2"/>
    <w:pPr>
      <w:shd w:val="clear" w:color="auto" w:fill="BDD6EE" w:themeFill="accent1" w:themeFillTint="66"/>
      <w:spacing w:before="240" w:after="240"/>
    </w:pPr>
    <w:rPr>
      <w:rFonts w:eastAsia="Cambria" w:cs="Arial"/>
      <w:iCs/>
      <w:color w:val="000000" w:themeColor="text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06boxtextoChar">
    <w:name w:val="06_box_texto Char"/>
    <w:basedOn w:val="Fontepargpadro"/>
    <w:link w:val="06boxtexto"/>
    <w:rsid w:val="00142CD2"/>
    <w:rPr>
      <w:rFonts w:ascii="Arial" w:eastAsia="Cambria" w:hAnsi="Arial" w:cs="Arial"/>
      <w:iCs/>
      <w:color w:val="000000" w:themeColor="text1"/>
      <w:sz w:val="24"/>
      <w:szCs w:val="24"/>
      <w:shd w:val="clear" w:color="auto" w:fill="BDD6EE" w:themeFill="accent1" w:themeFillTint="66"/>
      <w14:textOutline w14:w="9525" w14:cap="rnd" w14:cmpd="sng" w14:algn="ctr">
        <w14:noFill/>
        <w14:prstDash w14:val="solid"/>
        <w14:bevel/>
      </w14:textOutline>
    </w:rPr>
  </w:style>
  <w:style w:type="paragraph" w:customStyle="1" w:styleId="01ttuloaula">
    <w:name w:val="01_título_aula"/>
    <w:basedOn w:val="05corpotexto"/>
    <w:link w:val="01ttuloaulaChar"/>
    <w:qFormat/>
    <w:rsid w:val="00142CD2"/>
    <w:rPr>
      <w:b/>
      <w:color w:val="1A336B"/>
      <w:sz w:val="36"/>
      <w:lang w:eastAsia="pt-BR"/>
    </w:rPr>
  </w:style>
  <w:style w:type="paragraph" w:customStyle="1" w:styleId="03ttulonumerado">
    <w:name w:val="03_título_numerado"/>
    <w:basedOn w:val="02ttulo"/>
    <w:link w:val="03ttulonumeradoChar"/>
    <w:qFormat/>
    <w:rsid w:val="00142CD2"/>
    <w:pPr>
      <w:numPr>
        <w:numId w:val="4"/>
      </w:numPr>
    </w:pPr>
  </w:style>
  <w:style w:type="paragraph" w:customStyle="1" w:styleId="08marcador">
    <w:name w:val="08_marcador"/>
    <w:basedOn w:val="03ttulonumerado"/>
    <w:link w:val="08marcadorChar"/>
    <w:qFormat/>
    <w:rsid w:val="00142CD2"/>
    <w:pPr>
      <w:framePr w:hSpace="141" w:wrap="around" w:vAnchor="text" w:hAnchor="margin" w:x="-214" w:y="245"/>
      <w:numPr>
        <w:numId w:val="1"/>
      </w:numPr>
      <w:ind w:left="1068"/>
    </w:pPr>
    <w:rPr>
      <w:b w:val="0"/>
      <w:sz w:val="24"/>
    </w:rPr>
  </w:style>
  <w:style w:type="paragraph" w:customStyle="1" w:styleId="11marcadornmero">
    <w:name w:val="11_marcador_número"/>
    <w:basedOn w:val="08marcador"/>
    <w:next w:val="05corpotexto"/>
    <w:link w:val="11marcadornmeroChar"/>
    <w:qFormat/>
    <w:rsid w:val="00142CD2"/>
    <w:pPr>
      <w:framePr w:wrap="around"/>
      <w:numPr>
        <w:numId w:val="2"/>
      </w:numPr>
      <w:ind w:left="1068"/>
    </w:pPr>
  </w:style>
  <w:style w:type="character" w:customStyle="1" w:styleId="01ttuloaulaChar">
    <w:name w:val="01_título_aula Char"/>
    <w:basedOn w:val="05corpotextoChar"/>
    <w:link w:val="01ttuloaula"/>
    <w:rsid w:val="00142CD2"/>
    <w:rPr>
      <w:rFonts w:ascii="Arial" w:hAnsi="Arial"/>
      <w:b/>
      <w:color w:val="1A336B"/>
      <w:sz w:val="36"/>
      <w:lang w:eastAsia="pt-BR"/>
    </w:rPr>
  </w:style>
  <w:style w:type="character" w:customStyle="1" w:styleId="02ttuloChar">
    <w:name w:val="02_título Char"/>
    <w:basedOn w:val="01ttuloaulaChar"/>
    <w:link w:val="02ttulo"/>
    <w:rsid w:val="00142CD2"/>
    <w:rPr>
      <w:rFonts w:ascii="Arial" w:hAnsi="Arial"/>
      <w:b/>
      <w:color w:val="1A336B"/>
      <w:sz w:val="32"/>
      <w:lang w:eastAsia="pt-BR"/>
    </w:rPr>
  </w:style>
  <w:style w:type="character" w:customStyle="1" w:styleId="03ttulonumeradoChar">
    <w:name w:val="03_título_numerado Char"/>
    <w:basedOn w:val="02ttuloChar"/>
    <w:link w:val="03ttulonumerado"/>
    <w:rsid w:val="00142CD2"/>
    <w:rPr>
      <w:rFonts w:ascii="Arial" w:hAnsi="Arial"/>
      <w:b/>
      <w:color w:val="1A336B"/>
      <w:sz w:val="32"/>
      <w:lang w:eastAsia="pt-BR"/>
    </w:rPr>
  </w:style>
  <w:style w:type="character" w:customStyle="1" w:styleId="08marcadorChar">
    <w:name w:val="08_marcador Char"/>
    <w:basedOn w:val="03ttulonumeradoChar"/>
    <w:link w:val="08marcador"/>
    <w:rsid w:val="00142CD2"/>
    <w:rPr>
      <w:rFonts w:ascii="Arial" w:hAnsi="Arial"/>
      <w:b w:val="0"/>
      <w:color w:val="1A336B"/>
      <w:sz w:val="24"/>
      <w:lang w:eastAsia="pt-BR"/>
    </w:rPr>
  </w:style>
  <w:style w:type="paragraph" w:customStyle="1" w:styleId="09marcadorletra">
    <w:name w:val="09_marcador_letra"/>
    <w:basedOn w:val="11marcadornmero"/>
    <w:link w:val="09marcadorletraChar"/>
    <w:qFormat/>
    <w:rsid w:val="00142CD2"/>
    <w:pPr>
      <w:framePr w:wrap="around"/>
      <w:numPr>
        <w:numId w:val="3"/>
      </w:numPr>
      <w:ind w:left="1068"/>
    </w:pPr>
  </w:style>
  <w:style w:type="character" w:customStyle="1" w:styleId="11marcadornmeroChar">
    <w:name w:val="11_marcador_número Char"/>
    <w:basedOn w:val="08marcadorChar"/>
    <w:link w:val="11marcadornmero"/>
    <w:rsid w:val="00142CD2"/>
    <w:rPr>
      <w:rFonts w:ascii="Arial" w:hAnsi="Arial"/>
      <w:b w:val="0"/>
      <w:color w:val="1A336B"/>
      <w:sz w:val="24"/>
      <w:lang w:eastAsia="pt-BR"/>
    </w:rPr>
  </w:style>
  <w:style w:type="character" w:customStyle="1" w:styleId="09marcadorletraChar">
    <w:name w:val="09_marcador_letra Char"/>
    <w:basedOn w:val="11marcadornmeroChar"/>
    <w:link w:val="09marcadorletra"/>
    <w:rsid w:val="00142CD2"/>
    <w:rPr>
      <w:rFonts w:ascii="Arial" w:hAnsi="Arial"/>
      <w:b w:val="0"/>
      <w:color w:val="1A336B"/>
      <w:sz w:val="24"/>
      <w:lang w:eastAsia="pt-BR"/>
    </w:rPr>
  </w:style>
  <w:style w:type="paragraph" w:customStyle="1" w:styleId="07-CorpoTexto">
    <w:name w:val="07-Corpo Texto"/>
    <w:basedOn w:val="Normal"/>
    <w:link w:val="07-CorpoTextoChar"/>
    <w:rsid w:val="00142CD2"/>
    <w:pPr>
      <w:spacing w:after="200" w:line="276" w:lineRule="auto"/>
    </w:pPr>
  </w:style>
  <w:style w:type="character" w:customStyle="1" w:styleId="07-CorpoTextoChar">
    <w:name w:val="07-Corpo Texto Char"/>
    <w:basedOn w:val="Fontepargpadro"/>
    <w:link w:val="07-CorpoTexto"/>
    <w:rsid w:val="00142CD2"/>
  </w:style>
  <w:style w:type="paragraph" w:customStyle="1" w:styleId="10citao">
    <w:name w:val="10_citação"/>
    <w:basedOn w:val="05corpotexto"/>
    <w:link w:val="10citaoChar"/>
    <w:qFormat/>
    <w:rsid w:val="00142CD2"/>
    <w:pPr>
      <w:framePr w:hSpace="141" w:wrap="around" w:vAnchor="text" w:hAnchor="margin" w:x="-214" w:y="245"/>
      <w:ind w:left="2268" w:right="567"/>
      <w:jc w:val="both"/>
    </w:pPr>
    <w:rPr>
      <w:sz w:val="20"/>
    </w:rPr>
  </w:style>
  <w:style w:type="character" w:customStyle="1" w:styleId="10citaoChar">
    <w:name w:val="10_citação Char"/>
    <w:basedOn w:val="Fontepargpadro"/>
    <w:link w:val="10citao"/>
    <w:rsid w:val="00142CD2"/>
    <w:rPr>
      <w:rFonts w:ascii="Arial" w:hAnsi="Arial"/>
      <w:sz w:val="20"/>
    </w:rPr>
  </w:style>
  <w:style w:type="paragraph" w:customStyle="1" w:styleId="04subtitulonumerado">
    <w:name w:val="04_subtitulo_numerado"/>
    <w:basedOn w:val="02ttulo"/>
    <w:link w:val="04subtitulonumeradoChar"/>
    <w:qFormat/>
    <w:rsid w:val="00142CD2"/>
    <w:pPr>
      <w:framePr w:hSpace="141" w:wrap="around" w:vAnchor="text" w:hAnchor="margin" w:x="-214" w:y="245"/>
      <w:numPr>
        <w:numId w:val="6"/>
      </w:numPr>
    </w:pPr>
    <w:rPr>
      <w:sz w:val="28"/>
    </w:rPr>
  </w:style>
  <w:style w:type="character" w:customStyle="1" w:styleId="04subtitulonumeradoChar">
    <w:name w:val="04_subtitulo_numerado Char"/>
    <w:basedOn w:val="03ttulonumeradoChar"/>
    <w:link w:val="04subtitulonumerado"/>
    <w:rsid w:val="00142CD2"/>
    <w:rPr>
      <w:rFonts w:ascii="Arial" w:hAnsi="Arial"/>
      <w:b/>
      <w:color w:val="1A336B"/>
      <w:sz w:val="28"/>
      <w:lang w:eastAsia="pt-BR"/>
    </w:rPr>
  </w:style>
  <w:style w:type="paragraph" w:styleId="PargrafodaLista">
    <w:name w:val="List Paragraph"/>
    <w:aliases w:val="Descrição"/>
    <w:basedOn w:val="Normal"/>
    <w:uiPriority w:val="34"/>
    <w:qFormat/>
    <w:rsid w:val="00105134"/>
    <w:pPr>
      <w:spacing w:after="200" w:line="360" w:lineRule="auto"/>
      <w:ind w:left="720" w:firstLine="720"/>
      <w:contextualSpacing/>
      <w:jc w:val="both"/>
    </w:pPr>
    <w:rPr>
      <w:rFonts w:ascii="Arial" w:eastAsia="Cambria" w:hAnsi="Arial" w:cs="Times New Roman"/>
      <w:color w:val="000000" w:themeColor="text1"/>
      <w:sz w:val="24"/>
      <w:szCs w:val="24"/>
    </w:rPr>
  </w:style>
  <w:style w:type="paragraph" w:customStyle="1" w:styleId="01ttulotema">
    <w:name w:val="01_título_tema"/>
    <w:basedOn w:val="05corpotexto"/>
    <w:link w:val="01ttulotemaChar"/>
    <w:qFormat/>
    <w:rsid w:val="00105134"/>
    <w:rPr>
      <w:b/>
      <w:color w:val="1A336B"/>
      <w:sz w:val="36"/>
      <w:lang w:eastAsia="pt-BR"/>
    </w:rPr>
  </w:style>
  <w:style w:type="character" w:styleId="Hyperlink">
    <w:name w:val="Hyperlink"/>
    <w:basedOn w:val="Fontepargpadro"/>
    <w:uiPriority w:val="99"/>
    <w:unhideWhenUsed/>
    <w:rsid w:val="00105134"/>
    <w:rPr>
      <w:color w:val="0563C1" w:themeColor="hyperlink"/>
      <w:u w:val="single"/>
    </w:rPr>
  </w:style>
  <w:style w:type="character" w:customStyle="1" w:styleId="01ttulotemaChar">
    <w:name w:val="01_título_tema Char"/>
    <w:basedOn w:val="05corpotextoChar"/>
    <w:link w:val="01ttulotema"/>
    <w:rsid w:val="00105134"/>
    <w:rPr>
      <w:rFonts w:ascii="Arial" w:hAnsi="Arial"/>
      <w:b/>
      <w:color w:val="1A336B"/>
      <w:sz w:val="36"/>
      <w:lang w:eastAsia="pt-BR"/>
    </w:rPr>
  </w:style>
  <w:style w:type="paragraph" w:customStyle="1" w:styleId="Corpodotexto">
    <w:name w:val="Corpo do texto"/>
    <w:basedOn w:val="Normal"/>
    <w:link w:val="CorpodotextoChar"/>
    <w:rsid w:val="00A94130"/>
    <w:pPr>
      <w:spacing w:after="200" w:line="276" w:lineRule="auto"/>
    </w:pPr>
    <w:rPr>
      <w:sz w:val="24"/>
    </w:rPr>
  </w:style>
  <w:style w:type="character" w:customStyle="1" w:styleId="CorpodotextoChar">
    <w:name w:val="Corpo do texto Char"/>
    <w:basedOn w:val="Fontepargpadro"/>
    <w:link w:val="Corpodotexto"/>
    <w:rsid w:val="00A94130"/>
    <w:rPr>
      <w:sz w:val="24"/>
    </w:rPr>
  </w:style>
  <w:style w:type="character" w:styleId="nfaseIntensa">
    <w:name w:val="Intense Emphasis"/>
    <w:aliases w:val="Tabela T"/>
    <w:basedOn w:val="Fontepargpadro"/>
    <w:uiPriority w:val="21"/>
    <w:qFormat/>
    <w:rsid w:val="00A94130"/>
    <w:rPr>
      <w:i/>
      <w:iCs/>
      <w:color w:val="5B9BD5" w:themeColor="accent1"/>
    </w:rPr>
  </w:style>
  <w:style w:type="table" w:styleId="Tabelacomgrade">
    <w:name w:val="Table Grid"/>
    <w:basedOn w:val="Tabelanormal"/>
    <w:uiPriority w:val="39"/>
    <w:rsid w:val="0089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lceAzul">
    <w:name w:val="Realce Azul"/>
    <w:basedOn w:val="Normal"/>
    <w:link w:val="RealceAzulChar"/>
    <w:rsid w:val="00460ED8"/>
    <w:pPr>
      <w:spacing w:after="120" w:line="276" w:lineRule="auto"/>
      <w:ind w:firstLine="720"/>
    </w:pPr>
    <w:rPr>
      <w:rFonts w:ascii="Arial" w:eastAsia="Cambria" w:hAnsi="Arial" w:cs="Arial"/>
      <w:iCs/>
      <w:color w:val="5B9BD5" w:themeColor="accent1"/>
      <w:sz w:val="24"/>
      <w:szCs w:val="24"/>
    </w:rPr>
  </w:style>
  <w:style w:type="character" w:customStyle="1" w:styleId="RealceAzulChar">
    <w:name w:val="Realce Azul Char"/>
    <w:basedOn w:val="Fontepargpadro"/>
    <w:link w:val="RealceAzul"/>
    <w:rsid w:val="00460ED8"/>
    <w:rPr>
      <w:rFonts w:ascii="Arial" w:eastAsia="Cambria" w:hAnsi="Arial" w:cs="Arial"/>
      <w:iCs/>
      <w:color w:val="5B9BD5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371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F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371F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71F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371F0"/>
    <w:pPr>
      <w:spacing w:after="100"/>
      <w:ind w:left="440"/>
    </w:pPr>
    <w:rPr>
      <w:rFonts w:eastAsiaTheme="minorEastAsia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62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A62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A621C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2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21C"/>
    <w:rPr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21C"/>
    <w:rPr>
      <w:rFonts w:ascii="Segoe U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3D40B6"/>
    <w:rPr>
      <w:color w:val="954F72" w:themeColor="followedHyperlink"/>
      <w:u w:val="single"/>
    </w:rPr>
  </w:style>
  <w:style w:type="character" w:styleId="Forte">
    <w:name w:val="Strong"/>
    <w:aliases w:val="Tabela C"/>
    <w:basedOn w:val="Fontepargpadro"/>
    <w:uiPriority w:val="22"/>
    <w:qFormat/>
    <w:rsid w:val="00944A3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39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392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392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tulo">
    <w:name w:val="Title"/>
    <w:basedOn w:val="Normal"/>
    <w:link w:val="TtuloChar"/>
    <w:uiPriority w:val="10"/>
    <w:qFormat/>
    <w:rsid w:val="00A4392F"/>
    <w:pPr>
      <w:tabs>
        <w:tab w:val="left" w:pos="720"/>
      </w:tabs>
      <w:suppressAutoHyphens/>
      <w:spacing w:after="120" w:line="1" w:lineRule="atLeast"/>
      <w:ind w:left="3" w:hanging="3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  <w:sz w:val="28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4392F"/>
    <w:rPr>
      <w:rFonts w:ascii="Arial" w:eastAsia="Arial" w:hAnsi="Arial" w:cs="Arial"/>
      <w:b/>
      <w:bCs/>
      <w:position w:val="-1"/>
      <w:sz w:val="28"/>
      <w:szCs w:val="32"/>
      <w:lang w:eastAsia="pt-BR"/>
    </w:rPr>
  </w:style>
  <w:style w:type="paragraph" w:styleId="Subttulo">
    <w:name w:val="Subtitle"/>
    <w:aliases w:val="Autores"/>
    <w:basedOn w:val="Normal"/>
    <w:next w:val="Normal"/>
    <w:link w:val="SubttuloChar"/>
    <w:uiPriority w:val="11"/>
    <w:qFormat/>
    <w:rsid w:val="00A4392F"/>
    <w:pPr>
      <w:tabs>
        <w:tab w:val="left" w:pos="720"/>
      </w:tabs>
      <w:suppressAutoHyphens/>
      <w:spacing w:after="120" w:line="240" w:lineRule="auto"/>
      <w:ind w:left="2" w:hangingChars="1" w:hanging="2"/>
      <w:jc w:val="center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</w:style>
  <w:style w:type="character" w:customStyle="1" w:styleId="SubttuloChar">
    <w:name w:val="Subtítulo Char"/>
    <w:aliases w:val="Autores Char"/>
    <w:basedOn w:val="Fontepargpadro"/>
    <w:link w:val="Subttulo"/>
    <w:uiPriority w:val="11"/>
    <w:rsid w:val="00A4392F"/>
    <w:rPr>
      <w:rFonts w:ascii="Arial" w:eastAsia="Arial" w:hAnsi="Arial" w:cs="Arial"/>
      <w:position w:val="-1"/>
      <w:lang w:eastAsia="pt-BR"/>
    </w:rPr>
  </w:style>
  <w:style w:type="character" w:styleId="nfaseSutil">
    <w:name w:val="Subtle Emphasis"/>
    <w:aliases w:val="emails"/>
    <w:uiPriority w:val="19"/>
    <w:qFormat/>
    <w:rsid w:val="00A4392F"/>
    <w:rPr>
      <w:sz w:val="20"/>
      <w:szCs w:val="20"/>
    </w:rPr>
  </w:style>
  <w:style w:type="character" w:styleId="TtulodoLivro">
    <w:name w:val="Book Title"/>
    <w:aliases w:val="Fonte"/>
    <w:uiPriority w:val="33"/>
    <w:qFormat/>
    <w:rsid w:val="00A4392F"/>
  </w:style>
  <w:style w:type="character" w:styleId="RefernciaSutil">
    <w:name w:val="Subtle Reference"/>
    <w:aliases w:val="Referência"/>
    <w:uiPriority w:val="31"/>
    <w:rsid w:val="00A4392F"/>
  </w:style>
  <w:style w:type="paragraph" w:customStyle="1" w:styleId="Referncias">
    <w:name w:val="Referências"/>
    <w:basedOn w:val="Normal"/>
    <w:link w:val="RefernciasChar"/>
    <w:qFormat/>
    <w:rsid w:val="00A4392F"/>
    <w:pPr>
      <w:tabs>
        <w:tab w:val="left" w:pos="720"/>
      </w:tabs>
      <w:suppressAutoHyphens/>
      <w:spacing w:after="120" w:line="240" w:lineRule="auto"/>
      <w:ind w:left="2" w:hangingChars="1" w:hanging="2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</w:style>
  <w:style w:type="character" w:customStyle="1" w:styleId="RefernciasChar">
    <w:name w:val="Referências Char"/>
    <w:link w:val="Referncias"/>
    <w:rsid w:val="00A4392F"/>
    <w:rPr>
      <w:rFonts w:ascii="Arial" w:eastAsia="Arial" w:hAnsi="Arial" w:cs="Arial"/>
      <w:position w:val="-1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0D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0DAD"/>
    <w:rPr>
      <w:rFonts w:ascii="Consolas" w:hAnsi="Consolas"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A3E16"/>
    <w:pPr>
      <w:spacing w:after="0" w:line="240" w:lineRule="auto"/>
    </w:pPr>
    <w:rPr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E3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3.tst.jus.br/jurisprudencia/Sumulas_com_indice/Sumulas_Ind_301_350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8053-616B-49B4-9FC2-248C356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202</Words>
  <Characters>17292</Characters>
  <Application>Microsoft Office Word</Application>
  <DocSecurity>8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amora Nascimento</dc:creator>
  <cp:keywords/>
  <dc:description/>
  <cp:lastModifiedBy>Giani Vendramel De Oliveira</cp:lastModifiedBy>
  <cp:revision>8</cp:revision>
  <cp:lastPrinted>2019-04-02T17:51:00Z</cp:lastPrinted>
  <dcterms:created xsi:type="dcterms:W3CDTF">2023-07-05T20:23:00Z</dcterms:created>
  <dcterms:modified xsi:type="dcterms:W3CDTF">2023-07-06T18:51:00Z</dcterms:modified>
</cp:coreProperties>
</file>